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60" w:rsidRDefault="008A3F60" w:rsidP="00D41CB8">
      <w:pPr>
        <w:spacing w:line="360" w:lineRule="auto"/>
        <w:rPr>
          <w:b/>
        </w:rPr>
      </w:pPr>
    </w:p>
    <w:p w:rsidR="008611B7" w:rsidRDefault="008611B7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611B7" w:rsidRDefault="008611B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6206F3">
        <w:rPr>
          <w:b/>
          <w:sz w:val="28"/>
          <w:szCs w:val="28"/>
        </w:rPr>
        <w:t>з 17</w:t>
      </w:r>
      <w:r>
        <w:rPr>
          <w:b/>
          <w:sz w:val="28"/>
          <w:szCs w:val="28"/>
        </w:rPr>
        <w:t>3</w:t>
      </w:r>
    </w:p>
    <w:p w:rsidR="008B2DC5" w:rsidRDefault="004426F2" w:rsidP="008B2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8B2DC5">
        <w:rPr>
          <w:b/>
          <w:bCs/>
          <w:sz w:val="28"/>
          <w:szCs w:val="28"/>
        </w:rPr>
        <w:t xml:space="preserve"> (осенний семестр)</w:t>
      </w:r>
    </w:p>
    <w:p w:rsidR="008611B7" w:rsidRPr="00517110" w:rsidRDefault="003027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</w:t>
      </w:r>
      <w:r w:rsidR="00C167EA">
        <w:rPr>
          <w:b/>
          <w:sz w:val="28"/>
          <w:szCs w:val="28"/>
        </w:rPr>
        <w:t>1</w:t>
      </w:r>
      <w:r w:rsidR="009F2249">
        <w:rPr>
          <w:b/>
          <w:sz w:val="28"/>
          <w:szCs w:val="28"/>
        </w:rPr>
        <w:t xml:space="preserve">      Семестр </w:t>
      </w:r>
      <w:r w:rsidR="006206F3">
        <w:rPr>
          <w:b/>
          <w:sz w:val="28"/>
          <w:szCs w:val="28"/>
        </w:rPr>
        <w:t>1</w:t>
      </w:r>
    </w:p>
    <w:tbl>
      <w:tblPr>
        <w:tblW w:w="86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24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342AB2" w:rsidRPr="00A91CAA" w:rsidTr="00E22562">
        <w:trPr>
          <w:cantSplit/>
          <w:trHeight w:val="1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AB2" w:rsidRPr="00A91CAA" w:rsidRDefault="00342AB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2AB2" w:rsidRPr="00A91CAA" w:rsidRDefault="00342AB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342AB2" w:rsidRPr="00A91CAA" w:rsidRDefault="00342AB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AB2" w:rsidRPr="00A91CAA" w:rsidRDefault="00342AB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2AB2" w:rsidRPr="00A91CAA" w:rsidRDefault="00342AB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2AB2" w:rsidRPr="00A91CAA" w:rsidRDefault="00342AB2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Pr="00A91CAA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Pr="00A91CAA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Английский язык</w:t>
            </w:r>
          </w:p>
          <w:p w:rsidR="00342AB2" w:rsidRPr="00A91CAA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Pr="00A91CAA" w:rsidRDefault="00342AB2" w:rsidP="00342AB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Математика</w:t>
            </w:r>
          </w:p>
          <w:p w:rsidR="00342AB2" w:rsidRPr="00A91CAA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Физика</w:t>
            </w:r>
          </w:p>
          <w:p w:rsidR="00342AB2" w:rsidRPr="00A91CAA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2AB2" w:rsidRPr="00A91CAA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Геология</w:t>
            </w:r>
          </w:p>
          <w:p w:rsidR="00342AB2" w:rsidRPr="00A91CAA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42AB2" w:rsidRPr="00A91CAA" w:rsidRDefault="00342AB2" w:rsidP="00601059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342AB2" w:rsidRPr="00A91CAA" w:rsidRDefault="00342AB2" w:rsidP="0031222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Информатика</w:t>
            </w:r>
          </w:p>
          <w:p w:rsidR="00342AB2" w:rsidRPr="00A91CAA" w:rsidRDefault="00342AB2" w:rsidP="00842F5D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AB2" w:rsidRPr="00A91CAA" w:rsidRDefault="00342AB2" w:rsidP="001B3B5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1CAA" w:rsidRDefault="00342AB2" w:rsidP="001B3B5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 xml:space="preserve">Физическая </w:t>
            </w:r>
          </w:p>
          <w:p w:rsidR="00342AB2" w:rsidRPr="00A91CAA" w:rsidRDefault="0076430B" w:rsidP="001B3B5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A91CAA">
              <w:rPr>
                <w:b/>
                <w:sz w:val="22"/>
                <w:szCs w:val="22"/>
              </w:rPr>
              <w:t xml:space="preserve">ультура </w:t>
            </w:r>
            <w:r w:rsidR="006474F3" w:rsidRPr="00A91CAA">
              <w:rPr>
                <w:b/>
                <w:sz w:val="22"/>
                <w:szCs w:val="22"/>
              </w:rPr>
              <w:t>и спорт</w:t>
            </w:r>
          </w:p>
          <w:p w:rsidR="00342AB2" w:rsidRPr="00A91CAA" w:rsidRDefault="00342AB2" w:rsidP="001B3B5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2AB2" w:rsidRPr="00A91CAA" w:rsidRDefault="00342AB2" w:rsidP="001B3B58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1CAA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Анучин П. 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6937A6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441973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1D1E83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Аринкин С. 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Беляева 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</w:tr>
      <w:tr w:rsidR="00E8632A" w:rsidRPr="00A91CAA" w:rsidTr="00E22562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Буцкин</w:t>
            </w:r>
            <w:proofErr w:type="spellEnd"/>
            <w:r w:rsidRPr="00A91CAA">
              <w:rPr>
                <w:sz w:val="22"/>
                <w:szCs w:val="22"/>
              </w:rPr>
              <w:t xml:space="preserve"> Э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Власов П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690483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Данилов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Дегтярев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A07EC2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0430D3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Денисенко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Джахангирова</w:t>
            </w:r>
            <w:proofErr w:type="spellEnd"/>
            <w:r w:rsidRPr="00A91CAA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Дьяконов П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Игошев</w:t>
            </w:r>
            <w:proofErr w:type="spellEnd"/>
            <w:r w:rsidRPr="00A91CAA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B236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Кушнир К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1B3B58">
            <w:pPr>
              <w:jc w:val="both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Логун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1B3B58">
            <w:pPr>
              <w:jc w:val="both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Малыше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Морозова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A82CB7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Рахм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C42015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C5504E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Рубленко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7A1349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A45B93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2A352C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A962CA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4037C7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A56567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D37B5F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Туровник</w:t>
            </w:r>
            <w:proofErr w:type="spellEnd"/>
            <w:r w:rsidRPr="00A91CAA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пуренков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Чернышова</w:t>
            </w:r>
            <w:proofErr w:type="spellEnd"/>
            <w:r w:rsidRPr="00A91CAA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434C3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F75B0F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0430D3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6474F3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тверико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Шерин</w:t>
            </w:r>
            <w:proofErr w:type="spellEnd"/>
            <w:r w:rsidRPr="00A91CAA"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7B4C87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</w:tr>
      <w:tr w:rsidR="00E8632A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E8632A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8632A" w:rsidRPr="00A91CAA" w:rsidRDefault="00E8632A" w:rsidP="001B3B58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Шестаков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32A" w:rsidRPr="00A91CAA" w:rsidRDefault="009930CD" w:rsidP="00EC4148">
            <w:pPr>
              <w:snapToGrid w:val="0"/>
              <w:jc w:val="center"/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E8632A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A" w:rsidRPr="00A91CAA" w:rsidRDefault="002702B0" w:rsidP="00EC4148">
            <w:pPr>
              <w:jc w:val="center"/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З</w:t>
            </w:r>
            <w:r w:rsidR="00E8632A" w:rsidRPr="00A91CAA">
              <w:rPr>
                <w:sz w:val="22"/>
                <w:szCs w:val="22"/>
              </w:rPr>
              <w:t>ач</w:t>
            </w:r>
            <w:proofErr w:type="spellEnd"/>
          </w:p>
        </w:tc>
      </w:tr>
      <w:tr w:rsidR="002702B0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91CAA" w:rsidRDefault="002702B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02B0" w:rsidRPr="00A91CAA" w:rsidRDefault="002702B0" w:rsidP="001B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91CAA" w:rsidRDefault="002702B0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91CAA" w:rsidRDefault="002702B0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B0" w:rsidRPr="00A91CAA" w:rsidRDefault="002702B0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91CAA" w:rsidRDefault="002702B0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91CAA" w:rsidRDefault="002702B0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2B0" w:rsidRPr="00A91CAA" w:rsidRDefault="002702B0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B0" w:rsidRPr="00A91CAA" w:rsidRDefault="002702B0" w:rsidP="00EC4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B0" w:rsidRPr="00A91CAA" w:rsidRDefault="002702B0" w:rsidP="00EC4148">
            <w:pPr>
              <w:jc w:val="center"/>
              <w:rPr>
                <w:sz w:val="22"/>
                <w:szCs w:val="22"/>
              </w:rPr>
            </w:pPr>
          </w:p>
        </w:tc>
      </w:tr>
      <w:tr w:rsidR="00D41CB8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1CB8" w:rsidRDefault="00D41CB8" w:rsidP="001B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Р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B8" w:rsidRPr="00A91CAA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EC21AD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CB8" w:rsidRPr="00A91CAA" w:rsidRDefault="00D41CB8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8" w:rsidRPr="00A91CAA" w:rsidRDefault="00D41CB8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8" w:rsidRPr="00A91CAA" w:rsidRDefault="00D41CB8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D41CB8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1CB8" w:rsidRDefault="00D41CB8" w:rsidP="001B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Default="00C5504E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B8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CB8" w:rsidRPr="00A91CAA" w:rsidRDefault="00D41CB8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CB8" w:rsidRDefault="00D41CB8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8" w:rsidRDefault="00C75793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B8" w:rsidRDefault="00D41CB8" w:rsidP="00EC4148">
            <w:pPr>
              <w:jc w:val="center"/>
              <w:rPr>
                <w:sz w:val="22"/>
                <w:szCs w:val="22"/>
              </w:rPr>
            </w:pPr>
          </w:p>
        </w:tc>
      </w:tr>
      <w:tr w:rsidR="00AF3BDB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AF3BDB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3BDB" w:rsidRDefault="00AF3BDB" w:rsidP="001B3B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арыг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EC414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Default="00AF3BD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0430D3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BDB" w:rsidRDefault="00AF3BDB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B" w:rsidRDefault="00AF3BDB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B" w:rsidRDefault="001D6E7B" w:rsidP="001D6E7B">
            <w:pPr>
              <w:rPr>
                <w:sz w:val="22"/>
                <w:szCs w:val="22"/>
              </w:rPr>
            </w:pPr>
          </w:p>
        </w:tc>
      </w:tr>
      <w:tr w:rsidR="001D6E7B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Pr="00A91CAA" w:rsidRDefault="001D6E7B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6E7B" w:rsidRDefault="001D6E7B" w:rsidP="001B3B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стяев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7B" w:rsidRDefault="001D6E7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E7B" w:rsidRDefault="001D6E7B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B" w:rsidRDefault="001D6E7B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B" w:rsidRDefault="001D6E7B" w:rsidP="001D6E7B">
            <w:pPr>
              <w:rPr>
                <w:sz w:val="22"/>
                <w:szCs w:val="22"/>
              </w:rPr>
            </w:pPr>
          </w:p>
        </w:tc>
      </w:tr>
      <w:tr w:rsidR="00DC5221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Pr="00A91CAA" w:rsidRDefault="00DC5221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5221" w:rsidRDefault="00DC5221" w:rsidP="001B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аре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21" w:rsidRDefault="00DC52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21" w:rsidRDefault="00DC5221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21" w:rsidRDefault="00DC5221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21" w:rsidRDefault="00692057" w:rsidP="001D6E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255F66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Pr="00A91CAA" w:rsidRDefault="00255F66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1B3B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елкин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D825AA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D825A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D825AA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D825AA" w:rsidP="001D6E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BB1560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Pr="00A91CAA" w:rsidRDefault="00BB1560" w:rsidP="00ED40CB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1560" w:rsidRDefault="00BB1560" w:rsidP="001B3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кин Д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60" w:rsidRDefault="00BB1560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EC414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0" w:rsidRDefault="00BB1560" w:rsidP="00EC41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0" w:rsidRDefault="0013174C" w:rsidP="001D6E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</w:tbl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D41CB8" w:rsidRDefault="00D41CB8" w:rsidP="00A91CAA">
      <w:pPr>
        <w:jc w:val="center"/>
        <w:rPr>
          <w:b/>
        </w:rPr>
      </w:pPr>
    </w:p>
    <w:p w:rsidR="000A66A1" w:rsidRPr="00A91CAA" w:rsidRDefault="00A91CAA" w:rsidP="00A91CA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333"/>
        <w:gridCol w:w="5650"/>
        <w:gridCol w:w="1664"/>
      </w:tblGrid>
      <w:tr w:rsidR="00A91CAA" w:rsidRPr="009F2249" w:rsidTr="0076430B">
        <w:trPr>
          <w:cantSplit/>
          <w:trHeight w:val="2410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CAA" w:rsidRPr="009F2249" w:rsidRDefault="00A91CAA" w:rsidP="00825F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1CAA" w:rsidRPr="009F2249" w:rsidRDefault="00A91CAA" w:rsidP="00825F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A91CAA" w:rsidRPr="009F2249" w:rsidRDefault="00A91CAA" w:rsidP="00825F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CAA" w:rsidRPr="009F2249" w:rsidRDefault="00A91CAA" w:rsidP="00825F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1CAA" w:rsidRPr="009F2249" w:rsidRDefault="00A91CAA" w:rsidP="00825F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91CAA" w:rsidRPr="009F2249" w:rsidRDefault="00A91CAA" w:rsidP="00825F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A91CAA" w:rsidRDefault="00A91CAA" w:rsidP="00825F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1CAA" w:rsidRDefault="00A91CAA" w:rsidP="00825F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чертательная геометрия, </w:t>
            </w:r>
          </w:p>
          <w:p w:rsidR="00A91CAA" w:rsidRDefault="00A91CAA" w:rsidP="00825F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женерная графика</w:t>
            </w:r>
          </w:p>
          <w:p w:rsidR="00A91CAA" w:rsidRPr="009F2249" w:rsidRDefault="00A91CAA" w:rsidP="00825F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A91CAA" w:rsidRPr="00A91CAA" w:rsidTr="0076430B">
        <w:trPr>
          <w:trHeight w:val="31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CAA" w:rsidRPr="00A91CAA" w:rsidRDefault="0076430B" w:rsidP="0076430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91CAA" w:rsidRPr="00A91CAA" w:rsidRDefault="0076430B" w:rsidP="00825F1F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CAA" w:rsidRPr="00A91CAA" w:rsidRDefault="0076430B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6430B" w:rsidRPr="00A91CAA" w:rsidTr="0076430B">
        <w:trPr>
          <w:trHeight w:val="314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0B" w:rsidRPr="00A91CAA" w:rsidRDefault="0076430B" w:rsidP="0076430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430B" w:rsidRPr="00A91CAA" w:rsidRDefault="0076430B" w:rsidP="00825F1F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0B" w:rsidRPr="00A91CAA" w:rsidRDefault="0076430B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6430B" w:rsidRPr="00A91CAA" w:rsidTr="0076430B">
        <w:trPr>
          <w:trHeight w:val="31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30B" w:rsidRPr="00A91CAA" w:rsidRDefault="0076430B" w:rsidP="0076430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430B" w:rsidRPr="00A91CAA" w:rsidRDefault="0076430B" w:rsidP="00825F1F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Кушнир К.О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30B" w:rsidRPr="00A91CAA" w:rsidRDefault="0076430B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834AC" w:rsidRPr="00A91CAA" w:rsidTr="0076430B">
        <w:trPr>
          <w:trHeight w:val="313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76430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4AC" w:rsidRPr="00A91CAA" w:rsidRDefault="008834AC" w:rsidP="00825F1F">
            <w:pPr>
              <w:rPr>
                <w:sz w:val="22"/>
                <w:szCs w:val="22"/>
              </w:rPr>
            </w:pPr>
            <w:proofErr w:type="spellStart"/>
            <w:r w:rsidRPr="008834AC">
              <w:rPr>
                <w:sz w:val="22"/>
                <w:szCs w:val="22"/>
              </w:rPr>
              <w:t>Заварыгин</w:t>
            </w:r>
            <w:proofErr w:type="spellEnd"/>
            <w:r w:rsidRPr="008834AC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4AC" w:rsidRDefault="008834AC" w:rsidP="00825F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A66A1" w:rsidRDefault="000A66A1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E22562" w:rsidRDefault="00E22562" w:rsidP="000A66A1">
      <w:pPr>
        <w:spacing w:line="360" w:lineRule="auto"/>
        <w:ind w:hanging="540"/>
        <w:jc w:val="center"/>
        <w:rPr>
          <w:b/>
        </w:rPr>
      </w:pPr>
    </w:p>
    <w:p w:rsidR="000A66A1" w:rsidRDefault="000A66A1" w:rsidP="000A66A1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0A66A1" w:rsidRDefault="000A66A1" w:rsidP="000A66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8B2DC5" w:rsidRDefault="000A66A1" w:rsidP="008B2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</w:t>
      </w:r>
      <w:r w:rsidR="008B2DC5">
        <w:rPr>
          <w:b/>
          <w:bCs/>
          <w:sz w:val="28"/>
          <w:szCs w:val="28"/>
        </w:rPr>
        <w:t xml:space="preserve"> (весенний семестр)</w:t>
      </w:r>
    </w:p>
    <w:p w:rsidR="000A66A1" w:rsidRPr="00517110" w:rsidRDefault="000A66A1" w:rsidP="000A66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1      Семестр 2</w:t>
      </w:r>
    </w:p>
    <w:tbl>
      <w:tblPr>
        <w:tblW w:w="864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7"/>
        <w:gridCol w:w="2408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8F7B31" w:rsidTr="00BB1560">
        <w:trPr>
          <w:cantSplit/>
          <w:trHeight w:val="2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AE45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7B31" w:rsidRPr="009F2249" w:rsidRDefault="008F7B31" w:rsidP="00AE45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8F7B31" w:rsidRPr="009F2249" w:rsidRDefault="008F7B31" w:rsidP="00AE45B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9F2249" w:rsidRDefault="008F7B31" w:rsidP="00AE45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7B31" w:rsidRPr="009F2249" w:rsidRDefault="008F7B31" w:rsidP="00AE45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8F7B31" w:rsidRPr="009F2249" w:rsidRDefault="008F7B31" w:rsidP="00AE45B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  <w:p w:rsidR="008F7B31" w:rsidRPr="009F2249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  <w:p w:rsidR="008F7B31" w:rsidRPr="009F2249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  <w:p w:rsidR="008F7B31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Pr="009F2249" w:rsidRDefault="008F7B31" w:rsidP="00AE45B1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8F7B31" w:rsidRDefault="008F7B31" w:rsidP="00AE45B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ертательная геометрия, инженерная графика</w:t>
            </w:r>
          </w:p>
          <w:p w:rsidR="008F7B31" w:rsidRPr="009F2249" w:rsidRDefault="008F7B31" w:rsidP="00AE45B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7B31" w:rsidRDefault="008F7B31" w:rsidP="00AE45B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B31" w:rsidRDefault="008F7B31" w:rsidP="00AE45B1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геологическая практика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Анучин П. 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1A645D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441973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433AA2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1D1E83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433AA2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BB1560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Аринкин С. 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 w:rsidRPr="00AB23A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 w:rsidRPr="00AB23A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 w:rsidRPr="00AB23A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 w:rsidRPr="00AB23A3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 w:rsidRPr="00AB23A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 w:rsidRPr="00AB23A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 w:rsidRPr="00AB23A3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Беляева А.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</w:tr>
      <w:tr w:rsidR="008F7B31" w:rsidTr="00BB1560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Буцкин</w:t>
            </w:r>
            <w:proofErr w:type="spellEnd"/>
            <w:r>
              <w:t xml:space="preserve"> Э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BB1560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Власов П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A91468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Данилов Н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3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Дегтярев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A07EC2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3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Денисенко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631CB5" w:rsidP="00AB23A3">
            <w:pPr>
              <w:snapToGrid w:val="0"/>
              <w:jc w:val="center"/>
            </w:pPr>
            <w:r>
              <w:t>5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Джахангирова</w:t>
            </w:r>
            <w:proofErr w:type="spellEnd"/>
            <w:r>
              <w:t xml:space="preserve">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Дьяконов П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Игошев</w:t>
            </w:r>
            <w:proofErr w:type="spellEnd"/>
            <w:r>
              <w:t xml:space="preserve"> Е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Куртуков</w:t>
            </w:r>
            <w:proofErr w:type="spellEnd"/>
            <w: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5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Кушнир К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6F46D3" w:rsidRDefault="008F7B31" w:rsidP="00AE45B1">
            <w:pPr>
              <w:jc w:val="both"/>
            </w:pPr>
            <w:r>
              <w:t>Логун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6F46D3" w:rsidRDefault="008F7B31" w:rsidP="00AE45B1">
            <w:pPr>
              <w:jc w:val="both"/>
            </w:pPr>
            <w:r>
              <w:t>Малышев С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Морозова Н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5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Рахманов А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Рубленко</w:t>
            </w:r>
            <w:proofErr w:type="spellEnd"/>
            <w: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A91468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A409AD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Туровник</w:t>
            </w:r>
            <w:proofErr w:type="spellEnd"/>
            <w:r>
              <w:t xml:space="preserve"> А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3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Чепуренков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5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Чередниченко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3B28A7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4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Чернышова</w:t>
            </w:r>
            <w:proofErr w:type="spellEnd"/>
            <w:r>
              <w:t xml:space="preserve"> О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0430D3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3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Четверико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  <w:r>
              <w:t>5</w:t>
            </w: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proofErr w:type="spellStart"/>
            <w:r>
              <w:t>Шерин</w:t>
            </w:r>
            <w:proofErr w:type="spellEnd"/>
            <w:r>
              <w:t xml:space="preserve"> И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Default="008F7B31" w:rsidP="00AB23A3">
            <w:pPr>
              <w:snapToGrid w:val="0"/>
              <w:jc w:val="center"/>
            </w:pPr>
          </w:p>
        </w:tc>
      </w:tr>
      <w:tr w:rsidR="008F7B3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BB1560" w:rsidRDefault="008F7B3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7B31" w:rsidRPr="006F46D3" w:rsidRDefault="008F7B31" w:rsidP="00AE45B1">
            <w:r>
              <w:t>Шестаков В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1" w:rsidRPr="00AB23A3" w:rsidRDefault="008F7B31" w:rsidP="00AB23A3">
            <w:pPr>
              <w:snapToGrid w:val="0"/>
              <w:jc w:val="center"/>
            </w:pPr>
          </w:p>
        </w:tc>
      </w:tr>
      <w:tr w:rsidR="00A156C8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6C8" w:rsidRPr="00BB1560" w:rsidRDefault="00A156C8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156C8" w:rsidRDefault="00A156C8" w:rsidP="00AE45B1">
            <w:r>
              <w:t>Жуков Р.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6C8" w:rsidRPr="00AB23A3" w:rsidRDefault="00D41CB8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6C8" w:rsidRPr="00AB23A3" w:rsidRDefault="00D41CB8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6C8" w:rsidRPr="00AB23A3" w:rsidRDefault="00A156C8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6C8" w:rsidRPr="00AB23A3" w:rsidRDefault="000430D3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56C8" w:rsidRPr="00AB23A3" w:rsidRDefault="00A156C8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56C8" w:rsidRPr="00AB23A3" w:rsidRDefault="00D35FB7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C8" w:rsidRPr="00AB23A3" w:rsidRDefault="00D41CB8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C8" w:rsidRPr="00AB23A3" w:rsidRDefault="00631CB5" w:rsidP="00AB23A3">
            <w:pPr>
              <w:snapToGrid w:val="0"/>
              <w:jc w:val="center"/>
            </w:pPr>
            <w:r>
              <w:t>3</w:t>
            </w:r>
          </w:p>
        </w:tc>
      </w:tr>
      <w:tr w:rsidR="002702B0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BB1560" w:rsidRDefault="002702B0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02B0" w:rsidRDefault="002702B0" w:rsidP="00AE45B1">
            <w:r>
              <w:t>Меркулов А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Default="00D41CB8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Default="00D41CB8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2B0" w:rsidRDefault="00D41CB8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Pr="00AB23A3" w:rsidRDefault="00D41CB8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2B0" w:rsidRDefault="00D41CB8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2B0" w:rsidRPr="00AB23A3" w:rsidRDefault="00D41CB8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B0" w:rsidRPr="00AB23A3" w:rsidRDefault="00D41CB8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B0" w:rsidRDefault="00CB7465" w:rsidP="00AB23A3">
            <w:pPr>
              <w:snapToGrid w:val="0"/>
              <w:jc w:val="center"/>
            </w:pPr>
            <w:r>
              <w:t>3</w:t>
            </w:r>
          </w:p>
        </w:tc>
      </w:tr>
      <w:tr w:rsidR="00AF3BD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BB1560" w:rsidRDefault="00AF3BDB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3BDB" w:rsidRDefault="00AF3BDB" w:rsidP="00AE45B1">
            <w:proofErr w:type="spellStart"/>
            <w:r w:rsidRPr="00AF3BDB">
              <w:t>Заварыгин</w:t>
            </w:r>
            <w:proofErr w:type="spellEnd"/>
            <w:r w:rsidRPr="00AF3BDB">
              <w:t xml:space="preserve">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Default="00AF3BDB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0430D3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BDB" w:rsidRDefault="00AF3BDB" w:rsidP="00AB23A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B" w:rsidRDefault="00AF3BDB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B" w:rsidRDefault="000430D3" w:rsidP="00AB23A3">
            <w:pPr>
              <w:snapToGrid w:val="0"/>
              <w:jc w:val="center"/>
            </w:pPr>
            <w:r>
              <w:t>3</w:t>
            </w:r>
          </w:p>
        </w:tc>
      </w:tr>
      <w:tr w:rsidR="001D6E7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Pr="00BB1560" w:rsidRDefault="001D6E7B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6E7B" w:rsidRPr="00AF3BDB" w:rsidRDefault="001D6E7B" w:rsidP="00AE45B1">
            <w:proofErr w:type="spellStart"/>
            <w:r w:rsidRPr="001D6E7B">
              <w:t>Мастяев</w:t>
            </w:r>
            <w:proofErr w:type="spellEnd"/>
            <w:r w:rsidRPr="001D6E7B">
              <w:t xml:space="preserve">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B" w:rsidRDefault="001D6E7B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7B" w:rsidRDefault="001D6E7B" w:rsidP="00AB23A3">
            <w:pPr>
              <w:snapToGrid w:val="0"/>
              <w:jc w:val="center"/>
            </w:pPr>
            <w:r>
              <w:t>5</w:t>
            </w:r>
          </w:p>
        </w:tc>
      </w:tr>
      <w:tr w:rsidR="00DC5221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Pr="00BB1560" w:rsidRDefault="00DC5221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C5221" w:rsidRPr="001D6E7B" w:rsidRDefault="00DC5221" w:rsidP="00AE45B1">
            <w:r>
              <w:t>Лимарев М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21" w:rsidRDefault="00DC5221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21" w:rsidRDefault="00DC5221" w:rsidP="00AB23A3">
            <w:pPr>
              <w:snapToGrid w:val="0"/>
              <w:jc w:val="center"/>
            </w:pPr>
            <w:r>
              <w:t>4</w:t>
            </w:r>
          </w:p>
        </w:tc>
      </w:tr>
      <w:tr w:rsidR="00255F66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Pr="00BB1560" w:rsidRDefault="00255F66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AE45B1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D825AA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D825AA" w:rsidP="00AB23A3">
            <w:pPr>
              <w:snapToGrid w:val="0"/>
              <w:jc w:val="center"/>
            </w:pPr>
            <w:r>
              <w:t>5</w:t>
            </w:r>
          </w:p>
        </w:tc>
      </w:tr>
      <w:tr w:rsidR="00BB1560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Pr="00BB1560" w:rsidRDefault="00BB1560" w:rsidP="00BB1560">
            <w:pPr>
              <w:pStyle w:val="a8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1560" w:rsidRPr="00255F66" w:rsidRDefault="00BB1560" w:rsidP="00AE45B1">
            <w:r>
              <w:t>Коркин Д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60" w:rsidRDefault="00BB1560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AB23A3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AB23A3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0" w:rsidRDefault="00BB1560" w:rsidP="00AB23A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0" w:rsidRDefault="00BB1560" w:rsidP="00AB23A3">
            <w:pPr>
              <w:snapToGrid w:val="0"/>
              <w:jc w:val="center"/>
            </w:pPr>
            <w:r>
              <w:t>4</w:t>
            </w:r>
          </w:p>
        </w:tc>
      </w:tr>
    </w:tbl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D41CB8" w:rsidRDefault="00D41CB8" w:rsidP="00B93800">
      <w:pPr>
        <w:jc w:val="center"/>
        <w:rPr>
          <w:b/>
        </w:rPr>
      </w:pPr>
    </w:p>
    <w:p w:rsidR="00B93800" w:rsidRPr="00A91CAA" w:rsidRDefault="00B93800" w:rsidP="00B93800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4081"/>
        <w:gridCol w:w="1201"/>
        <w:gridCol w:w="1201"/>
        <w:gridCol w:w="1201"/>
      </w:tblGrid>
      <w:tr w:rsidR="00B93800" w:rsidRPr="00A91CAA" w:rsidTr="00B93800">
        <w:trPr>
          <w:cantSplit/>
          <w:trHeight w:val="196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B93800" w:rsidP="00825F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3800" w:rsidRPr="00A91CAA" w:rsidRDefault="00B93800" w:rsidP="00825F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B93800" w:rsidRPr="00A91CAA" w:rsidRDefault="00B93800" w:rsidP="00825F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B93800" w:rsidP="00825F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3800" w:rsidRPr="00A91CAA" w:rsidRDefault="00B93800" w:rsidP="00825F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B93800" w:rsidRPr="00A91CAA" w:rsidRDefault="00B93800" w:rsidP="00825F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93800" w:rsidRPr="00A91CAA" w:rsidRDefault="00825F1F" w:rsidP="00825F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93800" w:rsidRPr="00A91CAA" w:rsidRDefault="00825F1F" w:rsidP="00825F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3800" w:rsidRPr="00A91CAA" w:rsidRDefault="00825F1F" w:rsidP="00825F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</w:tr>
      <w:tr w:rsidR="00B93800" w:rsidRPr="00A91CAA" w:rsidTr="00B93800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B93800" w:rsidP="00B9380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3800" w:rsidRPr="00A91CAA" w:rsidRDefault="00B93800" w:rsidP="00825F1F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00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825F1F" w:rsidRPr="00A91CAA" w:rsidTr="00B93800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F1F" w:rsidRPr="00A91CAA" w:rsidRDefault="00825F1F" w:rsidP="00B9380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5F1F" w:rsidRPr="00A91CAA" w:rsidRDefault="00825F1F" w:rsidP="00825F1F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F1F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F1F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F1F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B93800" w:rsidRPr="00A91CAA" w:rsidTr="00B93800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B93800" w:rsidP="00B9380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93800" w:rsidRPr="00A91CAA" w:rsidRDefault="00B93800" w:rsidP="00825F1F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Кушнир К.О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800" w:rsidRPr="00A91CAA" w:rsidRDefault="00825F1F" w:rsidP="00825F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800" w:rsidRPr="00A91CAA" w:rsidRDefault="008834AC" w:rsidP="00825F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825F1F">
              <w:rPr>
                <w:sz w:val="22"/>
                <w:szCs w:val="22"/>
              </w:rPr>
              <w:t>ач</w:t>
            </w:r>
            <w:proofErr w:type="spellEnd"/>
          </w:p>
        </w:tc>
      </w:tr>
      <w:tr w:rsidR="008834AC" w:rsidRPr="00A91CAA" w:rsidTr="00B93800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B9380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4AC" w:rsidRPr="00A91CAA" w:rsidRDefault="008834AC" w:rsidP="00825F1F">
            <w:pPr>
              <w:rPr>
                <w:sz w:val="22"/>
                <w:szCs w:val="22"/>
              </w:rPr>
            </w:pPr>
            <w:proofErr w:type="spellStart"/>
            <w:r w:rsidRPr="008834AC">
              <w:rPr>
                <w:sz w:val="22"/>
                <w:szCs w:val="22"/>
              </w:rPr>
              <w:t>Заварыгин</w:t>
            </w:r>
            <w:proofErr w:type="spellEnd"/>
            <w:r w:rsidRPr="008834AC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825F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825F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825F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A66A1" w:rsidRDefault="000A66A1" w:rsidP="000A66A1"/>
    <w:p w:rsidR="000A66A1" w:rsidRDefault="000A66A1"/>
    <w:p w:rsidR="000A66A1" w:rsidRDefault="000A66A1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D41CB8" w:rsidRDefault="00D41CB8"/>
    <w:p w:rsidR="0027690A" w:rsidRDefault="0027690A" w:rsidP="0027690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27690A" w:rsidRDefault="0027690A" w:rsidP="002769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27690A" w:rsidRDefault="0027690A" w:rsidP="002769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27690A" w:rsidRPr="00517110" w:rsidRDefault="0027690A" w:rsidP="002769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2      Семестр 3</w:t>
      </w:r>
    </w:p>
    <w:tbl>
      <w:tblPr>
        <w:tblW w:w="7229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567"/>
        <w:gridCol w:w="567"/>
        <w:gridCol w:w="708"/>
        <w:gridCol w:w="709"/>
        <w:gridCol w:w="567"/>
        <w:gridCol w:w="709"/>
      </w:tblGrid>
      <w:tr w:rsidR="00DF5B9E" w:rsidTr="00BB1560">
        <w:trPr>
          <w:cantSplit/>
          <w:trHeight w:val="2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9F2249" w:rsidRDefault="00DF5B9E" w:rsidP="0027690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5B9E" w:rsidRPr="009F2249" w:rsidRDefault="00DF5B9E" w:rsidP="0027690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DF5B9E" w:rsidRPr="009F2249" w:rsidRDefault="00DF5B9E" w:rsidP="002769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9F2249" w:rsidRDefault="00DF5B9E" w:rsidP="0027690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5B9E" w:rsidRPr="009F2249" w:rsidRDefault="00DF5B9E" w:rsidP="0027690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F5B9E" w:rsidRPr="009F2249" w:rsidRDefault="00DF5B9E" w:rsidP="0027690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F5B9E" w:rsidRPr="009F2249" w:rsidRDefault="00DF5B9E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F5B9E" w:rsidRDefault="00DF5B9E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F5B9E" w:rsidRDefault="00DF5B9E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F5B9E" w:rsidRPr="009F2249" w:rsidRDefault="00DF5B9E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DF5B9E" w:rsidRPr="009F2249" w:rsidRDefault="00DF5B9E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меха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F5B9E" w:rsidRPr="009F2249" w:rsidRDefault="00DF5B9E" w:rsidP="00B52CA2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 ГД (</w:t>
            </w:r>
            <w:proofErr w:type="spellStart"/>
            <w:r>
              <w:rPr>
                <w:b/>
                <w:sz w:val="22"/>
                <w:szCs w:val="22"/>
              </w:rPr>
              <w:t>отк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5B9E" w:rsidRDefault="00DF5B9E" w:rsidP="0027690A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ивный курс по </w:t>
            </w:r>
            <w:proofErr w:type="gramStart"/>
            <w:r>
              <w:rPr>
                <w:b/>
                <w:sz w:val="22"/>
                <w:szCs w:val="22"/>
              </w:rPr>
              <w:t>физической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ульуре</w:t>
            </w:r>
            <w:proofErr w:type="spellEnd"/>
          </w:p>
        </w:tc>
      </w:tr>
      <w:tr w:rsidR="00DF5B9E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BB1560" w:rsidRDefault="00DF5B9E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5B9E" w:rsidRPr="006F46D3" w:rsidRDefault="00DF5B9E" w:rsidP="0027690A">
            <w:r>
              <w:t>Анучин П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E02E6F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D41CB8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9E" w:rsidRPr="00AB23A3" w:rsidRDefault="005E68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7A2366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B225D7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B9E" w:rsidRPr="00AB23A3" w:rsidRDefault="00DF5B9E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E" w:rsidRPr="00AB23A3" w:rsidRDefault="001D1E83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F5B9E" w:rsidTr="00BB1560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BB1560" w:rsidRDefault="00DF5B9E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5B9E" w:rsidRPr="006F46D3" w:rsidRDefault="00DF5B9E" w:rsidP="0027690A">
            <w:r>
              <w:t>Аринкин С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C14108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284213" w:rsidP="00F03C31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9E" w:rsidRPr="00AB23A3" w:rsidRDefault="005E68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7A2366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B225D7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B9E" w:rsidRPr="00AB23A3" w:rsidRDefault="00C14108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E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F5B9E" w:rsidTr="00BB1560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BB1560" w:rsidRDefault="00DF5B9E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F5B9E" w:rsidRPr="006F46D3" w:rsidRDefault="00DF5B9E" w:rsidP="0027690A">
            <w:proofErr w:type="spellStart"/>
            <w:r>
              <w:t>Буцкин</w:t>
            </w:r>
            <w:proofErr w:type="spellEnd"/>
            <w:r>
              <w:t xml:space="preserve"> Э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E02E6F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DF5B9E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B9E" w:rsidRPr="00AB23A3" w:rsidRDefault="005E68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7A2366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B9E" w:rsidRPr="00AB23A3" w:rsidRDefault="00B225D7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5B9E" w:rsidRPr="00AB23A3" w:rsidRDefault="00DF5B9E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E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341A4" w:rsidTr="00BB1560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BB1560" w:rsidRDefault="006341A4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1A4" w:rsidRPr="006F46D3" w:rsidRDefault="006341A4" w:rsidP="0027690A">
            <w:r>
              <w:t>Власов П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A4" w:rsidRPr="00AB23A3" w:rsidRDefault="006341A4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341A4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BB1560" w:rsidRDefault="006341A4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1A4" w:rsidRPr="006F46D3" w:rsidRDefault="006341A4" w:rsidP="0027690A">
            <w:r>
              <w:t>Данилов Н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284213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A4" w:rsidRPr="00AB23A3" w:rsidRDefault="006341A4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341A4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BB1560" w:rsidRDefault="006341A4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1A4" w:rsidRPr="006F46D3" w:rsidRDefault="006341A4" w:rsidP="0027690A">
            <w:r>
              <w:t>Дегтяр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A4" w:rsidRPr="00AB23A3" w:rsidRDefault="006341A4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341A4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BB1560" w:rsidRDefault="006341A4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1A4" w:rsidRPr="006F46D3" w:rsidRDefault="006341A4" w:rsidP="0027690A">
            <w:r>
              <w:t>Денисенко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A4" w:rsidRPr="00AB23A3" w:rsidRDefault="006341A4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341A4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BB1560" w:rsidRDefault="006341A4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41A4" w:rsidRPr="006F46D3" w:rsidRDefault="006341A4" w:rsidP="0027690A">
            <w:r>
              <w:t>Дьяконов П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1A4" w:rsidRPr="00AB23A3" w:rsidRDefault="006341A4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A4" w:rsidRPr="00AB23A3" w:rsidRDefault="006341A4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Default="00320682" w:rsidP="0027690A">
            <w:r>
              <w:t>Жуков Р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proofErr w:type="spellStart"/>
            <w:r>
              <w:t>Игошев</w:t>
            </w:r>
            <w:proofErr w:type="spellEnd"/>
            <w:r>
              <w:t xml:space="preserve">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proofErr w:type="spellStart"/>
            <w:r>
              <w:t>Куртуков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Кушнир К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6F46D3" w:rsidRDefault="00320682" w:rsidP="0027690A">
            <w:pPr>
              <w:jc w:val="both"/>
            </w:pPr>
            <w:r>
              <w:t>Логун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6F46D3" w:rsidRDefault="00320682" w:rsidP="0027690A">
            <w:pPr>
              <w:jc w:val="both"/>
            </w:pPr>
            <w:r>
              <w:t>Малышев С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Морозова 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Рахмано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proofErr w:type="spellStart"/>
            <w:r>
              <w:t>Рубленко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B776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AE767F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proofErr w:type="spellStart"/>
            <w:r>
              <w:t>Туровник</w:t>
            </w:r>
            <w:proofErr w:type="spellEnd"/>
            <w:r>
              <w:t xml:space="preserve">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Чепуренк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Чередниченко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proofErr w:type="spellStart"/>
            <w:r>
              <w:t>Чернышова</w:t>
            </w:r>
            <w:proofErr w:type="spellEnd"/>
            <w:r>
              <w:t xml:space="preserve"> О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B110B0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6F46D3" w:rsidRDefault="00320682" w:rsidP="0027690A">
            <w:r>
              <w:t>Четверик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Default="00320682" w:rsidP="0027690A">
            <w:r>
              <w:t>Меркул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Pr="00AB23A3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Default="00320682" w:rsidP="0027690A">
            <w:proofErr w:type="spellStart"/>
            <w:r>
              <w:t>Заварыгин</w:t>
            </w:r>
            <w:proofErr w:type="spellEnd"/>
            <w:r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Default="00320682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Default="00320682" w:rsidP="0027690A">
            <w:proofErr w:type="spellStart"/>
            <w:r w:rsidRPr="001D6E7B">
              <w:t>Мастяев</w:t>
            </w:r>
            <w:proofErr w:type="spellEnd"/>
            <w:r w:rsidRPr="001D6E7B"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AB23A3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Default="00320682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Default="00320682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20682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Pr="00BB1560" w:rsidRDefault="00320682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20682" w:rsidRPr="001D6E7B" w:rsidRDefault="00320682" w:rsidP="0027690A">
            <w:r>
              <w:t>Лимаре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682" w:rsidRDefault="00320682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82" w:rsidRDefault="00255F66" w:rsidP="006341A4">
            <w:pPr>
              <w:snapToGrid w:val="0"/>
              <w:jc w:val="center"/>
            </w:pPr>
            <w:proofErr w:type="spellStart"/>
            <w:r>
              <w:t>З</w:t>
            </w:r>
            <w:r w:rsidR="00320682">
              <w:t>ач</w:t>
            </w:r>
            <w:proofErr w:type="spellEnd"/>
          </w:p>
        </w:tc>
      </w:tr>
      <w:tr w:rsidR="00255F66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Pr="00BB1560" w:rsidRDefault="00255F66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27690A">
            <w:proofErr w:type="spellStart"/>
            <w:r>
              <w:rPr>
                <w:sz w:val="22"/>
                <w:szCs w:val="22"/>
              </w:rPr>
              <w:t>Шевелкин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255F66" w:rsidP="0027690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255F66" w:rsidP="006341A4">
            <w:pPr>
              <w:snapToGrid w:val="0"/>
              <w:jc w:val="center"/>
            </w:pPr>
          </w:p>
        </w:tc>
      </w:tr>
      <w:tr w:rsidR="00255F66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Pr="00BB1560" w:rsidRDefault="00255F66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27690A">
            <w:pPr>
              <w:rPr>
                <w:sz w:val="22"/>
                <w:szCs w:val="22"/>
              </w:rPr>
            </w:pPr>
            <w:proofErr w:type="spellStart"/>
            <w:r w:rsidRPr="00255F66">
              <w:rPr>
                <w:sz w:val="22"/>
                <w:szCs w:val="22"/>
              </w:rPr>
              <w:t>Шевелкина</w:t>
            </w:r>
            <w:proofErr w:type="spellEnd"/>
            <w:r w:rsidRPr="00255F66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BE4D7F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BE4D7F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BE4D7F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BE4D7F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BE4D7F" w:rsidP="0027690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BE4D7F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BE4D7F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1560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Pr="00BB1560" w:rsidRDefault="00BB1560" w:rsidP="00BB1560">
            <w:pPr>
              <w:pStyle w:val="a8"/>
              <w:numPr>
                <w:ilvl w:val="0"/>
                <w:numId w:val="10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1560" w:rsidRPr="00255F66" w:rsidRDefault="00BB1560" w:rsidP="00276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кин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60" w:rsidRDefault="00BB1560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27690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27690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27690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0" w:rsidRDefault="00BB1560" w:rsidP="006341A4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27690A" w:rsidRDefault="0027690A" w:rsidP="003C2CEB">
      <w:pPr>
        <w:rPr>
          <w:b/>
        </w:rPr>
      </w:pPr>
    </w:p>
    <w:p w:rsidR="0027690A" w:rsidRDefault="0027690A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B52CA2" w:rsidRDefault="00B52CA2" w:rsidP="0027690A">
      <w:pPr>
        <w:jc w:val="center"/>
        <w:rPr>
          <w:b/>
        </w:rPr>
      </w:pPr>
    </w:p>
    <w:p w:rsidR="0027690A" w:rsidRPr="00A91CAA" w:rsidRDefault="0027690A" w:rsidP="0027690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tbl>
      <w:tblPr>
        <w:tblW w:w="822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963"/>
        <w:gridCol w:w="2439"/>
        <w:gridCol w:w="992"/>
        <w:gridCol w:w="993"/>
        <w:gridCol w:w="850"/>
        <w:gridCol w:w="850"/>
        <w:gridCol w:w="1135"/>
      </w:tblGrid>
      <w:tr w:rsidR="000C5877" w:rsidRPr="00A91CAA" w:rsidTr="000C5877">
        <w:trPr>
          <w:cantSplit/>
          <w:trHeight w:val="255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C5877" w:rsidRPr="00A91CAA" w:rsidRDefault="000C5877" w:rsidP="0027690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0C5877" w:rsidRPr="00A91CAA" w:rsidRDefault="000C5877" w:rsidP="0027690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C5877" w:rsidRPr="00A91CAA" w:rsidRDefault="000C5877" w:rsidP="0027690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C5877" w:rsidRPr="00A91CAA" w:rsidRDefault="000C5877" w:rsidP="0027690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C5877" w:rsidRPr="00A91CAA" w:rsidRDefault="000C5877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C5877" w:rsidRPr="00A91CAA" w:rsidRDefault="000C5877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5877" w:rsidRPr="00A91CAA" w:rsidRDefault="000C5877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5877" w:rsidRPr="00A91CAA" w:rsidRDefault="000C5877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5877" w:rsidRPr="00A91CAA" w:rsidRDefault="000C5877" w:rsidP="0027690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менеджмент горного производства</w:t>
            </w:r>
          </w:p>
        </w:tc>
      </w:tr>
      <w:tr w:rsidR="000C5877" w:rsidRPr="00A91CAA" w:rsidTr="000C5877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C5877" w:rsidRPr="00A91CAA" w:rsidRDefault="000C5877" w:rsidP="0027690A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327C7B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0C5877" w:rsidRPr="00A91CAA" w:rsidTr="000C5877">
        <w:trPr>
          <w:trHeight w:val="31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C5877" w:rsidRPr="00A91CAA" w:rsidRDefault="000C5877" w:rsidP="0027690A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7B4BDE" w:rsidP="002769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F95E65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0C5877" w:rsidRPr="00A91CAA" w:rsidTr="000C5877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C5877" w:rsidRPr="00A91CAA" w:rsidRDefault="000C5877" w:rsidP="0027690A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Кушнир К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87613" w:rsidP="002769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3409B5" w:rsidP="002769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77" w:rsidRPr="00A91CAA" w:rsidRDefault="000C5877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34AC" w:rsidRPr="00A91CAA" w:rsidTr="000C5877">
        <w:trPr>
          <w:trHeight w:val="31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27690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4AC" w:rsidRPr="00A91CAA" w:rsidRDefault="008834AC" w:rsidP="0027690A">
            <w:pPr>
              <w:rPr>
                <w:sz w:val="22"/>
                <w:szCs w:val="22"/>
              </w:rPr>
            </w:pPr>
            <w:proofErr w:type="spellStart"/>
            <w:r w:rsidRPr="008834AC">
              <w:rPr>
                <w:sz w:val="22"/>
                <w:szCs w:val="22"/>
              </w:rPr>
              <w:t>Заварыгин</w:t>
            </w:r>
            <w:proofErr w:type="spellEnd"/>
            <w:r w:rsidRPr="008834AC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Pr="00A91CAA" w:rsidRDefault="008834AC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2769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7690A" w:rsidRDefault="0027690A" w:rsidP="0027690A"/>
    <w:p w:rsidR="000A66A1" w:rsidRDefault="000A66A1"/>
    <w:p w:rsidR="000A66A1" w:rsidRDefault="000A66A1"/>
    <w:p w:rsidR="000A66A1" w:rsidRDefault="000A66A1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BF002C" w:rsidRDefault="00BF002C"/>
    <w:p w:rsidR="00E22562" w:rsidRDefault="00E22562"/>
    <w:p w:rsidR="00E22562" w:rsidRDefault="00E22562"/>
    <w:p w:rsidR="00E22562" w:rsidRDefault="00E22562"/>
    <w:p w:rsidR="00E22562" w:rsidRDefault="00E22562"/>
    <w:p w:rsidR="00E22562" w:rsidRDefault="00E22562"/>
    <w:p w:rsidR="00E22562" w:rsidRDefault="00E22562"/>
    <w:p w:rsidR="00E22562" w:rsidRDefault="00E22562"/>
    <w:p w:rsidR="00BF002C" w:rsidRDefault="00BF002C" w:rsidP="00BF002C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BF002C" w:rsidRDefault="00BF002C" w:rsidP="00BF00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BF002C" w:rsidRDefault="00BF002C" w:rsidP="00BF00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BF002C" w:rsidRPr="00517110" w:rsidRDefault="00BF002C" w:rsidP="00BF00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2      Семестр 4</w:t>
      </w:r>
    </w:p>
    <w:tbl>
      <w:tblPr>
        <w:tblW w:w="807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567"/>
        <w:gridCol w:w="567"/>
        <w:gridCol w:w="708"/>
        <w:gridCol w:w="709"/>
        <w:gridCol w:w="425"/>
        <w:gridCol w:w="567"/>
        <w:gridCol w:w="567"/>
        <w:gridCol w:w="567"/>
      </w:tblGrid>
      <w:tr w:rsidR="00CD14CA" w:rsidTr="00BB1560">
        <w:trPr>
          <w:cantSplit/>
          <w:trHeight w:val="3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4CA" w:rsidRPr="009F2249" w:rsidRDefault="00CD14CA" w:rsidP="00D9240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D14CA" w:rsidRPr="009F2249" w:rsidRDefault="00CD14CA" w:rsidP="00D9240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CD14CA" w:rsidRPr="009F2249" w:rsidRDefault="00CD14CA" w:rsidP="00D924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4CA" w:rsidRPr="009F2249" w:rsidRDefault="00CD14CA" w:rsidP="00D9240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D14CA" w:rsidRPr="009F2249" w:rsidRDefault="00CD14CA" w:rsidP="00D9240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D14CA" w:rsidRPr="009F2249" w:rsidRDefault="00CD14CA" w:rsidP="00D9240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D14CA" w:rsidRPr="009F2249" w:rsidRDefault="00CD14CA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D14CA" w:rsidRDefault="00CD14CA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14CA" w:rsidRDefault="00CD14CA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откр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г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D14CA" w:rsidRPr="009F2249" w:rsidRDefault="00CD14CA" w:rsidP="00CD14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 подзем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D14CA" w:rsidRPr="009F2249" w:rsidRDefault="00CD14CA" w:rsidP="00CD14CA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Д ( строит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еотехнолог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D14CA" w:rsidRPr="009F2249" w:rsidRDefault="00CD14CA" w:rsidP="00D9240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14CA" w:rsidRDefault="00CD14CA" w:rsidP="00D9240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4CA" w:rsidRDefault="00CD14CA" w:rsidP="00D9240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ивный курс по физической куль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4CA" w:rsidRDefault="00CD14CA" w:rsidP="00D9240E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дезическая практика</w:t>
            </w:r>
          </w:p>
        </w:tc>
      </w:tr>
      <w:tr w:rsidR="006F7BB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BB1560" w:rsidRDefault="006F7BB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Анучин П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FC33E0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FC33E0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1D1E83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BB6522" w:rsidP="00D9240E">
            <w:pPr>
              <w:snapToGrid w:val="0"/>
              <w:jc w:val="center"/>
            </w:pPr>
            <w:r>
              <w:t>4</w:t>
            </w:r>
          </w:p>
        </w:tc>
      </w:tr>
      <w:tr w:rsidR="006F7BBB" w:rsidTr="00BB1560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BB1560" w:rsidRDefault="006F7BB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Аринкин С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</w:tr>
      <w:tr w:rsidR="006F7BBB" w:rsidTr="00BB1560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BB1560" w:rsidRDefault="006F7BB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proofErr w:type="spellStart"/>
            <w:r>
              <w:t>Буцкин</w:t>
            </w:r>
            <w:proofErr w:type="spellEnd"/>
            <w:r>
              <w:t xml:space="preserve"> Э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AA6353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BB6522" w:rsidP="00D9240E">
            <w:pPr>
              <w:snapToGrid w:val="0"/>
              <w:jc w:val="center"/>
            </w:pPr>
            <w:r>
              <w:t>4</w:t>
            </w:r>
          </w:p>
        </w:tc>
      </w:tr>
      <w:tr w:rsidR="006F7BBB" w:rsidTr="00BB1560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BB1560" w:rsidRDefault="006F7BB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Власов П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BB6522" w:rsidP="00D9240E">
            <w:pPr>
              <w:snapToGrid w:val="0"/>
              <w:jc w:val="center"/>
            </w:pPr>
            <w:r>
              <w:t>4</w:t>
            </w:r>
          </w:p>
        </w:tc>
      </w:tr>
      <w:tr w:rsidR="006F7BB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BB1560" w:rsidRDefault="006F7BB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Данилов Н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</w:tr>
      <w:tr w:rsidR="006F7BB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BB1560" w:rsidRDefault="006F7BB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Дегтяр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0369A6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4856B4" w:rsidP="00D9240E">
            <w:pPr>
              <w:snapToGrid w:val="0"/>
              <w:jc w:val="center"/>
            </w:pPr>
            <w:r>
              <w:t>4</w:t>
            </w:r>
          </w:p>
        </w:tc>
      </w:tr>
      <w:tr w:rsidR="006F7BB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BB1560" w:rsidRDefault="006F7BB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Денисенко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D41CB8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284213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88728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</w:p>
        </w:tc>
      </w:tr>
      <w:tr w:rsidR="006F7BB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BB1560" w:rsidRDefault="006F7BB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7BBB" w:rsidRPr="006F46D3" w:rsidRDefault="006F7BBB" w:rsidP="00D9240E">
            <w:r>
              <w:t>Дьяконов П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4D3F1A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Pr="00AB23A3" w:rsidRDefault="000369A6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BB" w:rsidRDefault="006F7BB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6F7BB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BBB" w:rsidRDefault="008734A5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BBB" w:rsidRPr="00AB23A3" w:rsidRDefault="006F7BB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C5504E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Default="006F7BB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BB" w:rsidRPr="00AB23A3" w:rsidRDefault="004856B4" w:rsidP="00D9240E">
            <w:pPr>
              <w:snapToGrid w:val="0"/>
              <w:jc w:val="center"/>
            </w:pPr>
            <w:r>
              <w:t>3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Default="00C14C9B" w:rsidP="00D9240E">
            <w:r>
              <w:t>Жуков Р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 w:rsidRPr="00D97D4C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F44EE6" w:rsidP="00395D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EE6ABE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D94BD2" w:rsidP="00D9240E">
            <w:pPr>
              <w:snapToGrid w:val="0"/>
              <w:jc w:val="center"/>
            </w:pPr>
            <w:r>
              <w:t>3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proofErr w:type="spellStart"/>
            <w:r>
              <w:t>Игошев</w:t>
            </w:r>
            <w:proofErr w:type="spellEnd"/>
            <w:r>
              <w:t xml:space="preserve">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4856B4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proofErr w:type="spellStart"/>
            <w:r>
              <w:t>Куртуков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0369A6" w:rsidP="00395D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Кушнир К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6F46D3" w:rsidRDefault="00C14C9B" w:rsidP="00D9240E">
            <w:pPr>
              <w:jc w:val="both"/>
            </w:pPr>
            <w:r>
              <w:t>Логун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6F46D3" w:rsidRDefault="00C14C9B" w:rsidP="00D9240E">
            <w:pPr>
              <w:jc w:val="both"/>
            </w:pPr>
            <w:r>
              <w:t>Малышев С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Морозова 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Рахмано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proofErr w:type="spellStart"/>
            <w:r>
              <w:t>Рубленко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B51CD2" w:rsidP="00395D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AE767F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4856B4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proofErr w:type="spellStart"/>
            <w:r>
              <w:t>Туровник</w:t>
            </w:r>
            <w:proofErr w:type="spellEnd"/>
            <w:r>
              <w:t xml:space="preserve">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0369A6" w:rsidP="00395D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DC2474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Чепуренк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Чередниченко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395D72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proofErr w:type="spellStart"/>
            <w:r>
              <w:t>Чернышова</w:t>
            </w:r>
            <w:proofErr w:type="spellEnd"/>
            <w:r>
              <w:t xml:space="preserve"> О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6F46D3" w:rsidRDefault="00C14C9B" w:rsidP="00D9240E">
            <w:r>
              <w:t>Четверик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AB23A3" w:rsidRDefault="00DC2474" w:rsidP="00D9240E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5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Default="00C14C9B" w:rsidP="00D9240E">
            <w:r w:rsidRPr="002702B0">
              <w:t>Меркул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2702B0" w:rsidRDefault="00C14C9B" w:rsidP="00D9240E">
            <w:proofErr w:type="spellStart"/>
            <w:r>
              <w:t>Заварыгин</w:t>
            </w:r>
            <w:proofErr w:type="spellEnd"/>
            <w:r>
              <w:t xml:space="preserve"> 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910C8F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Default="00C14C9B" w:rsidP="00D9240E">
            <w:proofErr w:type="spellStart"/>
            <w:r w:rsidRPr="001D6E7B">
              <w:t>Мастяев</w:t>
            </w:r>
            <w:proofErr w:type="spellEnd"/>
            <w:r w:rsidRPr="001D6E7B"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Pr="00AB23A3" w:rsidRDefault="00C14C9B" w:rsidP="00D9240E">
            <w:pPr>
              <w:snapToGrid w:val="0"/>
              <w:jc w:val="center"/>
            </w:pPr>
            <w:r>
              <w:t>4</w:t>
            </w:r>
          </w:p>
        </w:tc>
      </w:tr>
      <w:tr w:rsidR="00C14C9B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Pr="00BB1560" w:rsidRDefault="00C14C9B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4C9B" w:rsidRPr="001D6E7B" w:rsidRDefault="00C14C9B" w:rsidP="00D9240E">
            <w:r>
              <w:t>Лимаре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9B" w:rsidRDefault="00C14C9B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9B" w:rsidRDefault="00C14C9B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9B" w:rsidRDefault="00C14C9B" w:rsidP="00D9240E">
            <w:pPr>
              <w:snapToGrid w:val="0"/>
              <w:jc w:val="center"/>
            </w:pPr>
            <w:r>
              <w:t>4</w:t>
            </w:r>
          </w:p>
        </w:tc>
      </w:tr>
      <w:tr w:rsidR="00255F66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Pr="00BB1560" w:rsidRDefault="00255F66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D9240E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BE4D7F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422353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422353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422353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422353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422353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422353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422353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6" w:rsidRDefault="00422353" w:rsidP="00D9240E">
            <w:pPr>
              <w:snapToGrid w:val="0"/>
              <w:jc w:val="center"/>
            </w:pPr>
            <w:r>
              <w:t>5</w:t>
            </w:r>
          </w:p>
        </w:tc>
      </w:tr>
      <w:tr w:rsidR="00BB1560" w:rsidTr="00BB1560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Pr="00BB1560" w:rsidRDefault="00BB1560" w:rsidP="00BB1560">
            <w:pPr>
              <w:pStyle w:val="a8"/>
              <w:numPr>
                <w:ilvl w:val="0"/>
                <w:numId w:val="11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1560" w:rsidRPr="00255F66" w:rsidRDefault="00BB1560" w:rsidP="00D9240E">
            <w:r>
              <w:t>Коркин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60" w:rsidRDefault="00BB1560" w:rsidP="00D30DB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4D3F1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D9240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D9240E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0" w:rsidRDefault="00BB1560" w:rsidP="00D9240E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0" w:rsidRDefault="00BB1560" w:rsidP="004E7F9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60" w:rsidRDefault="00BB1560" w:rsidP="00D9240E">
            <w:pPr>
              <w:snapToGrid w:val="0"/>
              <w:jc w:val="center"/>
            </w:pPr>
            <w:r>
              <w:t>5</w:t>
            </w:r>
          </w:p>
        </w:tc>
      </w:tr>
    </w:tbl>
    <w:p w:rsidR="00BF002C" w:rsidRDefault="00BF002C" w:rsidP="00D9240E">
      <w:pPr>
        <w:rPr>
          <w:b/>
        </w:rPr>
      </w:pPr>
    </w:p>
    <w:p w:rsidR="00BF002C" w:rsidRDefault="00BF002C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C93977" w:rsidRDefault="00C93977" w:rsidP="00BF002C">
      <w:pPr>
        <w:jc w:val="center"/>
        <w:rPr>
          <w:b/>
        </w:rPr>
      </w:pPr>
    </w:p>
    <w:p w:rsidR="00BF002C" w:rsidRPr="00A91CAA" w:rsidRDefault="00BF002C" w:rsidP="00BF002C">
      <w:pPr>
        <w:jc w:val="center"/>
        <w:rPr>
          <w:b/>
        </w:rPr>
      </w:pPr>
      <w:r w:rsidRPr="00A91CAA">
        <w:rPr>
          <w:b/>
        </w:rPr>
        <w:lastRenderedPageBreak/>
        <w:t>Дополнительно по индивидуальному плану: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851"/>
        <w:gridCol w:w="709"/>
        <w:gridCol w:w="850"/>
        <w:gridCol w:w="992"/>
        <w:gridCol w:w="567"/>
        <w:gridCol w:w="709"/>
        <w:gridCol w:w="851"/>
        <w:gridCol w:w="708"/>
        <w:gridCol w:w="567"/>
        <w:gridCol w:w="709"/>
      </w:tblGrid>
      <w:tr w:rsidR="00970B32" w:rsidRPr="00A91CAA" w:rsidTr="00E22562">
        <w:trPr>
          <w:cantSplit/>
          <w:trHeight w:val="2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70B32" w:rsidRPr="00A91CAA" w:rsidRDefault="00970B32" w:rsidP="00D9240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970B32" w:rsidRPr="00A91CAA" w:rsidRDefault="00970B32" w:rsidP="00D9240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70B32" w:rsidRPr="00A91CAA" w:rsidRDefault="00970B32" w:rsidP="00D9240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970B32" w:rsidRPr="00A91CAA" w:rsidRDefault="00970B32" w:rsidP="00D9240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дромеха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Pr="00A91CAA" w:rsidRDefault="00970B32" w:rsidP="00D9240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шейде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6C98" w:rsidRDefault="00970B32" w:rsidP="00C9397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оборудование,</w:t>
            </w:r>
          </w:p>
          <w:p w:rsidR="00970B32" w:rsidRPr="00A91CAA" w:rsidRDefault="00970B32" w:rsidP="00C9397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снабжение ОГ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Pr="00A91CAA" w:rsidRDefault="00970B32" w:rsidP="00C9397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горная прак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Default="00970B32" w:rsidP="00C9397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32" w:rsidRDefault="00970B32" w:rsidP="00C93977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</w:tr>
      <w:tr w:rsidR="00970B32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0B32" w:rsidRPr="00A91CAA" w:rsidRDefault="00970B32" w:rsidP="00D9240E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70B32" w:rsidRPr="00A91CAA" w:rsidTr="00E22562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0B32" w:rsidRPr="00A91CAA" w:rsidRDefault="00970B32" w:rsidP="00D9240E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70B32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0B32" w:rsidRPr="00A91CAA" w:rsidRDefault="00970B32" w:rsidP="00D9240E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Кушнир К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4B7DD3" w:rsidP="00D924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970B32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32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970B32">
              <w:rPr>
                <w:sz w:val="22"/>
                <w:szCs w:val="22"/>
              </w:rPr>
              <w:t>ач</w:t>
            </w:r>
            <w:proofErr w:type="spellEnd"/>
          </w:p>
        </w:tc>
      </w:tr>
      <w:tr w:rsidR="008834AC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Default="008834AC" w:rsidP="00D9240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34AC" w:rsidRPr="00A91CAA" w:rsidRDefault="008834AC" w:rsidP="00D9240E">
            <w:pPr>
              <w:rPr>
                <w:sz w:val="22"/>
                <w:szCs w:val="22"/>
              </w:rPr>
            </w:pPr>
            <w:proofErr w:type="spellStart"/>
            <w:r w:rsidRPr="008834AC">
              <w:rPr>
                <w:sz w:val="22"/>
                <w:szCs w:val="22"/>
              </w:rPr>
              <w:t>Заварыгин</w:t>
            </w:r>
            <w:proofErr w:type="spellEnd"/>
            <w:r w:rsidRPr="008834AC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Pr="00A91CAA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AC" w:rsidRDefault="008834AC" w:rsidP="00D9240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F002C" w:rsidRDefault="00BF002C" w:rsidP="00BF002C"/>
    <w:p w:rsidR="00BF002C" w:rsidRDefault="00BF002C" w:rsidP="00BF002C"/>
    <w:p w:rsidR="00BF002C" w:rsidRDefault="00BF002C" w:rsidP="00BF002C"/>
    <w:p w:rsidR="00BF002C" w:rsidRDefault="00BF002C" w:rsidP="00BF002C"/>
    <w:p w:rsidR="00BF002C" w:rsidRDefault="00BF002C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8014BA" w:rsidRDefault="008014BA"/>
    <w:p w:rsidR="00FD4A1D" w:rsidRDefault="00FD4A1D"/>
    <w:p w:rsidR="00FD4A1D" w:rsidRDefault="00FD4A1D"/>
    <w:p w:rsidR="00FD4A1D" w:rsidRDefault="00FD4A1D"/>
    <w:p w:rsidR="00FD4A1D" w:rsidRDefault="00FD4A1D"/>
    <w:p w:rsidR="00E22562" w:rsidRDefault="00E22562"/>
    <w:p w:rsidR="00E22562" w:rsidRDefault="00E22562"/>
    <w:p w:rsidR="00E22562" w:rsidRDefault="00E22562"/>
    <w:p w:rsidR="00E22562" w:rsidRDefault="00E22562"/>
    <w:p w:rsidR="00E22562" w:rsidRDefault="00E22562"/>
    <w:p w:rsidR="00E22562" w:rsidRDefault="00E22562"/>
    <w:p w:rsidR="004806AB" w:rsidRDefault="004806AB"/>
    <w:p w:rsidR="00134C9C" w:rsidRDefault="00134C9C"/>
    <w:p w:rsidR="00BB1560" w:rsidRDefault="00BB1560" w:rsidP="008014BA">
      <w:pPr>
        <w:spacing w:line="360" w:lineRule="auto"/>
        <w:ind w:hanging="540"/>
        <w:jc w:val="center"/>
        <w:rPr>
          <w:b/>
        </w:rPr>
      </w:pPr>
    </w:p>
    <w:p w:rsidR="008014BA" w:rsidRDefault="008014BA" w:rsidP="008014B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014BA" w:rsidRDefault="008014BA" w:rsidP="00801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73</w:t>
      </w:r>
    </w:p>
    <w:p w:rsidR="008014BA" w:rsidRDefault="008014BA" w:rsidP="008014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8014BA" w:rsidRPr="00517110" w:rsidRDefault="008014BA" w:rsidP="00801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рс 3      Семестр 5</w:t>
      </w:r>
    </w:p>
    <w:tbl>
      <w:tblPr>
        <w:tblW w:w="6731" w:type="dxa"/>
        <w:tblInd w:w="1740" w:type="dxa"/>
        <w:tblLayout w:type="fixed"/>
        <w:tblLook w:val="0000" w:firstRow="0" w:lastRow="0" w:firstColumn="0" w:lastColumn="0" w:noHBand="0" w:noVBand="0"/>
      </w:tblPr>
      <w:tblGrid>
        <w:gridCol w:w="636"/>
        <w:gridCol w:w="2268"/>
        <w:gridCol w:w="567"/>
        <w:gridCol w:w="567"/>
        <w:gridCol w:w="567"/>
        <w:gridCol w:w="708"/>
        <w:gridCol w:w="709"/>
        <w:gridCol w:w="709"/>
      </w:tblGrid>
      <w:tr w:rsidR="001C0854" w:rsidTr="00E22562">
        <w:trPr>
          <w:cantSplit/>
          <w:trHeight w:val="325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9F2249" w:rsidRDefault="001C0854" w:rsidP="00F23A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0854" w:rsidRPr="009F2249" w:rsidRDefault="001C0854" w:rsidP="00F23A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№</w:t>
            </w:r>
          </w:p>
          <w:p w:rsidR="001C0854" w:rsidRPr="009F2249" w:rsidRDefault="001C0854" w:rsidP="00F23A1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F2249">
              <w:rPr>
                <w:b/>
                <w:sz w:val="22"/>
                <w:szCs w:val="22"/>
              </w:rPr>
              <w:t>п</w:t>
            </w:r>
            <w:proofErr w:type="gramEnd"/>
            <w:r w:rsidRPr="009F22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9F2249" w:rsidRDefault="001C0854" w:rsidP="00F23A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0854" w:rsidRPr="009F2249" w:rsidRDefault="001C0854" w:rsidP="00F23A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0854" w:rsidRPr="009F2249" w:rsidRDefault="001C0854" w:rsidP="00F23A1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F2249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854" w:rsidRPr="009F2249" w:rsidRDefault="001C0854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854" w:rsidRDefault="001C0854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C0854" w:rsidRDefault="001C0854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кладная меха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854" w:rsidRPr="009F2249" w:rsidRDefault="001C0854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C0854" w:rsidRPr="009F2249" w:rsidRDefault="001C0854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C0854" w:rsidRPr="009F2249" w:rsidRDefault="001C0854" w:rsidP="00F23A1F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электробезопасности</w:t>
            </w:r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Анучин П. 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Аринкин С. 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</w:p>
        </w:tc>
      </w:tr>
      <w:tr w:rsidR="002754E4" w:rsidTr="00E22562">
        <w:trPr>
          <w:trHeight w:val="3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proofErr w:type="spellStart"/>
            <w:r>
              <w:t>Буцкин</w:t>
            </w:r>
            <w:proofErr w:type="spellEnd"/>
            <w:r>
              <w:t xml:space="preserve"> Э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Власов П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Данилов Н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Дегтярев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Денисенко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Дьяконов П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085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1C085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C0854" w:rsidRDefault="001C0854" w:rsidP="00F23A1F">
            <w:r>
              <w:t>Жуков Р. 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71FE5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0E535E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54" w:rsidRDefault="00F44EE6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1C085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086AE3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854" w:rsidRPr="00AB23A3" w:rsidRDefault="00A03E0D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085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9F2249" w:rsidRDefault="001C085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C0854" w:rsidRPr="006F46D3" w:rsidRDefault="001C0854" w:rsidP="00F23A1F">
            <w:proofErr w:type="spellStart"/>
            <w:r>
              <w:t>Игошев</w:t>
            </w:r>
            <w:proofErr w:type="spellEnd"/>
            <w:r>
              <w:t xml:space="preserve"> Е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2104D9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A66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54" w:rsidRDefault="001A66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D53667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5D6B6A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854" w:rsidRPr="00AB23A3" w:rsidRDefault="00EE0A0B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0A0B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9F2249" w:rsidRDefault="00EE0A0B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0A0B" w:rsidRPr="006F46D3" w:rsidRDefault="00EE0A0B" w:rsidP="00F23A1F">
            <w:proofErr w:type="spellStart"/>
            <w:r>
              <w:t>Куртуков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AB23A3" w:rsidRDefault="00EE0A0B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AB23A3" w:rsidRDefault="00EE0A0B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B" w:rsidRDefault="001A66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Default="00EE0A0B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Default="00EE0A0B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A0B" w:rsidRPr="00AB23A3" w:rsidRDefault="00EE0A0B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E0A0B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9F2249" w:rsidRDefault="00EE0A0B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E0A0B" w:rsidRPr="006F46D3" w:rsidRDefault="00EE0A0B" w:rsidP="00F23A1F">
            <w:r>
              <w:t>Кушнир К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AB23A3" w:rsidRDefault="00EE0A0B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Pr="00AB23A3" w:rsidRDefault="001A66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0B" w:rsidRDefault="001A66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Default="00EE0A0B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A0B" w:rsidRDefault="00EE0A0B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A0B" w:rsidRPr="00AB23A3" w:rsidRDefault="00EE0A0B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C085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9F2249" w:rsidRDefault="001C085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6F46D3" w:rsidRDefault="001C0854" w:rsidP="00F23A1F">
            <w:pPr>
              <w:jc w:val="both"/>
            </w:pPr>
            <w:r>
              <w:t>Логун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54" w:rsidRDefault="001C085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1C085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5D6B6A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</w:tr>
      <w:tr w:rsidR="001C085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9F2249" w:rsidRDefault="001C085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6F46D3" w:rsidRDefault="001C0854" w:rsidP="00F23A1F">
            <w:pPr>
              <w:jc w:val="both"/>
            </w:pPr>
            <w:r>
              <w:t>Малышев С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54" w:rsidRDefault="001C085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1C085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854" w:rsidRDefault="005D6B6A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854" w:rsidRPr="00AB23A3" w:rsidRDefault="001C0854" w:rsidP="00F23A1F">
            <w:pPr>
              <w:snapToGrid w:val="0"/>
              <w:jc w:val="center"/>
            </w:pPr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Default="002754E4" w:rsidP="00F23A1F">
            <w:r w:rsidRPr="002702B0">
              <w:t>Меркулов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Морозова Н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Рахманов А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proofErr w:type="spellStart"/>
            <w:r>
              <w:t>Рубленко</w:t>
            </w:r>
            <w:proofErr w:type="spellEnd"/>
            <w: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CE7B4B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9F2249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proofErr w:type="spellStart"/>
            <w:r>
              <w:t>Туровник</w:t>
            </w:r>
            <w:proofErr w:type="spellEnd"/>
            <w:r>
              <w:t xml:space="preserve"> А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Чепуренков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Чередниченко Д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proofErr w:type="spellStart"/>
            <w:r>
              <w:t>Чернышова</w:t>
            </w:r>
            <w:proofErr w:type="spellEnd"/>
            <w:r>
              <w:t xml:space="preserve"> О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2754E4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54E4" w:rsidRPr="006F46D3" w:rsidRDefault="002754E4" w:rsidP="00F23A1F">
            <w:r>
              <w:t>Четверико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Default="002754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4E4" w:rsidRPr="00AB23A3" w:rsidRDefault="002754E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4E4" w:rsidRPr="00AB23A3" w:rsidRDefault="002754E4" w:rsidP="00EE0A0B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F3BDB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AF3BDB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3BDB" w:rsidRDefault="00AF3BDB" w:rsidP="00F23A1F">
            <w:proofErr w:type="spellStart"/>
            <w:r>
              <w:t>Заварыгин</w:t>
            </w:r>
            <w:proofErr w:type="spellEnd"/>
            <w:r>
              <w:t xml:space="preserve"> В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B23A3" w:rsidRDefault="00AF3BDB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B23A3" w:rsidRDefault="001A66E4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Default="00AF3BDB" w:rsidP="00F23A1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Default="004764A7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B23A3" w:rsidRDefault="00AF3BDB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BDB" w:rsidRPr="00AB23A3" w:rsidRDefault="00AF3BDB" w:rsidP="00F23A1F">
            <w:pPr>
              <w:snapToGrid w:val="0"/>
              <w:jc w:val="center"/>
            </w:pPr>
          </w:p>
        </w:tc>
      </w:tr>
      <w:tr w:rsidR="001D6E7B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6E7B" w:rsidRDefault="001D6E7B" w:rsidP="00F23A1F">
            <w:proofErr w:type="spellStart"/>
            <w:r w:rsidRPr="001D6E7B">
              <w:t>Мастяев</w:t>
            </w:r>
            <w:proofErr w:type="spellEnd"/>
            <w:r w:rsidRPr="001D6E7B">
              <w:t xml:space="preserve">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7B" w:rsidRDefault="001D6E7B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Default="001D6E7B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E7B" w:rsidRPr="00AB23A3" w:rsidRDefault="001D6E7B" w:rsidP="00F23A1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E7B" w:rsidRPr="00AB23A3" w:rsidRDefault="001D6E7B" w:rsidP="00F23A1F">
            <w:pPr>
              <w:snapToGrid w:val="0"/>
              <w:jc w:val="center"/>
            </w:pPr>
          </w:p>
        </w:tc>
      </w:tr>
      <w:tr w:rsidR="00FD4A1D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A1D" w:rsidRDefault="00FD4A1D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A1D" w:rsidRPr="001D6E7B" w:rsidRDefault="00FD4A1D" w:rsidP="00FD4A1D">
            <w:r>
              <w:t>Лимарев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A1D" w:rsidRDefault="00FD4A1D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A1D" w:rsidRDefault="00FD4A1D" w:rsidP="00F23A1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D" w:rsidRDefault="00FD4A1D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A1D" w:rsidRDefault="00FD4A1D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A1D" w:rsidRPr="00AB23A3" w:rsidRDefault="00FD4A1D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Pr="00AB23A3" w:rsidRDefault="00FD4A1D" w:rsidP="00F23A1F">
            <w:pPr>
              <w:snapToGrid w:val="0"/>
              <w:jc w:val="center"/>
            </w:pPr>
          </w:p>
        </w:tc>
      </w:tr>
      <w:tr w:rsidR="00255F66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255F66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5F66" w:rsidRDefault="00255F66" w:rsidP="00FD4A1D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EE3B2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EE3B2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EE3B24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EE3B2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66" w:rsidRDefault="00EE3B24" w:rsidP="00F23A1F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Pr="00AB23A3" w:rsidRDefault="00EE3B24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1560" w:rsidTr="00E22562">
        <w:trPr>
          <w:trHeight w:val="3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8014BA">
            <w:pPr>
              <w:numPr>
                <w:ilvl w:val="0"/>
                <w:numId w:val="2"/>
              </w:num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B1560" w:rsidRPr="00255F66" w:rsidRDefault="00BB1560" w:rsidP="00FD4A1D">
            <w:r>
              <w:t>Коркин Д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F23A1F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60" w:rsidRDefault="00BB1560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F23A1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1560" w:rsidRDefault="00BB1560" w:rsidP="00F23A1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F23A1F">
            <w:pPr>
              <w:snapToGrid w:val="0"/>
              <w:jc w:val="center"/>
            </w:pPr>
          </w:p>
        </w:tc>
      </w:tr>
    </w:tbl>
    <w:p w:rsidR="008014BA" w:rsidRDefault="008014BA" w:rsidP="008014BA">
      <w:pPr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</w:p>
    <w:p w:rsidR="00E22562" w:rsidRDefault="00E22562" w:rsidP="008014BA">
      <w:pPr>
        <w:jc w:val="center"/>
        <w:rPr>
          <w:b/>
        </w:rPr>
      </w:pPr>
    </w:p>
    <w:p w:rsidR="008014BA" w:rsidRDefault="008014BA" w:rsidP="008014B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p w:rsidR="008014BA" w:rsidRPr="00A91CAA" w:rsidRDefault="008014BA" w:rsidP="008014BA">
      <w:pPr>
        <w:jc w:val="center"/>
        <w:rPr>
          <w:b/>
        </w:rPr>
      </w:pPr>
    </w:p>
    <w:tbl>
      <w:tblPr>
        <w:tblW w:w="850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3A1F" w:rsidRPr="00A91CAA" w:rsidTr="00E22562">
        <w:trPr>
          <w:cantSplit/>
          <w:trHeight w:val="2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F23A1F" w:rsidRPr="00A91CAA" w:rsidRDefault="00F23A1F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F23A1F" w:rsidRPr="00A91CAA" w:rsidRDefault="00F23A1F" w:rsidP="00F23A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F23A1F" w:rsidRPr="00A91CAA" w:rsidRDefault="00F23A1F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F23A1F" w:rsidRPr="00A91CAA" w:rsidRDefault="00F23A1F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плотехн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цессы </w:t>
            </w:r>
            <w:proofErr w:type="gramStart"/>
            <w:r>
              <w:rPr>
                <w:b/>
                <w:sz w:val="22"/>
                <w:szCs w:val="22"/>
              </w:rPr>
              <w:t>ОРГ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   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 горных пор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горных задач на П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электро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3A1F" w:rsidRPr="00A91CAA" w:rsidRDefault="00F23A1F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ктробезопасность на ГП</w:t>
            </w:r>
          </w:p>
        </w:tc>
      </w:tr>
      <w:tr w:rsidR="00F23A1F" w:rsidRPr="00A91CAA" w:rsidTr="00E2256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3A1F" w:rsidRPr="00A91CAA" w:rsidRDefault="00F23A1F" w:rsidP="00F23A1F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A43EC5" w:rsidP="00F23A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05123C" w:rsidP="00F23A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A43EC5" w:rsidP="00F23A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A43EC5" w:rsidP="00F23A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C020C1" w:rsidP="00F23A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C5504E" w:rsidP="00F23A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</w:tr>
      <w:tr w:rsidR="00F23A1F" w:rsidRPr="00A91CAA" w:rsidTr="00E22562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23A1F" w:rsidRPr="00A91CAA" w:rsidRDefault="00F23A1F" w:rsidP="00F23A1F">
            <w:pPr>
              <w:rPr>
                <w:sz w:val="22"/>
                <w:szCs w:val="22"/>
              </w:rPr>
            </w:pPr>
            <w:proofErr w:type="spellStart"/>
            <w:r w:rsidRPr="00A91CAA">
              <w:rPr>
                <w:sz w:val="22"/>
                <w:szCs w:val="22"/>
              </w:rPr>
              <w:t>Куртуков</w:t>
            </w:r>
            <w:proofErr w:type="spellEnd"/>
            <w:r w:rsidRPr="00A91CAA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A1F" w:rsidRPr="00A91CAA" w:rsidRDefault="00F23A1F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014BA" w:rsidRDefault="008014BA" w:rsidP="008014BA"/>
    <w:p w:rsidR="008014BA" w:rsidRDefault="008014BA" w:rsidP="008014BA"/>
    <w:p w:rsidR="008014BA" w:rsidRDefault="008014BA" w:rsidP="008014BA"/>
    <w:p w:rsidR="008014BA" w:rsidRDefault="008014BA" w:rsidP="008014BA"/>
    <w:p w:rsidR="008014BA" w:rsidRDefault="008014BA" w:rsidP="008014BA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p w:rsidR="008014BA" w:rsidRPr="00A91CAA" w:rsidRDefault="008014BA" w:rsidP="008014BA">
      <w:pPr>
        <w:jc w:val="center"/>
        <w:rPr>
          <w:b/>
        </w:rPr>
      </w:pP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567"/>
        <w:gridCol w:w="992"/>
        <w:gridCol w:w="709"/>
        <w:gridCol w:w="567"/>
        <w:gridCol w:w="709"/>
        <w:gridCol w:w="708"/>
        <w:gridCol w:w="993"/>
        <w:gridCol w:w="567"/>
      </w:tblGrid>
      <w:tr w:rsidR="008014BA" w:rsidRPr="00A91CAA" w:rsidTr="00264116">
        <w:trPr>
          <w:cantSplit/>
          <w:trHeight w:val="3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014BA" w:rsidRPr="00A91CAA" w:rsidRDefault="008014BA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8014BA" w:rsidRPr="00A91CAA" w:rsidRDefault="008014BA" w:rsidP="00F23A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014BA" w:rsidRPr="00A91CAA" w:rsidRDefault="008014BA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014BA" w:rsidRPr="00A91CAA" w:rsidRDefault="008014BA" w:rsidP="00F23A1F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ное 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я, стандартизация и сертифик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еомеха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Pr="00A91CAA" w:rsidRDefault="00264116" w:rsidP="00A43EC5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цессы ОГР</w:t>
            </w:r>
            <w:r w:rsidR="00A43E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Pr="00A91CA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о-психологические аспекты  организационно-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14BA" w:rsidRDefault="00264116" w:rsidP="00F23A1F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b/>
                <w:sz w:val="22"/>
                <w:szCs w:val="22"/>
              </w:rPr>
              <w:t>электробезопасноти</w:t>
            </w:r>
            <w:proofErr w:type="spellEnd"/>
          </w:p>
        </w:tc>
      </w:tr>
      <w:tr w:rsidR="008014BA" w:rsidRPr="00A91CAA" w:rsidTr="00264116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14BA" w:rsidRPr="00A91CAA" w:rsidRDefault="008014BA" w:rsidP="00F23A1F">
            <w:pPr>
              <w:rPr>
                <w:sz w:val="22"/>
                <w:szCs w:val="22"/>
              </w:rPr>
            </w:pPr>
            <w:r w:rsidRPr="008014BA">
              <w:rPr>
                <w:sz w:val="22"/>
                <w:szCs w:val="22"/>
              </w:rPr>
              <w:t>Кушнир К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BA" w:rsidRPr="00A91CAA" w:rsidRDefault="00A43EC5" w:rsidP="00F23A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4BA" w:rsidRPr="00A91CAA" w:rsidRDefault="00A43EC5" w:rsidP="00F23A1F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BA" w:rsidRPr="00A91CAA" w:rsidRDefault="008014BA" w:rsidP="00F23A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8014BA" w:rsidRDefault="008014BA" w:rsidP="008014BA"/>
    <w:p w:rsidR="008014BA" w:rsidRDefault="00AF3BDB">
      <w:r>
        <w:tab/>
      </w:r>
      <w:r>
        <w:tab/>
      </w:r>
      <w:r>
        <w:tab/>
      </w:r>
      <w:r>
        <w:tab/>
        <w:t>Индивидуальный план</w:t>
      </w:r>
    </w:p>
    <w:tbl>
      <w:tblPr>
        <w:tblW w:w="737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567"/>
        <w:gridCol w:w="992"/>
        <w:gridCol w:w="709"/>
        <w:gridCol w:w="709"/>
        <w:gridCol w:w="850"/>
      </w:tblGrid>
      <w:tr w:rsidR="00AF3BDB" w:rsidTr="00AF3BDB">
        <w:trPr>
          <w:cantSplit/>
          <w:trHeight w:val="2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AF3BDB" w:rsidP="00AF3BDB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F3BDB" w:rsidRPr="00A91CAA" w:rsidRDefault="00AF3BDB" w:rsidP="00AF3BDB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AF3BDB" w:rsidRPr="00A91CAA" w:rsidRDefault="00AF3BDB" w:rsidP="00AF3B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AF3BDB" w:rsidP="00AF3BDB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F3BDB" w:rsidRPr="00A91CAA" w:rsidRDefault="00AF3BDB" w:rsidP="00AF3BDB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F3BDB" w:rsidRPr="00A91CAA" w:rsidRDefault="00AF3BDB" w:rsidP="00AF3BDB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Г </w:t>
            </w:r>
            <w:proofErr w:type="spellStart"/>
            <w:r>
              <w:rPr>
                <w:b/>
                <w:sz w:val="22"/>
                <w:szCs w:val="22"/>
              </w:rPr>
              <w:t>иНГ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3BDB" w:rsidRPr="00A91CAA" w:rsidRDefault="00AF3BDB" w:rsidP="00AF3B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 xml:space="preserve">открыт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AF3BDB" w:rsidRPr="00A91CAA" w:rsidTr="00AF3BDB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AF3BDB" w:rsidP="00AF3BD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F3BDB" w:rsidRPr="00A91CAA" w:rsidRDefault="00AF3BDB" w:rsidP="00AF3B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арыг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853E5C" w:rsidP="00AF3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BDB" w:rsidRPr="00A91CAA" w:rsidRDefault="004C78A2" w:rsidP="00AF3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Pr="00A91CAA" w:rsidRDefault="00AF3BDB" w:rsidP="00AF3BD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Pr="00A91CAA" w:rsidRDefault="005B11D2" w:rsidP="00AF3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Pr="00A91CAA" w:rsidRDefault="004764A7" w:rsidP="00AF3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DB" w:rsidRPr="00A91CAA" w:rsidRDefault="004F3956" w:rsidP="00AF3B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AF3BDB" w:rsidRDefault="00AF3BDB"/>
    <w:p w:rsidR="0039165E" w:rsidRDefault="0039165E"/>
    <w:p w:rsidR="00E22562" w:rsidRDefault="00E22562" w:rsidP="0039165E">
      <w:pPr>
        <w:spacing w:line="360" w:lineRule="auto"/>
        <w:ind w:hanging="540"/>
        <w:jc w:val="center"/>
        <w:rPr>
          <w:b/>
        </w:rPr>
      </w:pPr>
    </w:p>
    <w:p w:rsidR="00E22562" w:rsidRDefault="00E22562" w:rsidP="0039165E">
      <w:pPr>
        <w:spacing w:line="360" w:lineRule="auto"/>
        <w:ind w:hanging="540"/>
        <w:jc w:val="center"/>
        <w:rPr>
          <w:b/>
        </w:rPr>
      </w:pPr>
    </w:p>
    <w:p w:rsidR="00E22562" w:rsidRDefault="00E22562" w:rsidP="0039165E">
      <w:pPr>
        <w:spacing w:line="360" w:lineRule="auto"/>
        <w:ind w:hanging="540"/>
        <w:jc w:val="center"/>
        <w:rPr>
          <w:b/>
        </w:rPr>
      </w:pPr>
    </w:p>
    <w:p w:rsidR="00E22562" w:rsidRDefault="00E22562" w:rsidP="0039165E">
      <w:pPr>
        <w:spacing w:line="360" w:lineRule="auto"/>
        <w:ind w:hanging="540"/>
        <w:jc w:val="center"/>
        <w:rPr>
          <w:b/>
        </w:rPr>
      </w:pPr>
    </w:p>
    <w:p w:rsidR="00E22562" w:rsidRDefault="00E22562" w:rsidP="0039165E">
      <w:pPr>
        <w:spacing w:line="360" w:lineRule="auto"/>
        <w:ind w:hanging="540"/>
        <w:jc w:val="center"/>
        <w:rPr>
          <w:b/>
        </w:rPr>
      </w:pPr>
    </w:p>
    <w:p w:rsidR="0039165E" w:rsidRPr="0039165E" w:rsidRDefault="0039165E" w:rsidP="0039165E">
      <w:pPr>
        <w:spacing w:line="360" w:lineRule="auto"/>
        <w:ind w:hanging="540"/>
        <w:jc w:val="center"/>
        <w:rPr>
          <w:b/>
        </w:rPr>
      </w:pPr>
      <w:r w:rsidRPr="0039165E">
        <w:rPr>
          <w:b/>
        </w:rPr>
        <w:t>Кузбасский государственный технический университет имени Т.Ф. Горбачева</w:t>
      </w:r>
    </w:p>
    <w:p w:rsidR="0039165E" w:rsidRPr="0039165E" w:rsidRDefault="0039165E" w:rsidP="0039165E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>Сводная ведомость Группа ГО</w:t>
      </w:r>
      <w:proofErr w:type="gramStart"/>
      <w:r w:rsidRPr="0039165E">
        <w:rPr>
          <w:b/>
          <w:sz w:val="28"/>
          <w:szCs w:val="28"/>
          <w:lang w:val="en-US"/>
        </w:rPr>
        <w:t>c</w:t>
      </w:r>
      <w:proofErr w:type="gramEnd"/>
      <w:r w:rsidRPr="0039165E">
        <w:rPr>
          <w:b/>
          <w:sz w:val="28"/>
          <w:szCs w:val="28"/>
        </w:rPr>
        <w:t>з - 173</w:t>
      </w:r>
    </w:p>
    <w:p w:rsidR="0039165E" w:rsidRPr="0039165E" w:rsidRDefault="0039165E" w:rsidP="0039165E">
      <w:pPr>
        <w:jc w:val="center"/>
        <w:rPr>
          <w:b/>
          <w:bCs/>
          <w:sz w:val="28"/>
          <w:szCs w:val="28"/>
        </w:rPr>
      </w:pPr>
      <w:r w:rsidRPr="0039165E">
        <w:rPr>
          <w:b/>
          <w:bCs/>
          <w:sz w:val="28"/>
          <w:szCs w:val="28"/>
        </w:rPr>
        <w:t>2019-2020 учебный год (весенний семестр)</w:t>
      </w:r>
    </w:p>
    <w:p w:rsidR="0039165E" w:rsidRPr="0039165E" w:rsidRDefault="0039165E" w:rsidP="0039165E">
      <w:pPr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 xml:space="preserve">  </w:t>
      </w:r>
    </w:p>
    <w:p w:rsidR="0039165E" w:rsidRPr="0039165E" w:rsidRDefault="0039165E" w:rsidP="0039165E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>Курс 3      Семестр 6</w:t>
      </w: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534"/>
        <w:gridCol w:w="2269"/>
        <w:gridCol w:w="568"/>
        <w:gridCol w:w="568"/>
        <w:gridCol w:w="568"/>
        <w:gridCol w:w="709"/>
        <w:gridCol w:w="710"/>
        <w:gridCol w:w="710"/>
        <w:gridCol w:w="710"/>
        <w:gridCol w:w="710"/>
        <w:gridCol w:w="710"/>
        <w:gridCol w:w="710"/>
      </w:tblGrid>
      <w:tr w:rsidR="0039165E" w:rsidRPr="0039165E" w:rsidTr="00E22562">
        <w:trPr>
          <w:cantSplit/>
          <w:trHeight w:val="29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9165E" w:rsidRPr="0039165E" w:rsidRDefault="0039165E" w:rsidP="003916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№</w:t>
            </w:r>
          </w:p>
          <w:p w:rsidR="0039165E" w:rsidRPr="0039165E" w:rsidRDefault="0039165E" w:rsidP="003916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39165E">
              <w:rPr>
                <w:b/>
                <w:sz w:val="22"/>
                <w:szCs w:val="22"/>
              </w:rPr>
              <w:t>п</w:t>
            </w:r>
            <w:proofErr w:type="gramEnd"/>
            <w:r w:rsidRPr="0039165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9165E" w:rsidRPr="0039165E" w:rsidRDefault="0039165E" w:rsidP="003916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9165E" w:rsidRPr="0039165E" w:rsidRDefault="0039165E" w:rsidP="0039165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9165E" w:rsidRPr="0039165E" w:rsidRDefault="0039165E" w:rsidP="0039165E">
            <w:pPr>
              <w:snapToGrid w:val="0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Физика горных поро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9165E" w:rsidRPr="0039165E" w:rsidRDefault="0039165E" w:rsidP="0039165E">
            <w:pPr>
              <w:snapToGrid w:val="0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Гидромехани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165E" w:rsidRPr="0039165E" w:rsidRDefault="0039165E" w:rsidP="0039165E">
            <w:pPr>
              <w:snapToGrid w:val="0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 xml:space="preserve">Теплотех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9165E" w:rsidRPr="0039165E" w:rsidRDefault="0039165E" w:rsidP="0039165E">
            <w:pPr>
              <w:snapToGrid w:val="0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Безопасность жизнедеятельно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39165E" w:rsidRPr="0039165E" w:rsidRDefault="0039165E" w:rsidP="0039165E">
            <w:pPr>
              <w:snapToGrid w:val="0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История горного дел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9165E" w:rsidRPr="0039165E" w:rsidRDefault="0039165E" w:rsidP="003916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Маркшейдер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9165E" w:rsidRPr="0039165E" w:rsidRDefault="0039165E" w:rsidP="003916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Процессы ОГ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9165E" w:rsidRPr="0039165E" w:rsidRDefault="0039165E" w:rsidP="003916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Процессы ОГР (КП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9165E" w:rsidRPr="0039165E" w:rsidRDefault="0039165E" w:rsidP="003916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Электробезопасность на горных предприятия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9165E" w:rsidRPr="0039165E" w:rsidRDefault="0039165E" w:rsidP="0039165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 w:rsidRPr="0039165E">
              <w:rPr>
                <w:b/>
              </w:rPr>
              <w:t>Учебная практика (горная)</w:t>
            </w:r>
          </w:p>
        </w:tc>
      </w:tr>
      <w:tr w:rsidR="0039165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Анучин П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27D3F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B27D3F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8B635F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4724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7A25C4" w:rsidP="0039165E">
            <w:pPr>
              <w:snapToGrid w:val="0"/>
              <w:jc w:val="center"/>
            </w:pPr>
            <w:r>
              <w:t>4</w:t>
            </w:r>
          </w:p>
        </w:tc>
      </w:tr>
      <w:tr w:rsidR="0039165E" w:rsidRPr="0039165E" w:rsidTr="00E22562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Аринкин С. П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E22562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proofErr w:type="spellStart"/>
            <w:r w:rsidRPr="0039165E">
              <w:t>Буцкин</w:t>
            </w:r>
            <w:proofErr w:type="spellEnd"/>
            <w:r w:rsidRPr="0039165E">
              <w:t xml:space="preserve"> Э.Г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E22562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Власов П.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Данилов Н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</w:tr>
      <w:tr w:rsidR="0093197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Дегтярев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4</w:t>
            </w:r>
          </w:p>
        </w:tc>
      </w:tr>
      <w:tr w:rsidR="0093197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Денисенко С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837423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Дьяконов П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BC13A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Жуков Р. 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171FE5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5E11F3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171FE5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171FE5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0E535E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D94BD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086AE3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086AE3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A03E0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</w:tr>
      <w:tr w:rsidR="0039165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165E" w:rsidRPr="0039165E" w:rsidRDefault="0039165E" w:rsidP="0039165E">
            <w:proofErr w:type="spellStart"/>
            <w:r w:rsidRPr="0039165E">
              <w:t>Заварыгин</w:t>
            </w:r>
            <w:proofErr w:type="spellEnd"/>
            <w:r w:rsidRPr="0039165E">
              <w:t xml:space="preserve"> В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016A7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016A7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016A7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A03E0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</w:tr>
      <w:tr w:rsidR="0039165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proofErr w:type="spellStart"/>
            <w:r w:rsidRPr="0039165E">
              <w:t>Игошев</w:t>
            </w:r>
            <w:proofErr w:type="spellEnd"/>
            <w:r w:rsidRPr="0039165E">
              <w:t xml:space="preserve"> Е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27D3F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B27D3F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20664E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47242" w:rsidRDefault="00917A6C" w:rsidP="0039165E">
            <w:pPr>
              <w:snapToGrid w:val="0"/>
              <w:jc w:val="center"/>
              <w:rPr>
                <w:u w:val="single"/>
              </w:rPr>
            </w:pPr>
            <w:proofErr w:type="spellStart"/>
            <w:r w:rsidRPr="00347242">
              <w:rPr>
                <w:u w:val="single"/>
              </w:rP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4724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F61A88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69686A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proofErr w:type="spellStart"/>
            <w:r w:rsidRPr="0039165E">
              <w:t>Куртуков</w:t>
            </w:r>
            <w:proofErr w:type="spellEnd"/>
            <w:r w:rsidRPr="0039165E">
              <w:t xml:space="preserve">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E2256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Кушнир К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3</w:t>
            </w:r>
          </w:p>
        </w:tc>
      </w:tr>
      <w:tr w:rsidR="0093197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97D" w:rsidRPr="0039165E" w:rsidRDefault="0093197D" w:rsidP="0039165E">
            <w:pPr>
              <w:jc w:val="both"/>
            </w:pPr>
            <w:r w:rsidRPr="0039165E">
              <w:t>Логунов 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</w:tr>
      <w:tr w:rsidR="0093197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97D" w:rsidRPr="0039165E" w:rsidRDefault="0093197D" w:rsidP="0039165E">
            <w:pPr>
              <w:jc w:val="both"/>
            </w:pPr>
            <w:r w:rsidRPr="0039165E">
              <w:t>Малыше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</w:p>
        </w:tc>
      </w:tr>
      <w:tr w:rsidR="00347242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347242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347242" w:rsidP="0039165E">
            <w:pPr>
              <w:jc w:val="both"/>
            </w:pPr>
            <w:proofErr w:type="spellStart"/>
            <w:r w:rsidRPr="0039165E">
              <w:t>Мастяев</w:t>
            </w:r>
            <w:proofErr w:type="spellEnd"/>
            <w:r w:rsidRPr="0039165E">
              <w:t xml:space="preserve"> С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74140B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242" w:rsidRPr="0039165E" w:rsidRDefault="00347242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242" w:rsidRPr="0039165E" w:rsidRDefault="00347242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242" w:rsidRPr="0039165E" w:rsidRDefault="00347242" w:rsidP="0039165E">
            <w:pPr>
              <w:snapToGrid w:val="0"/>
              <w:jc w:val="center"/>
            </w:pPr>
          </w:p>
        </w:tc>
      </w:tr>
      <w:tr w:rsidR="0039165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Меркулов 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212220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B4733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69686A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Морозова Н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27D3F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5C3E27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B27D3F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20664E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4724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F61A88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Рахманов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27D3F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C13A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B27D3F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8B635F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4724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93197D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proofErr w:type="spellStart"/>
            <w:r w:rsidRPr="0039165E">
              <w:t>Рубленко</w:t>
            </w:r>
            <w:proofErr w:type="spellEnd"/>
            <w:r w:rsidRPr="0039165E">
              <w:t xml:space="preserve">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B7762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51CD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3B7762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B56C98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D4FE6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B4733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A2208B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A2208B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B51CD2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921749" w:rsidP="0039165E">
            <w:pPr>
              <w:snapToGrid w:val="0"/>
              <w:jc w:val="center"/>
            </w:pPr>
            <w:r>
              <w:t>3</w:t>
            </w:r>
          </w:p>
        </w:tc>
      </w:tr>
      <w:tr w:rsidR="0093197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proofErr w:type="spellStart"/>
            <w:r w:rsidRPr="0039165E">
              <w:t>Туровник</w:t>
            </w:r>
            <w:proofErr w:type="spellEnd"/>
            <w:r w:rsidRPr="0039165E">
              <w:t xml:space="preserve"> А.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Чепуренков Д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39165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165E" w:rsidRPr="0039165E" w:rsidRDefault="0039165E" w:rsidP="0039165E">
            <w:r w:rsidRPr="0039165E">
              <w:t>Чередниченко Д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65E" w:rsidRPr="0039165E" w:rsidRDefault="00917A6C" w:rsidP="0039165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F61A88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574912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65E" w:rsidRPr="0039165E" w:rsidRDefault="0039165E" w:rsidP="0039165E">
            <w:pPr>
              <w:snapToGrid w:val="0"/>
              <w:jc w:val="center"/>
            </w:pPr>
          </w:p>
        </w:tc>
      </w:tr>
      <w:tr w:rsidR="0093197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proofErr w:type="spellStart"/>
            <w:r w:rsidRPr="0039165E">
              <w:t>Чернышова</w:t>
            </w:r>
            <w:proofErr w:type="spellEnd"/>
            <w:r w:rsidRPr="0039165E">
              <w:t xml:space="preserve"> О.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5A4056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93197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3197D" w:rsidRPr="0039165E" w:rsidRDefault="0093197D" w:rsidP="0039165E">
            <w:r w:rsidRPr="0039165E">
              <w:t>Четвериков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97D" w:rsidRPr="0039165E" w:rsidRDefault="0093197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A27CEC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574912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93197D" w:rsidP="0093197D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97D" w:rsidRPr="0039165E" w:rsidRDefault="007B42E0" w:rsidP="0039165E">
            <w:pPr>
              <w:snapToGrid w:val="0"/>
              <w:jc w:val="center"/>
            </w:pPr>
            <w:r>
              <w:t>5</w:t>
            </w:r>
          </w:p>
        </w:tc>
      </w:tr>
      <w:tr w:rsidR="00FD4A1D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A1D" w:rsidRPr="0039165E" w:rsidRDefault="00FD4A1D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D4A1D" w:rsidRPr="001D6E7B" w:rsidRDefault="00FD4A1D" w:rsidP="00FD4A1D">
            <w:r>
              <w:t>Лимарев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A1D" w:rsidRDefault="00FD4A1D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A1D" w:rsidRDefault="00FD4A1D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1D" w:rsidRDefault="00FD4A1D" w:rsidP="0039165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A1D" w:rsidRDefault="00FD4A1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A1D" w:rsidRDefault="00FD4A1D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Default="00FD4A1D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Default="00FD4A1D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Default="00FD4A1D" w:rsidP="0039165E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Default="00FD4A1D" w:rsidP="0093197D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A1D" w:rsidRDefault="00FD4A1D" w:rsidP="0039165E">
            <w:pPr>
              <w:snapToGrid w:val="0"/>
              <w:jc w:val="center"/>
            </w:pPr>
          </w:p>
        </w:tc>
      </w:tr>
      <w:tr w:rsidR="00255F66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Pr="0039165E" w:rsidRDefault="00255F66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5F66" w:rsidRDefault="00255F66" w:rsidP="00FD4A1D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39165E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255F66" w:rsidP="0093197D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39165E">
            <w:pPr>
              <w:snapToGrid w:val="0"/>
              <w:jc w:val="center"/>
            </w:pPr>
            <w:r>
              <w:t>3</w:t>
            </w:r>
          </w:p>
        </w:tc>
      </w:tr>
      <w:tr w:rsidR="00BB1560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Pr="0039165E" w:rsidRDefault="00BB1560" w:rsidP="0039165E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1560" w:rsidRPr="00255F66" w:rsidRDefault="00BB1560" w:rsidP="00FD4A1D">
            <w:r>
              <w:t>Коркин Д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 w:rsidP="0039165E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 w:rsidP="0039165E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60" w:rsidRDefault="00BB1560" w:rsidP="0039165E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 w:rsidP="00917A6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347242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39165E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93197D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39165E">
            <w:pPr>
              <w:snapToGrid w:val="0"/>
              <w:jc w:val="center"/>
            </w:pPr>
            <w:r>
              <w:t>3</w:t>
            </w:r>
          </w:p>
        </w:tc>
      </w:tr>
    </w:tbl>
    <w:p w:rsidR="0039165E" w:rsidRPr="0039165E" w:rsidRDefault="0039165E" w:rsidP="0039165E">
      <w:pPr>
        <w:rPr>
          <w:b/>
        </w:rPr>
      </w:pPr>
    </w:p>
    <w:p w:rsidR="0039165E" w:rsidRDefault="0039165E"/>
    <w:p w:rsidR="00D70AE2" w:rsidRDefault="00D70AE2"/>
    <w:p w:rsidR="00D70AE2" w:rsidRDefault="00D70AE2"/>
    <w:p w:rsidR="00D70AE2" w:rsidRDefault="00D70AE2"/>
    <w:p w:rsidR="00D70AE2" w:rsidRDefault="00D70AE2"/>
    <w:p w:rsidR="00D70AE2" w:rsidRDefault="00D70AE2"/>
    <w:p w:rsidR="00D70AE2" w:rsidRDefault="00D70AE2"/>
    <w:p w:rsidR="00D70AE2" w:rsidRDefault="00D70AE2" w:rsidP="00D70AE2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p w:rsidR="00D70AE2" w:rsidRPr="00A91CAA" w:rsidRDefault="00D70AE2" w:rsidP="00D70AE2">
      <w:pPr>
        <w:jc w:val="center"/>
        <w:rPr>
          <w:b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425"/>
        <w:gridCol w:w="567"/>
        <w:gridCol w:w="567"/>
        <w:gridCol w:w="709"/>
        <w:gridCol w:w="709"/>
        <w:gridCol w:w="425"/>
        <w:gridCol w:w="709"/>
        <w:gridCol w:w="709"/>
        <w:gridCol w:w="567"/>
        <w:gridCol w:w="567"/>
        <w:gridCol w:w="567"/>
        <w:gridCol w:w="567"/>
        <w:gridCol w:w="567"/>
        <w:gridCol w:w="708"/>
      </w:tblGrid>
      <w:tr w:rsidR="00530306" w:rsidRPr="00A91CAA" w:rsidTr="00E22562">
        <w:trPr>
          <w:cantSplit/>
          <w:trHeight w:val="3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30306" w:rsidRPr="00A91CAA" w:rsidRDefault="00530306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530306" w:rsidRPr="00A91CAA" w:rsidRDefault="00530306" w:rsidP="002A2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30306" w:rsidRPr="00A91CAA" w:rsidRDefault="00530306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530306" w:rsidRPr="00A91CAA" w:rsidRDefault="00530306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Аэрология Г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Обогащение полезных ископаем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Технология и комплексная механизация О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Технология и комплексная механизация ОГР  К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Проектирование карье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Управление состоянием массива Г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Разрушение горных пород взры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Разрушение горных пород взрывом  К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Ресурсосберегающие техноло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Управление качеством прод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Производственная практика (первична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30306" w:rsidRPr="00530306" w:rsidRDefault="00530306" w:rsidP="00530306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Производственная практика (</w:t>
            </w:r>
            <w:r>
              <w:rPr>
                <w:b/>
                <w:sz w:val="20"/>
                <w:szCs w:val="20"/>
              </w:rPr>
              <w:t>технологическая</w:t>
            </w:r>
            <w:r w:rsidRPr="00530306">
              <w:rPr>
                <w:b/>
                <w:sz w:val="20"/>
                <w:szCs w:val="20"/>
              </w:rPr>
              <w:t>)</w:t>
            </w:r>
          </w:p>
        </w:tc>
      </w:tr>
      <w:tr w:rsidR="00530306" w:rsidRPr="00A91CAA" w:rsidTr="00E22562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0306" w:rsidRPr="00A91CAA" w:rsidRDefault="00530306" w:rsidP="002A2D5E">
            <w:pPr>
              <w:rPr>
                <w:sz w:val="22"/>
                <w:szCs w:val="22"/>
              </w:rPr>
            </w:pPr>
            <w:r w:rsidRPr="00A91CAA">
              <w:rPr>
                <w:sz w:val="22"/>
                <w:szCs w:val="22"/>
              </w:rPr>
              <w:t>Чередниченко Д.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4654B8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4654B8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530306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30306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530306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30306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530306" w:rsidRDefault="0053030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30306"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3038D4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306" w:rsidRPr="00A91CAA" w:rsidRDefault="003038D4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D70AE2" w:rsidRDefault="00D70AE2" w:rsidP="00D70AE2"/>
    <w:p w:rsidR="00D70AE2" w:rsidRDefault="00D70AE2" w:rsidP="00D70AE2"/>
    <w:p w:rsidR="00D70AE2" w:rsidRDefault="00D70AE2" w:rsidP="00D70AE2"/>
    <w:p w:rsidR="00D70AE2" w:rsidRDefault="00D70AE2" w:rsidP="00D70AE2"/>
    <w:p w:rsidR="00D70AE2" w:rsidRDefault="00D70AE2" w:rsidP="00D70AE2">
      <w:pPr>
        <w:jc w:val="center"/>
        <w:rPr>
          <w:b/>
        </w:rPr>
      </w:pPr>
      <w:r w:rsidRPr="00A91CAA">
        <w:rPr>
          <w:b/>
        </w:rPr>
        <w:t>Дополнительно по индивидуальному плану:</w:t>
      </w:r>
    </w:p>
    <w:p w:rsidR="00D70AE2" w:rsidRPr="00A91CAA" w:rsidRDefault="00D70AE2" w:rsidP="00D70AE2">
      <w:pPr>
        <w:jc w:val="center"/>
        <w:rPr>
          <w:b/>
        </w:rPr>
      </w:pPr>
    </w:p>
    <w:tbl>
      <w:tblPr>
        <w:tblW w:w="581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567"/>
        <w:gridCol w:w="992"/>
        <w:gridCol w:w="709"/>
      </w:tblGrid>
      <w:tr w:rsidR="00344FE8" w:rsidRPr="00A91CAA" w:rsidTr="00344FE8">
        <w:trPr>
          <w:cantSplit/>
          <w:trHeight w:val="37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4FE8" w:rsidRPr="00A91CAA" w:rsidRDefault="00344FE8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344FE8" w:rsidRPr="00A91CAA" w:rsidRDefault="00344FE8" w:rsidP="002A2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4FE8" w:rsidRPr="00A91CAA" w:rsidRDefault="00344FE8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344FE8" w:rsidRPr="00A91CAA" w:rsidRDefault="00344FE8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44FE8" w:rsidRPr="00A91CAA" w:rsidRDefault="00344FE8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менеджмент горного произ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344FE8" w:rsidRPr="00A91CAA" w:rsidRDefault="00344FE8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0306">
              <w:rPr>
                <w:b/>
                <w:sz w:val="20"/>
                <w:szCs w:val="20"/>
              </w:rPr>
              <w:t>Аэрология Г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44FE8" w:rsidRPr="00A91CAA" w:rsidRDefault="00344FE8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30306">
              <w:rPr>
                <w:b/>
                <w:sz w:val="20"/>
                <w:szCs w:val="20"/>
              </w:rPr>
              <w:t>Горные машины и оборуд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4FE8" w:rsidRPr="00530306" w:rsidRDefault="00344FE8" w:rsidP="002A2D5E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0306">
              <w:rPr>
                <w:b/>
                <w:sz w:val="20"/>
                <w:szCs w:val="20"/>
              </w:rPr>
              <w:t>Производственная практика (первичная)</w:t>
            </w:r>
          </w:p>
        </w:tc>
      </w:tr>
      <w:tr w:rsidR="00344FE8" w:rsidRPr="00A91CAA" w:rsidTr="00344FE8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44FE8" w:rsidRPr="00A91CAA" w:rsidRDefault="00344FE8" w:rsidP="002A2D5E">
            <w:pPr>
              <w:rPr>
                <w:sz w:val="22"/>
                <w:szCs w:val="22"/>
              </w:rPr>
            </w:pPr>
            <w:r w:rsidRPr="008014BA">
              <w:rPr>
                <w:sz w:val="22"/>
                <w:szCs w:val="22"/>
              </w:rPr>
              <w:t>Кушнир К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E8" w:rsidRPr="00A91CAA" w:rsidRDefault="00344FE8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70AE2" w:rsidRDefault="00D70AE2" w:rsidP="00D70AE2"/>
    <w:p w:rsidR="00D70AE2" w:rsidRDefault="00D70AE2" w:rsidP="00D70AE2">
      <w:r>
        <w:tab/>
      </w:r>
      <w:r>
        <w:tab/>
      </w:r>
      <w:r>
        <w:tab/>
      </w:r>
      <w:r>
        <w:tab/>
        <w:t>Индивидуальный план</w:t>
      </w:r>
    </w:p>
    <w:tbl>
      <w:tblPr>
        <w:tblW w:w="935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09"/>
        <w:gridCol w:w="567"/>
        <w:gridCol w:w="992"/>
        <w:gridCol w:w="709"/>
        <w:gridCol w:w="709"/>
        <w:gridCol w:w="850"/>
        <w:gridCol w:w="425"/>
        <w:gridCol w:w="709"/>
        <w:gridCol w:w="851"/>
      </w:tblGrid>
      <w:tr w:rsidR="002A2D5E" w:rsidTr="002A2D5E">
        <w:trPr>
          <w:cantSplit/>
          <w:trHeight w:val="2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A2D5E" w:rsidRPr="00A91CAA" w:rsidRDefault="002A2D5E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№</w:t>
            </w:r>
          </w:p>
          <w:p w:rsidR="002A2D5E" w:rsidRPr="00A91CAA" w:rsidRDefault="002A2D5E" w:rsidP="002A2D5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91CAA">
              <w:rPr>
                <w:b/>
                <w:sz w:val="20"/>
                <w:szCs w:val="20"/>
              </w:rPr>
              <w:t>п</w:t>
            </w:r>
            <w:proofErr w:type="gramEnd"/>
            <w:r w:rsidRPr="00A91CA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A2D5E" w:rsidRPr="00A91CAA" w:rsidRDefault="002A2D5E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A2D5E" w:rsidRPr="00A91CAA" w:rsidRDefault="002A2D5E" w:rsidP="002A2D5E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1CAA">
              <w:rPr>
                <w:b/>
                <w:sz w:val="20"/>
                <w:szCs w:val="20"/>
              </w:rPr>
              <w:t>Фамилия И.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A2D5E" w:rsidRPr="00A91CAA" w:rsidRDefault="002A2D5E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A2D5E" w:rsidRPr="00A91CAA" w:rsidRDefault="002A2D5E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A2D5E" w:rsidRPr="00A91CAA" w:rsidRDefault="002A2D5E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противление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Pr="00A91CAA" w:rsidRDefault="002A2D5E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открыт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Pr="00A91CAA" w:rsidRDefault="002A2D5E" w:rsidP="00E4775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подзем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Pr="00A91CAA" w:rsidRDefault="002A2D5E" w:rsidP="00E4775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Д (строительная </w:t>
            </w:r>
            <w:proofErr w:type="spellStart"/>
            <w:r>
              <w:rPr>
                <w:b/>
                <w:sz w:val="22"/>
                <w:szCs w:val="22"/>
              </w:rPr>
              <w:t>геотехнология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Default="002A2D5E" w:rsidP="00E4775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Default="002A2D5E" w:rsidP="00E4775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геологиче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A2D5E" w:rsidRDefault="002A2D5E" w:rsidP="002A2D5E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ая практика геодезическая</w:t>
            </w:r>
          </w:p>
        </w:tc>
      </w:tr>
      <w:tr w:rsidR="002A2D5E" w:rsidRPr="00A91CAA" w:rsidTr="002A2D5E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A2D5E" w:rsidRPr="00A91CAA" w:rsidRDefault="002A2D5E" w:rsidP="002A2D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арыг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4F3956" w:rsidP="002A2D5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2A2D5E" w:rsidP="002A2D5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D5E" w:rsidRPr="00A91CAA" w:rsidRDefault="003B4733" w:rsidP="002A2D5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D70AE2" w:rsidRDefault="00D70AE2" w:rsidP="00D70AE2"/>
    <w:p w:rsidR="000B7566" w:rsidRDefault="000B7566"/>
    <w:p w:rsidR="00E22562" w:rsidRDefault="00E22562" w:rsidP="000B7566">
      <w:pPr>
        <w:spacing w:line="360" w:lineRule="auto"/>
        <w:ind w:hanging="540"/>
        <w:jc w:val="center"/>
        <w:rPr>
          <w:b/>
        </w:rPr>
      </w:pPr>
    </w:p>
    <w:p w:rsidR="00E22562" w:rsidRDefault="00E22562" w:rsidP="000B7566">
      <w:pPr>
        <w:spacing w:line="360" w:lineRule="auto"/>
        <w:ind w:hanging="540"/>
        <w:jc w:val="center"/>
        <w:rPr>
          <w:b/>
        </w:rPr>
      </w:pPr>
    </w:p>
    <w:p w:rsidR="00E22562" w:rsidRDefault="00E22562" w:rsidP="000B7566">
      <w:pPr>
        <w:spacing w:line="360" w:lineRule="auto"/>
        <w:ind w:hanging="540"/>
        <w:jc w:val="center"/>
        <w:rPr>
          <w:b/>
        </w:rPr>
      </w:pPr>
    </w:p>
    <w:p w:rsidR="00E22562" w:rsidRDefault="00E22562" w:rsidP="000B7566">
      <w:pPr>
        <w:spacing w:line="360" w:lineRule="auto"/>
        <w:ind w:hanging="540"/>
        <w:jc w:val="center"/>
        <w:rPr>
          <w:b/>
        </w:rPr>
      </w:pPr>
    </w:p>
    <w:p w:rsidR="000B7566" w:rsidRPr="0039165E" w:rsidRDefault="000B7566" w:rsidP="000B7566">
      <w:pPr>
        <w:spacing w:line="360" w:lineRule="auto"/>
        <w:ind w:hanging="540"/>
        <w:jc w:val="center"/>
        <w:rPr>
          <w:b/>
        </w:rPr>
      </w:pPr>
      <w:r w:rsidRPr="0039165E"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0B7566" w:rsidRPr="0039165E" w:rsidRDefault="000B7566" w:rsidP="000B7566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>Сводная ведомость Группа ГО</w:t>
      </w:r>
      <w:proofErr w:type="gramStart"/>
      <w:r w:rsidRPr="0039165E">
        <w:rPr>
          <w:b/>
          <w:sz w:val="28"/>
          <w:szCs w:val="28"/>
          <w:lang w:val="en-US"/>
        </w:rPr>
        <w:t>c</w:t>
      </w:r>
      <w:proofErr w:type="gramEnd"/>
      <w:r w:rsidRPr="0039165E">
        <w:rPr>
          <w:b/>
          <w:sz w:val="28"/>
          <w:szCs w:val="28"/>
        </w:rPr>
        <w:t>з - 173</w:t>
      </w:r>
    </w:p>
    <w:p w:rsidR="000B7566" w:rsidRPr="0039165E" w:rsidRDefault="000B7566" w:rsidP="000B7566">
      <w:pPr>
        <w:jc w:val="center"/>
        <w:rPr>
          <w:b/>
          <w:bCs/>
          <w:sz w:val="28"/>
          <w:szCs w:val="28"/>
        </w:rPr>
      </w:pPr>
      <w:r w:rsidRPr="0039165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39165E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 xml:space="preserve">1 учебный год </w:t>
      </w:r>
    </w:p>
    <w:p w:rsidR="000B7566" w:rsidRPr="0039165E" w:rsidRDefault="000B7566" w:rsidP="000B7566">
      <w:pPr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 xml:space="preserve">  </w:t>
      </w:r>
    </w:p>
    <w:p w:rsidR="000B7566" w:rsidRPr="0039165E" w:rsidRDefault="000B7566" w:rsidP="000B7566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 xml:space="preserve">Курс </w:t>
      </w:r>
      <w:r>
        <w:rPr>
          <w:b/>
          <w:sz w:val="28"/>
          <w:szCs w:val="28"/>
        </w:rPr>
        <w:t>4      Семестр 7</w:t>
      </w:r>
    </w:p>
    <w:tbl>
      <w:tblPr>
        <w:tblW w:w="75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2269"/>
        <w:gridCol w:w="568"/>
        <w:gridCol w:w="568"/>
        <w:gridCol w:w="568"/>
        <w:gridCol w:w="709"/>
        <w:gridCol w:w="954"/>
        <w:gridCol w:w="710"/>
        <w:gridCol w:w="710"/>
      </w:tblGrid>
      <w:tr w:rsidR="0071079E" w:rsidRPr="0039165E" w:rsidTr="00E22562">
        <w:trPr>
          <w:cantSplit/>
          <w:trHeight w:val="29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71079E" w:rsidP="00050F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079E" w:rsidRPr="0039165E" w:rsidRDefault="0071079E" w:rsidP="00050F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№</w:t>
            </w:r>
          </w:p>
          <w:p w:rsidR="0071079E" w:rsidRPr="0039165E" w:rsidRDefault="0071079E" w:rsidP="00050F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39165E">
              <w:rPr>
                <w:b/>
                <w:sz w:val="22"/>
                <w:szCs w:val="22"/>
              </w:rPr>
              <w:t>п</w:t>
            </w:r>
            <w:proofErr w:type="gramEnd"/>
            <w:r w:rsidRPr="0039165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71079E" w:rsidP="00050F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079E" w:rsidRPr="0039165E" w:rsidRDefault="0071079E" w:rsidP="00050F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1079E" w:rsidRPr="0039165E" w:rsidRDefault="0071079E" w:rsidP="00050F68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079E" w:rsidRPr="0039165E" w:rsidRDefault="0071079E" w:rsidP="00050F68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079E" w:rsidRPr="0039165E" w:rsidRDefault="0071079E" w:rsidP="00050F68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рушение горных пород взрывом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079E" w:rsidRPr="0039165E" w:rsidRDefault="0071079E" w:rsidP="00050F68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рушение горных пород взрывом К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079E" w:rsidRPr="0039165E" w:rsidRDefault="0071079E" w:rsidP="00050F68">
            <w:pPr>
              <w:snapToGrid w:val="0"/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омеханика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1079E" w:rsidRPr="0039165E" w:rsidRDefault="0071079E" w:rsidP="00050F68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комплексная механизация ОГ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1079E" w:rsidRPr="0039165E" w:rsidRDefault="0071079E" w:rsidP="00050F68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рооборудование и электроснабжение ОГ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71079E" w:rsidRPr="0039165E" w:rsidRDefault="0071079E" w:rsidP="0071079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орные машины и оборудование</w:t>
            </w:r>
          </w:p>
        </w:tc>
      </w:tr>
      <w:tr w:rsidR="006E7945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7945" w:rsidRPr="0039165E" w:rsidRDefault="006E7945" w:rsidP="00050F68">
            <w:r w:rsidRPr="0039165E">
              <w:t>Анучин П. 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Default="006E7945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535A3E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535A3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BC2E50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E7945" w:rsidRPr="0039165E" w:rsidTr="00E22562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7945" w:rsidRPr="0039165E" w:rsidRDefault="006E7945" w:rsidP="00050F68">
            <w:r w:rsidRPr="0039165E">
              <w:t>Аринкин С. П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Default="006E794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BC2E50" w:rsidRPr="0039165E" w:rsidTr="00E22562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2E50" w:rsidRPr="0039165E" w:rsidRDefault="00BC2E50" w:rsidP="00BC2E50">
            <w:proofErr w:type="spellStart"/>
            <w:r w:rsidRPr="0039165E">
              <w:t>Буцкин</w:t>
            </w:r>
            <w:proofErr w:type="spellEnd"/>
            <w:r w:rsidRPr="0039165E">
              <w:t xml:space="preserve"> Э.Г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Default="00BC2E50" w:rsidP="00BC2E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Default="00BC2E50" w:rsidP="00BC2E50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E50" w:rsidRDefault="00BC2E50" w:rsidP="00BC2E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E50" w:rsidRDefault="00BC2E50" w:rsidP="00BC2E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BC2E50" w:rsidRPr="0039165E" w:rsidTr="00E22562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2E50" w:rsidRPr="0039165E" w:rsidRDefault="00BC2E50" w:rsidP="00BC2E50">
            <w:r w:rsidRPr="0039165E">
              <w:t>Власов П.Ю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Default="00BC2E50" w:rsidP="00BC2E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Default="00BC2E50" w:rsidP="00BC2E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E50" w:rsidRPr="0039165E" w:rsidRDefault="00BC2E50" w:rsidP="00BC2E50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E50" w:rsidRDefault="00BC2E50" w:rsidP="00BC2E5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E50" w:rsidRDefault="00BC2E50" w:rsidP="00BC2E50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6E7945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7945" w:rsidRPr="0039165E" w:rsidRDefault="006E7945" w:rsidP="00050F68">
            <w:r w:rsidRPr="0039165E">
              <w:t>Дегтярев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Default="006E7945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Default="006E7945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Default="006E7945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Денисенко С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Дьяконов П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71079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71079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1079E" w:rsidRPr="0039165E" w:rsidRDefault="0071079E" w:rsidP="00050F68">
            <w:r w:rsidRPr="0039165E">
              <w:t>Жуков Р. 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71079E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5E11F3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79E" w:rsidRPr="0039165E" w:rsidRDefault="00082204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71079E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79E" w:rsidRPr="0039165E" w:rsidRDefault="00082204" w:rsidP="00050F68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79E" w:rsidRPr="0039165E" w:rsidRDefault="00082204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79E" w:rsidRPr="0039165E" w:rsidRDefault="002F3B9D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70E0E" w:rsidRPr="0039165E" w:rsidRDefault="00470E0E" w:rsidP="00050F68">
            <w:proofErr w:type="spellStart"/>
            <w:r w:rsidRPr="0039165E">
              <w:t>Заварыгин</w:t>
            </w:r>
            <w:proofErr w:type="spellEnd"/>
            <w:r w:rsidRPr="0039165E">
              <w:t xml:space="preserve"> В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EC336C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proofErr w:type="spellStart"/>
            <w:r w:rsidRPr="0039165E">
              <w:t>Игошев</w:t>
            </w:r>
            <w:proofErr w:type="spellEnd"/>
            <w:r w:rsidRPr="0039165E">
              <w:t xml:space="preserve"> Е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910C8F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47242" w:rsidRDefault="00470E0E" w:rsidP="00050F68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proofErr w:type="spellStart"/>
            <w:r w:rsidRPr="0039165E">
              <w:t>Куртуков</w:t>
            </w:r>
            <w:proofErr w:type="spellEnd"/>
            <w:r w:rsidRPr="0039165E">
              <w:t xml:space="preserve">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Кушнир К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+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6E7945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945" w:rsidRPr="0039165E" w:rsidRDefault="006E7945" w:rsidP="00050F68">
            <w:pPr>
              <w:jc w:val="both"/>
            </w:pPr>
            <w:r w:rsidRPr="0039165E">
              <w:t>Логунов 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6E7945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jc w:val="both"/>
            </w:pPr>
            <w:proofErr w:type="spellStart"/>
            <w:r>
              <w:t>Ланцов</w:t>
            </w:r>
            <w:proofErr w:type="spellEnd"/>
            <w:r>
              <w:t xml:space="preserve"> В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6E7945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jc w:val="both"/>
            </w:pPr>
            <w:r>
              <w:t>Лимарев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6E7945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945" w:rsidRPr="0039165E" w:rsidRDefault="006E7945" w:rsidP="00050F68">
            <w:pPr>
              <w:jc w:val="both"/>
            </w:pPr>
            <w:r w:rsidRPr="0039165E">
              <w:t>Малышев С.О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6E7945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jc w:val="both"/>
            </w:pPr>
            <w:proofErr w:type="spellStart"/>
            <w:r w:rsidRPr="0039165E">
              <w:t>Мастяев</w:t>
            </w:r>
            <w:proofErr w:type="spellEnd"/>
            <w:r w:rsidRPr="0039165E">
              <w:t xml:space="preserve"> С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Меркулов А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Морозова Н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Рахманов А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6E7945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7945" w:rsidRPr="0039165E" w:rsidRDefault="006E7945" w:rsidP="00050F68">
            <w:proofErr w:type="spellStart"/>
            <w:r w:rsidRPr="0039165E">
              <w:t>Рубленко</w:t>
            </w:r>
            <w:proofErr w:type="spellEnd"/>
            <w:r w:rsidRPr="0039165E">
              <w:t xml:space="preserve"> В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AE767F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945" w:rsidRPr="0039165E" w:rsidRDefault="006E7945" w:rsidP="00050F68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AE767F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945" w:rsidRPr="0039165E" w:rsidRDefault="00AE767F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proofErr w:type="spellStart"/>
            <w:r w:rsidRPr="0039165E">
              <w:t>Туровник</w:t>
            </w:r>
            <w:proofErr w:type="spellEnd"/>
            <w:r w:rsidRPr="0039165E">
              <w:t xml:space="preserve"> А.М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Чепуренков Д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proofErr w:type="spellStart"/>
            <w:r w:rsidRPr="0039165E">
              <w:t>Чернышова</w:t>
            </w:r>
            <w:proofErr w:type="spellEnd"/>
            <w:r w:rsidRPr="0039165E">
              <w:t xml:space="preserve"> О.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470E0E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0E0E" w:rsidRPr="0039165E" w:rsidRDefault="00470E0E" w:rsidP="00050F68">
            <w:r w:rsidRPr="0039165E">
              <w:t>Четвериков М.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Default="00470E0E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E0E" w:rsidRPr="0039165E" w:rsidRDefault="00470E0E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470E0E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E0E" w:rsidRDefault="00255F66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</w:t>
            </w:r>
            <w:r w:rsidR="00470E0E">
              <w:rPr>
                <w:rFonts w:eastAsia="Calibri"/>
              </w:rPr>
              <w:t>ач</w:t>
            </w:r>
            <w:proofErr w:type="spellEnd"/>
          </w:p>
        </w:tc>
      </w:tr>
      <w:tr w:rsidR="00255F66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Pr="0039165E" w:rsidRDefault="00255F66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5F66" w:rsidRPr="0039165E" w:rsidRDefault="00255F66" w:rsidP="00050F68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66" w:rsidRDefault="00EE3B24" w:rsidP="00050F68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050F68">
            <w:pPr>
              <w:snapToGrid w:val="0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F66" w:rsidRDefault="00EE3B24" w:rsidP="00050F68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F66" w:rsidRDefault="00EE3B24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BB1560" w:rsidRPr="0039165E" w:rsidTr="00E22562">
        <w:trPr>
          <w:trHeight w:val="3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Pr="0039165E" w:rsidRDefault="00BB1560" w:rsidP="000B7566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1560" w:rsidRPr="00255F66" w:rsidRDefault="00BB1560" w:rsidP="00050F68">
            <w:r>
              <w:t>Коркин Д.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>
            <w:pPr>
              <w:snapToGrid w:val="0"/>
              <w:spacing w:line="276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60" w:rsidRDefault="00BB1560" w:rsidP="00050F6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 w:rsidP="00050F68">
            <w:pPr>
              <w:snapToGrid w:val="0"/>
              <w:jc w:val="center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 w:rsidP="00050F68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FB18ED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470E0E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</w:tbl>
    <w:p w:rsidR="000B7566" w:rsidRPr="0039165E" w:rsidRDefault="000B7566" w:rsidP="000B7566">
      <w:pPr>
        <w:rPr>
          <w:b/>
        </w:rPr>
      </w:pPr>
    </w:p>
    <w:p w:rsidR="000B7566" w:rsidRDefault="000B7566" w:rsidP="000B7566"/>
    <w:p w:rsidR="00A365FA" w:rsidRDefault="00A365FA" w:rsidP="000B7566"/>
    <w:p w:rsidR="00A365FA" w:rsidRDefault="00A365FA" w:rsidP="000B7566"/>
    <w:p w:rsidR="00A365FA" w:rsidRDefault="00A365FA" w:rsidP="000B7566"/>
    <w:p w:rsidR="00A365FA" w:rsidRDefault="00A365FA" w:rsidP="000B7566"/>
    <w:p w:rsidR="000B7566" w:rsidRDefault="000B7566" w:rsidP="000B7566"/>
    <w:p w:rsidR="000B7566" w:rsidRDefault="000B7566" w:rsidP="000B7566"/>
    <w:tbl>
      <w:tblPr>
        <w:tblpPr w:leftFromText="180" w:rightFromText="180" w:vertAnchor="page" w:horzAnchor="margin" w:tblpXSpec="center" w:tblpY="721"/>
        <w:tblW w:w="1116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709"/>
        <w:gridCol w:w="850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5"/>
      </w:tblGrid>
      <w:tr w:rsidR="006B5319" w:rsidRPr="0039165E" w:rsidTr="006B5319">
        <w:trPr>
          <w:cantSplit/>
          <w:trHeight w:val="29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6B5319" w:rsidRPr="00A650BA" w:rsidRDefault="006B5319" w:rsidP="006B5319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№</w:t>
            </w:r>
          </w:p>
          <w:p w:rsidR="006B5319" w:rsidRPr="00A650BA" w:rsidRDefault="006B5319" w:rsidP="006B531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A650BA">
              <w:rPr>
                <w:b/>
                <w:sz w:val="18"/>
                <w:szCs w:val="18"/>
              </w:rPr>
              <w:t>п</w:t>
            </w:r>
            <w:proofErr w:type="gramEnd"/>
            <w:r w:rsidRPr="00A650B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6B5319" w:rsidRPr="00A650BA" w:rsidRDefault="006B5319" w:rsidP="006B5319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6B5319" w:rsidRPr="00A650BA" w:rsidRDefault="006B5319" w:rsidP="006B5319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Фамилия 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A650BA" w:rsidRDefault="006B5319" w:rsidP="006B531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Проектирование курье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A650BA" w:rsidRDefault="006B5319" w:rsidP="006B531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Проектирование карьеров К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B5319" w:rsidRPr="00A650BA" w:rsidRDefault="006B5319" w:rsidP="006B531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Экономическое обоснование технологических решений на карьер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A650BA" w:rsidRDefault="006B5319" w:rsidP="006B531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Горнопромышленная эк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A650BA" w:rsidRDefault="006B5319" w:rsidP="006B5319">
            <w:pPr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Безопасность ведения горных работ и горноспасательное де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Pr="00A650BA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Рациональное использование и охрана природных ресур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Pr="00A650BA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650BA">
              <w:rPr>
                <w:b/>
                <w:sz w:val="18"/>
                <w:szCs w:val="18"/>
              </w:rPr>
              <w:t>Социально-психологические аспе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Pr="00A650BA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 в горном де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 и безопасность взрыв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ьерный 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й курс линейного руково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изводственная  практика (НИР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дромеханизация ОГ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47A7">
              <w:rPr>
                <w:b/>
                <w:sz w:val="18"/>
                <w:szCs w:val="18"/>
              </w:rPr>
              <w:t>Гидромеханизация ОГР</w:t>
            </w:r>
            <w:r>
              <w:rPr>
                <w:b/>
                <w:sz w:val="18"/>
                <w:szCs w:val="18"/>
              </w:rPr>
              <w:t xml:space="preserve">  </w:t>
            </w:r>
            <w:proofErr w:type="gramStart"/>
            <w:r>
              <w:rPr>
                <w:b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С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СМ   КП</w:t>
            </w:r>
          </w:p>
        </w:tc>
      </w:tr>
      <w:tr w:rsidR="006B5319" w:rsidRPr="0039165E" w:rsidTr="006B5319">
        <w:trPr>
          <w:trHeight w:val="3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numPr>
                <w:ilvl w:val="0"/>
                <w:numId w:val="5"/>
              </w:num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B5319" w:rsidRPr="00A650BA" w:rsidRDefault="006B5319" w:rsidP="006B5319">
            <w:pPr>
              <w:rPr>
                <w:sz w:val="18"/>
                <w:szCs w:val="18"/>
              </w:rPr>
            </w:pPr>
            <w:r w:rsidRPr="00A650BA">
              <w:rPr>
                <w:sz w:val="18"/>
                <w:szCs w:val="18"/>
              </w:rPr>
              <w:t>Чередниченко Д</w:t>
            </w:r>
            <w:proofErr w:type="gramStart"/>
            <w:r w:rsidRPr="00A650BA">
              <w:rPr>
                <w:sz w:val="18"/>
                <w:szCs w:val="18"/>
              </w:rPr>
              <w:t>,С</w:t>
            </w:r>
            <w:proofErr w:type="gramEnd"/>
            <w:r w:rsidRPr="00A650B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A650B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 w:rsidRPr="00A650B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50BA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 w:rsidRPr="00A650B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 w:rsidRPr="00A650B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50BA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A650BA"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Pr="00A650BA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Default="006B5319" w:rsidP="006B53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0B7566" w:rsidRDefault="00A650BA">
      <w:r>
        <w:t>Индивидуальный план</w:t>
      </w:r>
    </w:p>
    <w:p w:rsidR="006B5319" w:rsidRDefault="006B5319"/>
    <w:tbl>
      <w:tblPr>
        <w:tblW w:w="8049" w:type="dxa"/>
        <w:tblLayout w:type="fixed"/>
        <w:tblLook w:val="04A0" w:firstRow="1" w:lastRow="0" w:firstColumn="1" w:lastColumn="0" w:noHBand="0" w:noVBand="1"/>
      </w:tblPr>
      <w:tblGrid>
        <w:gridCol w:w="2588"/>
        <w:gridCol w:w="781"/>
        <w:gridCol w:w="515"/>
        <w:gridCol w:w="648"/>
        <w:gridCol w:w="809"/>
        <w:gridCol w:w="1088"/>
        <w:gridCol w:w="810"/>
        <w:gridCol w:w="810"/>
      </w:tblGrid>
      <w:tr w:rsidR="006B5319" w:rsidRPr="0039165E" w:rsidTr="006B5319">
        <w:trPr>
          <w:cantSplit/>
          <w:trHeight w:val="2923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39165E" w:rsidRDefault="006B5319" w:rsidP="006B53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B5319" w:rsidRPr="0039165E" w:rsidRDefault="006B5319" w:rsidP="006B53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B5319" w:rsidRPr="0039165E" w:rsidRDefault="006B5319" w:rsidP="006B531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39165E" w:rsidRDefault="006B5319" w:rsidP="006B53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безопасность взрывных работ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39165E" w:rsidRDefault="006B5319" w:rsidP="006B53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цессы ОГР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B5319" w:rsidRPr="0039165E" w:rsidRDefault="006B5319" w:rsidP="006B53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цессы ОГР  КП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39165E" w:rsidRDefault="006B5319" w:rsidP="006B53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состоянием массива Г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B5319" w:rsidRPr="0039165E" w:rsidRDefault="006B5319" w:rsidP="006B531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шение горных задач на П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Pr="0039165E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ционные технологии в горном дел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B5319" w:rsidRPr="0039165E" w:rsidRDefault="006B5319" w:rsidP="006B531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ы научных исследований</w:t>
            </w:r>
          </w:p>
        </w:tc>
      </w:tr>
      <w:tr w:rsidR="006B5319" w:rsidRPr="0039165E" w:rsidTr="006B5319">
        <w:trPr>
          <w:trHeight w:val="313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B5319" w:rsidRPr="0039165E" w:rsidRDefault="006B5319" w:rsidP="006B5319">
            <w:r>
              <w:t>Кушнир К.О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39165E" w:rsidRDefault="006B5319" w:rsidP="006B5319">
            <w:pPr>
              <w:snapToGrid w:val="0"/>
              <w:spacing w:line="276" w:lineRule="auto"/>
              <w:jc w:val="center"/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5319" w:rsidRPr="0039165E" w:rsidRDefault="006B5319" w:rsidP="006B5319">
            <w:pPr>
              <w:snapToGrid w:val="0"/>
              <w:jc w:val="center"/>
            </w:pPr>
          </w:p>
        </w:tc>
      </w:tr>
    </w:tbl>
    <w:p w:rsidR="006B5319" w:rsidRDefault="006B5319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Default="004768BC">
      <w:pPr>
        <w:rPr>
          <w:u w:val="single"/>
        </w:rPr>
      </w:pPr>
    </w:p>
    <w:p w:rsidR="004768BC" w:rsidRPr="0039165E" w:rsidRDefault="004768BC" w:rsidP="004768BC">
      <w:pPr>
        <w:spacing w:line="360" w:lineRule="auto"/>
        <w:ind w:hanging="540"/>
        <w:jc w:val="center"/>
        <w:rPr>
          <w:b/>
        </w:rPr>
      </w:pPr>
      <w:r w:rsidRPr="0039165E">
        <w:rPr>
          <w:b/>
        </w:rPr>
        <w:t>Кузбасский государственный технический университет имени Т.Ф. Горбачева</w:t>
      </w:r>
    </w:p>
    <w:p w:rsidR="004768BC" w:rsidRPr="0039165E" w:rsidRDefault="004768BC" w:rsidP="004768BC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>Сводная ведомость Группа ГО</w:t>
      </w:r>
      <w:proofErr w:type="gramStart"/>
      <w:r w:rsidRPr="0039165E">
        <w:rPr>
          <w:b/>
          <w:sz w:val="28"/>
          <w:szCs w:val="28"/>
          <w:lang w:val="en-US"/>
        </w:rPr>
        <w:t>c</w:t>
      </w:r>
      <w:proofErr w:type="gramEnd"/>
      <w:r w:rsidRPr="0039165E">
        <w:rPr>
          <w:b/>
          <w:sz w:val="28"/>
          <w:szCs w:val="28"/>
        </w:rPr>
        <w:t>з - 173</w:t>
      </w:r>
    </w:p>
    <w:p w:rsidR="004768BC" w:rsidRPr="0039165E" w:rsidRDefault="004768BC" w:rsidP="004768BC">
      <w:pPr>
        <w:jc w:val="center"/>
        <w:rPr>
          <w:b/>
          <w:bCs/>
          <w:sz w:val="28"/>
          <w:szCs w:val="28"/>
        </w:rPr>
      </w:pPr>
      <w:r w:rsidRPr="0039165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39165E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 xml:space="preserve">1 учебный год </w:t>
      </w:r>
    </w:p>
    <w:p w:rsidR="004768BC" w:rsidRPr="0039165E" w:rsidRDefault="004768BC" w:rsidP="004768BC">
      <w:pPr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 xml:space="preserve">  </w:t>
      </w:r>
    </w:p>
    <w:p w:rsidR="004768BC" w:rsidRPr="0039165E" w:rsidRDefault="004768BC" w:rsidP="004768BC">
      <w:pPr>
        <w:spacing w:line="360" w:lineRule="auto"/>
        <w:jc w:val="center"/>
        <w:rPr>
          <w:b/>
          <w:sz w:val="28"/>
          <w:szCs w:val="28"/>
        </w:rPr>
      </w:pPr>
      <w:r w:rsidRPr="0039165E">
        <w:rPr>
          <w:b/>
          <w:sz w:val="28"/>
          <w:szCs w:val="28"/>
        </w:rPr>
        <w:t xml:space="preserve">Курс </w:t>
      </w:r>
      <w:r>
        <w:rPr>
          <w:b/>
          <w:sz w:val="28"/>
          <w:szCs w:val="28"/>
        </w:rPr>
        <w:t>4      Семестр 8</w:t>
      </w:r>
    </w:p>
    <w:tbl>
      <w:tblPr>
        <w:tblW w:w="8501" w:type="dxa"/>
        <w:tblInd w:w="677" w:type="dxa"/>
        <w:tblLayout w:type="fixed"/>
        <w:tblLook w:val="04A0" w:firstRow="1" w:lastRow="0" w:firstColumn="1" w:lastColumn="0" w:noHBand="0" w:noVBand="1"/>
      </w:tblPr>
      <w:tblGrid>
        <w:gridCol w:w="565"/>
        <w:gridCol w:w="1982"/>
        <w:gridCol w:w="855"/>
        <w:gridCol w:w="704"/>
        <w:gridCol w:w="709"/>
        <w:gridCol w:w="851"/>
        <w:gridCol w:w="535"/>
        <w:gridCol w:w="710"/>
        <w:gridCol w:w="710"/>
        <w:gridCol w:w="880"/>
      </w:tblGrid>
      <w:tr w:rsidR="004768BC" w:rsidRPr="0039165E" w:rsidTr="00E22562">
        <w:trPr>
          <w:cantSplit/>
          <w:trHeight w:val="29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768BC" w:rsidRPr="0039165E" w:rsidRDefault="004768BC" w:rsidP="009D0E2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№</w:t>
            </w:r>
          </w:p>
          <w:p w:rsidR="004768BC" w:rsidRPr="0039165E" w:rsidRDefault="004768BC" w:rsidP="009D0E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39165E">
              <w:rPr>
                <w:b/>
                <w:sz w:val="22"/>
                <w:szCs w:val="22"/>
              </w:rPr>
              <w:t>п</w:t>
            </w:r>
            <w:proofErr w:type="gramEnd"/>
            <w:r w:rsidRPr="0039165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768BC" w:rsidRPr="0039165E" w:rsidRDefault="004768BC" w:rsidP="009D0E2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768BC" w:rsidRPr="0039165E" w:rsidRDefault="004768BC" w:rsidP="009D0E2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9165E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768BC" w:rsidRPr="004768BC" w:rsidRDefault="004768BC" w:rsidP="009D0E2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68BC">
              <w:rPr>
                <w:b/>
                <w:sz w:val="20"/>
                <w:szCs w:val="20"/>
              </w:rPr>
              <w:t>Горное прав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768BC" w:rsidRPr="004768BC" w:rsidRDefault="004768BC" w:rsidP="009D0E2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68BC">
              <w:rPr>
                <w:b/>
                <w:sz w:val="20"/>
                <w:szCs w:val="20"/>
              </w:rPr>
              <w:t>Управление состоянием массива горных пор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768BC" w:rsidRPr="004768BC" w:rsidRDefault="004768BC" w:rsidP="009D0E2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68BC">
              <w:rPr>
                <w:b/>
                <w:sz w:val="20"/>
                <w:szCs w:val="20"/>
              </w:rPr>
              <w:t>Аэрология горных пред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768BC" w:rsidRPr="004768BC" w:rsidRDefault="004768BC" w:rsidP="009D0E2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68BC">
              <w:rPr>
                <w:b/>
                <w:sz w:val="20"/>
                <w:szCs w:val="20"/>
              </w:rPr>
              <w:t>Технология и безопасность взрывных работ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768BC" w:rsidRPr="004768BC" w:rsidRDefault="004768BC" w:rsidP="009D0E23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и комплексная механизация ОГ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768BC" w:rsidRPr="004768BC" w:rsidRDefault="004768BC" w:rsidP="009D0E2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68BC">
              <w:rPr>
                <w:b/>
                <w:sz w:val="20"/>
                <w:szCs w:val="20"/>
              </w:rPr>
              <w:t>Технология и комплексная механизация ОГР</w:t>
            </w:r>
            <w:r>
              <w:rPr>
                <w:b/>
                <w:sz w:val="20"/>
                <w:szCs w:val="20"/>
              </w:rPr>
              <w:t xml:space="preserve">  К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768BC" w:rsidRPr="004768BC" w:rsidRDefault="004768BC" w:rsidP="009D0E23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ьерный транспор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0" w:type="dxa"/>
            </w:tcMar>
            <w:textDirection w:val="btLr"/>
          </w:tcPr>
          <w:p w:rsidR="004768BC" w:rsidRDefault="004768BC" w:rsidP="00636E5D">
            <w:pPr>
              <w:snapToGrid w:val="0"/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 w:rsidR="004432A6">
              <w:rPr>
                <w:b/>
                <w:sz w:val="20"/>
                <w:szCs w:val="20"/>
              </w:rPr>
              <w:t xml:space="preserve"> (практика по получению первичных профессиональных умений и навыков)</w:t>
            </w:r>
          </w:p>
        </w:tc>
      </w:tr>
      <w:tr w:rsidR="001651C1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651C1" w:rsidRPr="0039165E" w:rsidRDefault="001651C1" w:rsidP="009D0E23">
            <w:r w:rsidRPr="0039165E">
              <w:t>Анучин П. Ю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C1" w:rsidRPr="0039165E" w:rsidRDefault="00B3539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8352E7" w:rsidP="009D0E2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</w:tr>
      <w:tr w:rsidR="001651C1" w:rsidRPr="0039165E" w:rsidTr="00E22562">
        <w:trPr>
          <w:trHeight w:val="31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651C1" w:rsidRPr="0039165E" w:rsidRDefault="001651C1" w:rsidP="009D0E23">
            <w:r w:rsidRPr="0039165E">
              <w:t>Аринкин С. П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9D0E2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Pr="0039165E" w:rsidRDefault="001651C1" w:rsidP="009D0E23">
            <w:pPr>
              <w:snapToGrid w:val="0"/>
              <w:jc w:val="center"/>
            </w:pPr>
          </w:p>
        </w:tc>
      </w:tr>
      <w:tr w:rsidR="00347733" w:rsidRPr="0039165E" w:rsidTr="00E22562">
        <w:trPr>
          <w:trHeight w:val="31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347733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7733" w:rsidRPr="0039165E" w:rsidRDefault="00347733" w:rsidP="009D0E23">
            <w:proofErr w:type="spellStart"/>
            <w:r w:rsidRPr="0039165E">
              <w:t>Буцкин</w:t>
            </w:r>
            <w:proofErr w:type="spellEnd"/>
            <w:r w:rsidRPr="0039165E">
              <w:t xml:space="preserve"> Э.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Default="0034773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Default="00347733" w:rsidP="003230D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33" w:rsidRPr="0039165E" w:rsidRDefault="00347733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347733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47733" w:rsidRPr="0039165E" w:rsidTr="00E22562">
        <w:trPr>
          <w:trHeight w:val="31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347733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47733" w:rsidRPr="0039165E" w:rsidRDefault="00347733" w:rsidP="009D0E23">
            <w:r w:rsidRPr="0039165E">
              <w:t>Власов П.Ю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Default="0034773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Default="00347733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733" w:rsidRPr="0039165E" w:rsidRDefault="00347733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442877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733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E5024A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7733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852A8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52A8" w:rsidRPr="0039165E" w:rsidRDefault="00E852A8" w:rsidP="009D0E23">
            <w:r w:rsidRPr="0039165E">
              <w:t>Дегтярев В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 w:rsidP="003230D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Pr="0039165E" w:rsidRDefault="00636E5D" w:rsidP="009D0E23">
            <w:pPr>
              <w:snapToGrid w:val="0"/>
              <w:jc w:val="center"/>
            </w:pPr>
            <w:r>
              <w:t>3</w:t>
            </w:r>
          </w:p>
        </w:tc>
      </w:tr>
      <w:tr w:rsidR="00E852A8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52A8" w:rsidRPr="0039165E" w:rsidRDefault="00E852A8" w:rsidP="009D0E23">
            <w:r w:rsidRPr="0039165E">
              <w:t>Денисенко С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 w:rsidP="003230D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62F8E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852A8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52A8" w:rsidRPr="0039165E" w:rsidRDefault="00E852A8" w:rsidP="009D0E23">
            <w:r w:rsidRPr="0039165E">
              <w:t>Дьяконов П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 w:rsidP="003230D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768BC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68BC" w:rsidRPr="0039165E" w:rsidRDefault="004768BC" w:rsidP="009D0E23">
            <w:r w:rsidRPr="0039165E">
              <w:t>Жуков Р. 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6712BE" w:rsidP="009D0E23">
            <w:pPr>
              <w:snapToGrid w:val="0"/>
              <w:jc w:val="center"/>
            </w:pPr>
            <w:r>
              <w:t xml:space="preserve">  </w:t>
            </w:r>
            <w:proofErr w:type="spellStart"/>
            <w: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024183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7A3531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7A3531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F44EE6" w:rsidP="009D0E2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</w:tr>
      <w:tr w:rsidR="001651C1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651C1" w:rsidRPr="0039165E" w:rsidRDefault="001651C1" w:rsidP="009D0E23">
            <w:proofErr w:type="spellStart"/>
            <w:r w:rsidRPr="0039165E">
              <w:t>Заварыгин</w:t>
            </w:r>
            <w:proofErr w:type="spellEnd"/>
            <w:r w:rsidRPr="0039165E">
              <w:t xml:space="preserve"> В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 w:rsidP="003230D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C1" w:rsidRPr="0039165E" w:rsidRDefault="00770EE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3E7B3D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651C1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651C1" w:rsidRPr="0039165E" w:rsidRDefault="001651C1" w:rsidP="009D0E23">
            <w:proofErr w:type="spellStart"/>
            <w:r w:rsidRPr="0039165E">
              <w:t>Игошев</w:t>
            </w:r>
            <w:proofErr w:type="spellEnd"/>
            <w:r w:rsidRPr="0039165E">
              <w:t xml:space="preserve"> Е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A52A9B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C1" w:rsidRPr="0039165E" w:rsidRDefault="00226AC6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E95432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3C0421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852A8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52A8" w:rsidRPr="0039165E" w:rsidRDefault="00E852A8" w:rsidP="009D0E23">
            <w:proofErr w:type="spellStart"/>
            <w:r w:rsidRPr="0039165E">
              <w:t>Куртуков</w:t>
            </w:r>
            <w:proofErr w:type="spellEnd"/>
            <w:r w:rsidRPr="0039165E">
              <w:t xml:space="preserve"> В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 w:rsidP="003230D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852A8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852A8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852A8" w:rsidRPr="0039165E" w:rsidRDefault="00E852A8" w:rsidP="009D0E23">
            <w:r w:rsidRPr="0039165E">
              <w:t>Кушнир К.О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Default="00E852A8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2A8" w:rsidRPr="0039165E" w:rsidRDefault="00E852A8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2A8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E5024A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2A8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768BC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8BC" w:rsidRPr="0039165E" w:rsidRDefault="004768BC" w:rsidP="009D0E23">
            <w:pPr>
              <w:jc w:val="both"/>
            </w:pPr>
            <w:r w:rsidRPr="0039165E">
              <w:t>Логунов А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</w:tr>
      <w:tr w:rsidR="004768BC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jc w:val="both"/>
            </w:pPr>
            <w:r>
              <w:t>Лимарев М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</w:tr>
      <w:tr w:rsidR="004768BC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8BC" w:rsidRPr="0039165E" w:rsidRDefault="004768BC" w:rsidP="009D0E23">
            <w:pPr>
              <w:jc w:val="both"/>
            </w:pPr>
            <w:r w:rsidRPr="0039165E">
              <w:t>Малышев С.О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</w:tr>
      <w:tr w:rsidR="004768BC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jc w:val="both"/>
            </w:pPr>
            <w:proofErr w:type="spellStart"/>
            <w:r w:rsidRPr="0039165E">
              <w:t>Мастяев</w:t>
            </w:r>
            <w:proofErr w:type="spellEnd"/>
            <w:r w:rsidRPr="0039165E">
              <w:t xml:space="preserve"> С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</w:tr>
      <w:tr w:rsidR="004768BC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68BC" w:rsidRPr="0039165E" w:rsidRDefault="004768BC" w:rsidP="009D0E23">
            <w:r w:rsidRPr="0039165E">
              <w:t>Меркулов А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4768BC" w:rsidP="009D0E23">
            <w:pPr>
              <w:snapToGrid w:val="0"/>
              <w:spacing w:line="276" w:lineRule="auto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4768BC" w:rsidP="003230D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4768BC" w:rsidP="009D0E23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4768BC" w:rsidP="009D0E23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4768BC" w:rsidP="009D0E23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4768BC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68BC" w:rsidRPr="0039165E" w:rsidRDefault="004768BC" w:rsidP="009D0E23">
            <w:r w:rsidRPr="0039165E">
              <w:t>Морозова Н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6673BA" w:rsidP="009D0E2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002B6C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226AC6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42877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3C0421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E62F8E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4768BC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68BC" w:rsidRPr="0039165E" w:rsidRDefault="004768BC" w:rsidP="009D0E23">
            <w:r w:rsidRPr="0039165E">
              <w:t>Рахманов А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1651C1" w:rsidP="001651C1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Default="00E125D1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B3539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8352E7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Default="00E47069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768BC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768BC" w:rsidRPr="0039165E" w:rsidRDefault="004768BC" w:rsidP="009D0E23">
            <w:proofErr w:type="spellStart"/>
            <w:r w:rsidRPr="0039165E">
              <w:t>Рубленко</w:t>
            </w:r>
            <w:proofErr w:type="spellEnd"/>
            <w:r w:rsidRPr="0039165E">
              <w:t xml:space="preserve"> В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AE767F" w:rsidP="009D0E2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3230D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BC" w:rsidRPr="0039165E" w:rsidRDefault="001D1E83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7A3531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4768BC" w:rsidP="009D0E23">
            <w:pPr>
              <w:snapToGrid w:val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EC21AD" w:rsidP="009D0E2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68BC" w:rsidRPr="0039165E" w:rsidRDefault="00BC13A2" w:rsidP="009D0E23">
            <w:pPr>
              <w:snapToGrid w:val="0"/>
              <w:jc w:val="center"/>
            </w:pPr>
            <w:r>
              <w:t>4</w:t>
            </w:r>
          </w:p>
        </w:tc>
      </w:tr>
      <w:tr w:rsidR="00E125D1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E125D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5D1" w:rsidRPr="0039165E" w:rsidRDefault="00E125D1" w:rsidP="009D0E23">
            <w:proofErr w:type="spellStart"/>
            <w:r w:rsidRPr="0039165E">
              <w:t>Туровник</w:t>
            </w:r>
            <w:proofErr w:type="spellEnd"/>
            <w:r w:rsidRPr="0039165E">
              <w:t xml:space="preserve"> А.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Default="00E125D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Default="00E125D1" w:rsidP="003230D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D1" w:rsidRPr="0039165E" w:rsidRDefault="00E125D1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E125D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E47069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125D1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E125D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5D1" w:rsidRPr="0039165E" w:rsidRDefault="00E125D1" w:rsidP="009D0E23">
            <w:r w:rsidRPr="0039165E">
              <w:t>Чепуренков Д.С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Default="00E125D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Default="00E125D1" w:rsidP="003230D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5D1" w:rsidRPr="0039165E" w:rsidRDefault="00E125D1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5D1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E125D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5D1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651C1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1651C1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651C1" w:rsidRPr="0039165E" w:rsidRDefault="001651C1" w:rsidP="009D0E23">
            <w:proofErr w:type="spellStart"/>
            <w:r w:rsidRPr="0039165E">
              <w:t>Чернышова</w:t>
            </w:r>
            <w:proofErr w:type="spellEnd"/>
            <w:r w:rsidRPr="0039165E">
              <w:t xml:space="preserve"> О.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Default="001651C1" w:rsidP="003230DA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1C1" w:rsidRPr="0039165E" w:rsidRDefault="00B35397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1C1" w:rsidRPr="0039165E" w:rsidRDefault="00E95432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E5024A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51C1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3230DA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Pr="0039165E" w:rsidRDefault="003230DA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230DA" w:rsidRPr="0039165E" w:rsidRDefault="003230DA" w:rsidP="009D0E23">
            <w:r w:rsidRPr="0039165E">
              <w:t>Четвериков М.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3230D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3230D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DA" w:rsidRPr="0039165E" w:rsidRDefault="003230DA" w:rsidP="009D0E23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Pr="0039165E" w:rsidRDefault="0044287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Pr="0039165E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E5024A" w:rsidP="009D0E23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230DA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Pr="0039165E" w:rsidRDefault="003230DA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230DA" w:rsidRPr="0039165E" w:rsidRDefault="003230DA" w:rsidP="009D0E23">
            <w:proofErr w:type="spellStart"/>
            <w:r w:rsidRPr="00255F66">
              <w:t>Шевелкина</w:t>
            </w:r>
            <w:proofErr w:type="spellEnd"/>
            <w:r w:rsidRPr="00255F66">
              <w:t xml:space="preserve"> Ю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3230DA" w:rsidP="009D0E23">
            <w:pPr>
              <w:snapToGrid w:val="0"/>
              <w:spacing w:line="276" w:lineRule="auto"/>
              <w:jc w:val="center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3230DA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DA" w:rsidRDefault="00195BE7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3230DA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0DA" w:rsidRDefault="00E95432" w:rsidP="009D0E23">
            <w:pPr>
              <w:snapToGrid w:val="0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E95432" w:rsidP="009D0E23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3230DA" w:rsidP="009D0E23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0DA" w:rsidRDefault="00636E5D" w:rsidP="009D0E23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B1560" w:rsidRPr="0039165E" w:rsidTr="00E22562">
        <w:trPr>
          <w:trHeight w:val="3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Pr="0039165E" w:rsidRDefault="00BB1560" w:rsidP="004768BC">
            <w:pPr>
              <w:numPr>
                <w:ilvl w:val="0"/>
                <w:numId w:val="7"/>
              </w:numPr>
              <w:snapToGrid w:val="0"/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1560" w:rsidRPr="00255F66" w:rsidRDefault="00BB1560" w:rsidP="009D0E23">
            <w:r>
              <w:t>Коркин Д.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 w:rsidP="009D0E2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>
            <w:pPr>
              <w:snapToGrid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60" w:rsidRDefault="00BB1560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560" w:rsidRDefault="00BB1560" w:rsidP="009D0E23">
            <w:pPr>
              <w:snapToGrid w:val="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9D0E23">
            <w:pPr>
              <w:snapToGrid w:val="0"/>
              <w:spacing w:line="276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9D0E23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560" w:rsidRDefault="00BB1560" w:rsidP="009D0E23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:rsidR="004768BC" w:rsidRPr="0039165E" w:rsidRDefault="004768BC" w:rsidP="004768BC">
      <w:pPr>
        <w:rPr>
          <w:b/>
        </w:rPr>
      </w:pPr>
    </w:p>
    <w:p w:rsidR="004768BC" w:rsidRDefault="004768BC" w:rsidP="004768BC"/>
    <w:p w:rsidR="004768BC" w:rsidRDefault="004768BC" w:rsidP="004768BC"/>
    <w:p w:rsidR="004768BC" w:rsidRDefault="004768BC" w:rsidP="004768BC"/>
    <w:p w:rsidR="00D0740E" w:rsidRDefault="00D0740E" w:rsidP="004768BC"/>
    <w:p w:rsidR="00D0740E" w:rsidRDefault="00D0740E" w:rsidP="004768BC"/>
    <w:p w:rsidR="008C2A72" w:rsidRDefault="008C2A72" w:rsidP="004768BC"/>
    <w:p w:rsidR="008C2A72" w:rsidRDefault="008C2A72" w:rsidP="004768BC"/>
    <w:p w:rsidR="00D0740E" w:rsidRDefault="00D0740E" w:rsidP="004768BC"/>
    <w:p w:rsidR="00D0740E" w:rsidRDefault="00D0740E" w:rsidP="004768BC"/>
    <w:p w:rsidR="00D0740E" w:rsidRDefault="00D0740E" w:rsidP="004768BC"/>
    <w:p w:rsidR="00D0740E" w:rsidRPr="00D0740E" w:rsidRDefault="00D0740E" w:rsidP="00D0740E">
      <w:pPr>
        <w:suppressAutoHyphens w:val="0"/>
        <w:jc w:val="center"/>
        <w:rPr>
          <w:b/>
          <w:lang w:eastAsia="ru-RU"/>
        </w:rPr>
      </w:pPr>
      <w:r w:rsidRPr="00D0740E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D0740E" w:rsidRPr="00D0740E" w:rsidRDefault="00D0740E" w:rsidP="00D0740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740E">
        <w:rPr>
          <w:b/>
          <w:sz w:val="28"/>
          <w:szCs w:val="28"/>
          <w:lang w:eastAsia="ru-RU"/>
        </w:rPr>
        <w:t>Сводная ведомость Группа ГОсз-173</w:t>
      </w:r>
    </w:p>
    <w:p w:rsidR="00D0740E" w:rsidRPr="00D0740E" w:rsidRDefault="00D0740E" w:rsidP="00D0740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740E">
        <w:rPr>
          <w:b/>
          <w:sz w:val="28"/>
          <w:szCs w:val="28"/>
          <w:lang w:eastAsia="ru-RU"/>
        </w:rPr>
        <w:t>2021 – 2022 учебный год</w:t>
      </w:r>
    </w:p>
    <w:p w:rsidR="00D0740E" w:rsidRPr="00D0740E" w:rsidRDefault="00D0740E" w:rsidP="00D0740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0740E">
        <w:rPr>
          <w:b/>
          <w:sz w:val="28"/>
          <w:szCs w:val="28"/>
          <w:lang w:eastAsia="ru-RU"/>
        </w:rPr>
        <w:t>Курс 5 Семестр 9</w:t>
      </w:r>
    </w:p>
    <w:p w:rsidR="00D0740E" w:rsidRPr="00D0740E" w:rsidRDefault="00D0740E" w:rsidP="00D0740E">
      <w:pPr>
        <w:suppressAutoHyphens w:val="0"/>
        <w:jc w:val="center"/>
        <w:rPr>
          <w:b/>
          <w:lang w:eastAsia="ru-RU"/>
        </w:rPr>
      </w:pPr>
    </w:p>
    <w:tbl>
      <w:tblPr>
        <w:tblW w:w="675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4"/>
        <w:gridCol w:w="677"/>
        <w:gridCol w:w="677"/>
        <w:gridCol w:w="677"/>
        <w:gridCol w:w="677"/>
        <w:gridCol w:w="677"/>
        <w:gridCol w:w="677"/>
      </w:tblGrid>
      <w:tr w:rsidR="00D0740E" w:rsidRPr="00D0740E" w:rsidTr="00D0740E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D0740E" w:rsidRPr="00D0740E" w:rsidRDefault="00D0740E" w:rsidP="00D0740E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 xml:space="preserve">№ </w:t>
            </w:r>
            <w:proofErr w:type="gramStart"/>
            <w:r w:rsidRPr="00D0740E">
              <w:rPr>
                <w:b/>
                <w:lang w:eastAsia="ru-RU"/>
              </w:rPr>
              <w:t>п</w:t>
            </w:r>
            <w:proofErr w:type="gramEnd"/>
            <w:r w:rsidRPr="00D0740E">
              <w:rPr>
                <w:b/>
                <w:lang w:eastAsia="ru-RU"/>
              </w:rPr>
              <w:t>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D0740E" w:rsidRPr="00D0740E" w:rsidRDefault="00D0740E" w:rsidP="00D0740E">
            <w:pPr>
              <w:suppressAutoHyphens w:val="0"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Экономика и менеджмент горного производств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Безопасность ведения го</w:t>
            </w:r>
            <w:r w:rsidRPr="00D0740E">
              <w:rPr>
                <w:b/>
                <w:lang w:eastAsia="ru-RU"/>
              </w:rPr>
              <w:t>р</w:t>
            </w:r>
            <w:r w:rsidRPr="00D0740E">
              <w:rPr>
                <w:b/>
                <w:lang w:eastAsia="ru-RU"/>
              </w:rPr>
              <w:t>ных работ и горноспас</w:t>
            </w:r>
            <w:r w:rsidRPr="00D0740E">
              <w:rPr>
                <w:b/>
                <w:lang w:eastAsia="ru-RU"/>
              </w:rPr>
              <w:t>а</w:t>
            </w:r>
            <w:r w:rsidRPr="00D0740E">
              <w:rPr>
                <w:b/>
                <w:lang w:eastAsia="ru-RU"/>
              </w:rPr>
              <w:t>тельное дело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Решение горных задач на ПК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D0740E">
              <w:rPr>
                <w:b/>
                <w:sz w:val="22"/>
                <w:lang w:eastAsia="ru-RU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Основы научных исслед</w:t>
            </w:r>
            <w:r w:rsidRPr="00D0740E">
              <w:rPr>
                <w:b/>
                <w:lang w:eastAsia="ru-RU"/>
              </w:rPr>
              <w:t>о</w:t>
            </w:r>
            <w:r w:rsidRPr="00D0740E">
              <w:rPr>
                <w:b/>
                <w:lang w:eastAsia="ru-RU"/>
              </w:rPr>
              <w:t>ваний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0740E" w:rsidRPr="00D0740E" w:rsidRDefault="00D0740E" w:rsidP="00D0740E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D0740E">
              <w:rPr>
                <w:b/>
                <w:lang w:eastAsia="ru-RU"/>
              </w:rPr>
              <w:t>Управление качеством пр</w:t>
            </w:r>
            <w:r w:rsidRPr="00D0740E">
              <w:rPr>
                <w:b/>
                <w:lang w:eastAsia="ru-RU"/>
              </w:rPr>
              <w:t>о</w:t>
            </w:r>
            <w:r w:rsidRPr="00D0740E">
              <w:rPr>
                <w:b/>
                <w:lang w:eastAsia="ru-RU"/>
              </w:rPr>
              <w:t>дукции</w:t>
            </w:r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Анучин П.Ю.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1D1E83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1D1E83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Буцкин</w:t>
            </w:r>
            <w:proofErr w:type="spellEnd"/>
            <w:r w:rsidRPr="00D0740E">
              <w:rPr>
                <w:lang w:eastAsia="ru-RU"/>
              </w:rPr>
              <w:t xml:space="preserve"> Э.Г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Власов П.Ю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Дегтярев В.В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Денисенко С.А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Дьяконов П.В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Жуков Р.И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024183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Заварыгин</w:t>
            </w:r>
            <w:proofErr w:type="spellEnd"/>
            <w:r w:rsidRPr="00D0740E">
              <w:rPr>
                <w:lang w:eastAsia="ru-RU"/>
              </w:rPr>
              <w:t xml:space="preserve"> В.А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Игошев</w:t>
            </w:r>
            <w:proofErr w:type="spellEnd"/>
            <w:r w:rsidRPr="00D0740E">
              <w:rPr>
                <w:lang w:eastAsia="ru-RU"/>
              </w:rPr>
              <w:t xml:space="preserve"> Е.А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Куртуков</w:t>
            </w:r>
            <w:proofErr w:type="spellEnd"/>
            <w:r w:rsidRPr="00D0740E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Кушнир К.О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Меркулов А.А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Морозова Н.А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Рахманов А.В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Рубленко</w:t>
            </w:r>
            <w:proofErr w:type="spellEnd"/>
            <w:r w:rsidRPr="00D0740E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E0669C" w:rsidRPr="00D0740E" w:rsidRDefault="00E1459D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1459D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8C2A72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2F2168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1D1E83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8C2A72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Туровник</w:t>
            </w:r>
            <w:proofErr w:type="spellEnd"/>
            <w:r w:rsidRPr="00D0740E">
              <w:rPr>
                <w:lang w:eastAsia="ru-RU"/>
              </w:rPr>
              <w:t xml:space="preserve"> А.М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Чепуренков Д.С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Чернышова</w:t>
            </w:r>
            <w:proofErr w:type="spellEnd"/>
            <w:r w:rsidRPr="00D0740E">
              <w:rPr>
                <w:lang w:eastAsia="ru-RU"/>
              </w:rPr>
              <w:t xml:space="preserve"> О.И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r w:rsidRPr="00D0740E">
              <w:rPr>
                <w:lang w:eastAsia="ru-RU"/>
              </w:rPr>
              <w:t>Четвериков М.А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E0669C" w:rsidRPr="00D0740E" w:rsidTr="00D0740E">
        <w:tc>
          <w:tcPr>
            <w:tcW w:w="520" w:type="dxa"/>
            <w:shd w:val="clear" w:color="auto" w:fill="auto"/>
          </w:tcPr>
          <w:p w:rsidR="00E0669C" w:rsidRPr="00D0740E" w:rsidRDefault="00E0669C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E0669C" w:rsidRPr="00D0740E" w:rsidRDefault="00E0669C" w:rsidP="00D0740E">
            <w:pPr>
              <w:suppressAutoHyphens w:val="0"/>
              <w:rPr>
                <w:lang w:eastAsia="ru-RU"/>
              </w:rPr>
            </w:pPr>
            <w:proofErr w:type="spellStart"/>
            <w:r w:rsidRPr="00D0740E">
              <w:rPr>
                <w:lang w:eastAsia="ru-RU"/>
              </w:rPr>
              <w:t>Шевелкина</w:t>
            </w:r>
            <w:proofErr w:type="spellEnd"/>
            <w:r w:rsidRPr="00D0740E">
              <w:rPr>
                <w:lang w:eastAsia="ru-RU"/>
              </w:rPr>
              <w:t xml:space="preserve"> Ю.В.</w:t>
            </w: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E0669C" w:rsidRPr="00D0740E" w:rsidRDefault="00E0669C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E0669C" w:rsidRPr="00D0740E" w:rsidRDefault="00E0669C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3519B2" w:rsidRPr="00D0740E" w:rsidTr="00D0740E">
        <w:tc>
          <w:tcPr>
            <w:tcW w:w="520" w:type="dxa"/>
            <w:shd w:val="clear" w:color="auto" w:fill="auto"/>
          </w:tcPr>
          <w:p w:rsidR="003519B2" w:rsidRPr="00D0740E" w:rsidRDefault="003519B2" w:rsidP="00D0740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3519B2" w:rsidRPr="00D0740E" w:rsidRDefault="003519B2" w:rsidP="00D0740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ркин Д.В.</w:t>
            </w:r>
          </w:p>
        </w:tc>
        <w:tc>
          <w:tcPr>
            <w:tcW w:w="677" w:type="dxa"/>
          </w:tcPr>
          <w:p w:rsidR="003519B2" w:rsidRDefault="003519B2" w:rsidP="00BB156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519B2" w:rsidRDefault="003519B2" w:rsidP="00D0740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3519B2" w:rsidRDefault="003519B2" w:rsidP="00D0740E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3519B2" w:rsidRPr="00D0740E" w:rsidRDefault="003519B2" w:rsidP="00D0740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3519B2" w:rsidRDefault="003519B2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3519B2" w:rsidRDefault="003519B2" w:rsidP="00BB156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D0740E" w:rsidRDefault="00D0740E" w:rsidP="004768BC"/>
    <w:p w:rsidR="004768BC" w:rsidRDefault="004768BC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Default="00485F44">
      <w:pPr>
        <w:rPr>
          <w:u w:val="single"/>
        </w:rPr>
      </w:pPr>
    </w:p>
    <w:p w:rsidR="00485F44" w:rsidRPr="00485F44" w:rsidRDefault="00485F44" w:rsidP="00485F44">
      <w:pPr>
        <w:suppressAutoHyphens w:val="0"/>
        <w:jc w:val="center"/>
        <w:rPr>
          <w:b/>
          <w:lang w:eastAsia="ru-RU"/>
        </w:rPr>
      </w:pPr>
      <w:r w:rsidRPr="00485F44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485F44" w:rsidRPr="00485F44" w:rsidRDefault="00485F44" w:rsidP="00485F4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85F44">
        <w:rPr>
          <w:b/>
          <w:sz w:val="28"/>
          <w:szCs w:val="28"/>
          <w:lang w:eastAsia="ru-RU"/>
        </w:rPr>
        <w:t>Сводная ведомость Группа ГОсз-173</w:t>
      </w:r>
    </w:p>
    <w:p w:rsidR="00485F44" w:rsidRPr="00485F44" w:rsidRDefault="00485F44" w:rsidP="00485F4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85F44">
        <w:rPr>
          <w:b/>
          <w:sz w:val="28"/>
          <w:szCs w:val="28"/>
          <w:lang w:eastAsia="ru-RU"/>
        </w:rPr>
        <w:t>2021 – 2022 учебный год</w:t>
      </w:r>
    </w:p>
    <w:p w:rsidR="00485F44" w:rsidRPr="00485F44" w:rsidRDefault="00485F44" w:rsidP="00485F4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85F44">
        <w:rPr>
          <w:b/>
          <w:sz w:val="28"/>
          <w:szCs w:val="28"/>
          <w:lang w:eastAsia="ru-RU"/>
        </w:rPr>
        <w:t>Курс 5 Семестр 10</w:t>
      </w:r>
    </w:p>
    <w:p w:rsidR="00485F44" w:rsidRPr="00485F44" w:rsidRDefault="00485F44" w:rsidP="00485F44">
      <w:pPr>
        <w:suppressAutoHyphens w:val="0"/>
        <w:jc w:val="center"/>
        <w:rPr>
          <w:b/>
          <w:lang w:eastAsia="ru-RU"/>
        </w:rPr>
      </w:pPr>
    </w:p>
    <w:tbl>
      <w:tblPr>
        <w:tblW w:w="74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74"/>
        <w:gridCol w:w="677"/>
        <w:gridCol w:w="677"/>
        <w:gridCol w:w="677"/>
        <w:gridCol w:w="677"/>
        <w:gridCol w:w="677"/>
        <w:gridCol w:w="677"/>
        <w:gridCol w:w="677"/>
      </w:tblGrid>
      <w:tr w:rsidR="00485F44" w:rsidRPr="00485F44" w:rsidTr="000508CD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485F44" w:rsidRPr="00485F44" w:rsidRDefault="00485F44" w:rsidP="00485F44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485F44">
              <w:rPr>
                <w:b/>
                <w:lang w:eastAsia="ru-RU"/>
              </w:rPr>
              <w:t xml:space="preserve">№ </w:t>
            </w:r>
            <w:proofErr w:type="gramStart"/>
            <w:r w:rsidRPr="00485F44">
              <w:rPr>
                <w:b/>
                <w:lang w:eastAsia="ru-RU"/>
              </w:rPr>
              <w:t>п</w:t>
            </w:r>
            <w:proofErr w:type="gramEnd"/>
            <w:r w:rsidRPr="00485F44">
              <w:rPr>
                <w:b/>
                <w:lang w:eastAsia="ru-RU"/>
              </w:rPr>
              <w:t>/п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85F44" w:rsidRPr="00485F44" w:rsidRDefault="00485F44" w:rsidP="00485F44">
            <w:pPr>
              <w:suppressAutoHyphens w:val="0"/>
              <w:jc w:val="center"/>
              <w:rPr>
                <w:b/>
                <w:lang w:eastAsia="ru-RU"/>
              </w:rPr>
            </w:pPr>
            <w:r w:rsidRPr="00485F44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5F44" w:rsidRPr="00485F44" w:rsidRDefault="00485F44" w:rsidP="00485F4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5F44">
              <w:rPr>
                <w:b/>
                <w:lang w:eastAsia="ru-RU"/>
              </w:rPr>
              <w:t>Горнопромышленная экол</w:t>
            </w:r>
            <w:r w:rsidRPr="00485F44">
              <w:rPr>
                <w:b/>
                <w:lang w:eastAsia="ru-RU"/>
              </w:rPr>
              <w:t>о</w:t>
            </w:r>
            <w:r w:rsidRPr="00485F44">
              <w:rPr>
                <w:b/>
                <w:lang w:eastAsia="ru-RU"/>
              </w:rPr>
              <w:t>г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5F44" w:rsidRPr="00485F44" w:rsidRDefault="00485F44" w:rsidP="00485F4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5F44">
              <w:rPr>
                <w:b/>
                <w:lang w:eastAsia="ru-RU"/>
              </w:rPr>
              <w:t>Обогащение полезных иск</w:t>
            </w:r>
            <w:r w:rsidRPr="00485F44">
              <w:rPr>
                <w:b/>
                <w:lang w:eastAsia="ru-RU"/>
              </w:rPr>
              <w:t>о</w:t>
            </w:r>
            <w:r w:rsidRPr="00485F44">
              <w:rPr>
                <w:b/>
                <w:lang w:eastAsia="ru-RU"/>
              </w:rPr>
              <w:t>паемых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5F44" w:rsidRPr="00485F44" w:rsidRDefault="00485F44" w:rsidP="00485F4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5F44">
              <w:rPr>
                <w:b/>
                <w:lang w:eastAsia="ru-RU"/>
              </w:rPr>
              <w:t>Проектирование карьеров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85F44" w:rsidRPr="00485F44" w:rsidRDefault="00485F44" w:rsidP="00485F44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485F44">
              <w:rPr>
                <w:b/>
                <w:sz w:val="22"/>
                <w:lang w:eastAsia="ru-RU"/>
              </w:rPr>
              <w:t>Ресурсосберегающие технол</w:t>
            </w:r>
            <w:r w:rsidRPr="00485F44">
              <w:rPr>
                <w:b/>
                <w:sz w:val="22"/>
                <w:lang w:eastAsia="ru-RU"/>
              </w:rPr>
              <w:t>о</w:t>
            </w:r>
            <w:r w:rsidRPr="00485F44">
              <w:rPr>
                <w:b/>
                <w:sz w:val="22"/>
                <w:lang w:eastAsia="ru-RU"/>
              </w:rPr>
              <w:t>ги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5F44" w:rsidRPr="00485F44" w:rsidRDefault="00485F44" w:rsidP="00485F4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5F44">
              <w:rPr>
                <w:b/>
                <w:lang w:eastAsia="ru-RU"/>
              </w:rPr>
              <w:t>Информационные технол</w:t>
            </w:r>
            <w:r w:rsidRPr="00485F44">
              <w:rPr>
                <w:b/>
                <w:lang w:eastAsia="ru-RU"/>
              </w:rPr>
              <w:t>о</w:t>
            </w:r>
            <w:r w:rsidRPr="00485F44">
              <w:rPr>
                <w:b/>
                <w:lang w:eastAsia="ru-RU"/>
              </w:rPr>
              <w:t>гии в горном дел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85F44" w:rsidRPr="00485F44" w:rsidRDefault="00485F44" w:rsidP="00485F4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5F44">
              <w:rPr>
                <w:b/>
                <w:lang w:eastAsia="ru-RU"/>
              </w:rPr>
              <w:t>Экономическое обоснование технологических решений</w:t>
            </w:r>
          </w:p>
        </w:tc>
        <w:tc>
          <w:tcPr>
            <w:tcW w:w="677" w:type="dxa"/>
            <w:textDirection w:val="btLr"/>
          </w:tcPr>
          <w:p w:rsidR="00485F44" w:rsidRPr="00485F44" w:rsidRDefault="00485F44" w:rsidP="00485F44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485F44">
              <w:rPr>
                <w:b/>
                <w:lang w:eastAsia="ru-RU"/>
              </w:rPr>
              <w:t>Производственная, технол</w:t>
            </w:r>
            <w:r w:rsidRPr="00485F44">
              <w:rPr>
                <w:b/>
                <w:lang w:eastAsia="ru-RU"/>
              </w:rPr>
              <w:t>о</w:t>
            </w:r>
            <w:r w:rsidRPr="00485F44">
              <w:rPr>
                <w:b/>
                <w:lang w:eastAsia="ru-RU"/>
              </w:rPr>
              <w:t>гическая практика</w:t>
            </w: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Анучин П.Ю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proofErr w:type="spellStart"/>
            <w:r w:rsidRPr="00485F44">
              <w:rPr>
                <w:lang w:eastAsia="ru-RU"/>
              </w:rPr>
              <w:t>Буцкин</w:t>
            </w:r>
            <w:proofErr w:type="spellEnd"/>
            <w:r w:rsidRPr="00485F44">
              <w:rPr>
                <w:lang w:eastAsia="ru-RU"/>
              </w:rPr>
              <w:t xml:space="preserve"> Э.Г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Власов П.Ю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Дегтярев В.В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Денисенко С.А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Дьяконов П.В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Жуков Р.И.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Default="00132368"/>
        </w:tc>
        <w:tc>
          <w:tcPr>
            <w:tcW w:w="677" w:type="dxa"/>
            <w:shd w:val="clear" w:color="auto" w:fill="auto"/>
          </w:tcPr>
          <w:p w:rsidR="00132368" w:rsidRDefault="00132368"/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proofErr w:type="spellStart"/>
            <w:r w:rsidRPr="00485F44">
              <w:rPr>
                <w:lang w:eastAsia="ru-RU"/>
              </w:rPr>
              <w:t>Заварыгин</w:t>
            </w:r>
            <w:proofErr w:type="spellEnd"/>
            <w:r w:rsidRPr="00485F44">
              <w:rPr>
                <w:lang w:eastAsia="ru-RU"/>
              </w:rPr>
              <w:t xml:space="preserve"> В.А.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2368" w:rsidRDefault="00132368"/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0508CD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proofErr w:type="spellStart"/>
            <w:r w:rsidRPr="00485F44">
              <w:rPr>
                <w:lang w:eastAsia="ru-RU"/>
              </w:rPr>
              <w:t>Игошев</w:t>
            </w:r>
            <w:proofErr w:type="spellEnd"/>
            <w:r w:rsidRPr="00485F44">
              <w:rPr>
                <w:lang w:eastAsia="ru-RU"/>
              </w:rPr>
              <w:t xml:space="preserve"> Е.А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Коркин Д.В.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2368" w:rsidRPr="00485F44" w:rsidRDefault="0013174C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677" w:type="dxa"/>
          </w:tcPr>
          <w:p w:rsidR="00132368" w:rsidRDefault="00132368"/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proofErr w:type="spellStart"/>
            <w:r w:rsidRPr="00485F44">
              <w:rPr>
                <w:lang w:eastAsia="ru-RU"/>
              </w:rPr>
              <w:t>Куртуков</w:t>
            </w:r>
            <w:proofErr w:type="spellEnd"/>
            <w:r w:rsidRPr="00485F44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Кушнир К.О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Морозова Н.А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Рахманов А.В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proofErr w:type="spellStart"/>
            <w:r w:rsidRPr="00485F44">
              <w:rPr>
                <w:lang w:eastAsia="ru-RU"/>
              </w:rPr>
              <w:t>Рубленко</w:t>
            </w:r>
            <w:proofErr w:type="spellEnd"/>
            <w:r w:rsidRPr="00485F44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Pr="00485F44" w:rsidRDefault="00E1459D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proofErr w:type="spellStart"/>
            <w:r w:rsidRPr="00485F44">
              <w:rPr>
                <w:lang w:eastAsia="ru-RU"/>
              </w:rPr>
              <w:t>Туровник</w:t>
            </w:r>
            <w:proofErr w:type="spellEnd"/>
            <w:r w:rsidRPr="00485F44">
              <w:rPr>
                <w:lang w:eastAsia="ru-RU"/>
              </w:rPr>
              <w:t xml:space="preserve"> А.М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Чепуренков Д.С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proofErr w:type="spellStart"/>
            <w:r w:rsidRPr="00485F44">
              <w:rPr>
                <w:lang w:eastAsia="ru-RU"/>
              </w:rPr>
              <w:t>Чернышова</w:t>
            </w:r>
            <w:proofErr w:type="spellEnd"/>
            <w:r w:rsidRPr="00485F44">
              <w:rPr>
                <w:lang w:eastAsia="ru-RU"/>
              </w:rPr>
              <w:t xml:space="preserve"> О.И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r w:rsidRPr="00485F44">
              <w:rPr>
                <w:lang w:eastAsia="ru-RU"/>
              </w:rPr>
              <w:t>Четвериков М.А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32368" w:rsidRPr="00485F44" w:rsidTr="000508CD">
        <w:tc>
          <w:tcPr>
            <w:tcW w:w="520" w:type="dxa"/>
            <w:shd w:val="clear" w:color="auto" w:fill="auto"/>
          </w:tcPr>
          <w:p w:rsidR="00132368" w:rsidRPr="00485F44" w:rsidRDefault="00132368" w:rsidP="00485F44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vAlign w:val="bottom"/>
          </w:tcPr>
          <w:p w:rsidR="00132368" w:rsidRPr="00485F44" w:rsidRDefault="00132368" w:rsidP="00485F44">
            <w:pPr>
              <w:suppressAutoHyphens w:val="0"/>
              <w:rPr>
                <w:lang w:eastAsia="ru-RU"/>
              </w:rPr>
            </w:pPr>
            <w:proofErr w:type="spellStart"/>
            <w:r w:rsidRPr="00485F44">
              <w:rPr>
                <w:lang w:eastAsia="ru-RU"/>
              </w:rPr>
              <w:t>Шевелкина</w:t>
            </w:r>
            <w:proofErr w:type="spellEnd"/>
            <w:r w:rsidRPr="00485F44">
              <w:rPr>
                <w:lang w:eastAsia="ru-RU"/>
              </w:rPr>
              <w:t xml:space="preserve"> Ю.В.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Default="00132368">
            <w:proofErr w:type="spellStart"/>
            <w:r w:rsidRPr="00B9109D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132368" w:rsidRDefault="00132368">
            <w:proofErr w:type="spellStart"/>
            <w:r w:rsidRPr="00091B60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132368" w:rsidRPr="00485F44" w:rsidRDefault="00FF3DD6" w:rsidP="00485F4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D6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132368" w:rsidRPr="00485F44" w:rsidRDefault="00132368" w:rsidP="00485F44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85F44" w:rsidRPr="00A650BA" w:rsidRDefault="00485F44">
      <w:pPr>
        <w:rPr>
          <w:u w:val="single"/>
        </w:rPr>
      </w:pPr>
    </w:p>
    <w:sectPr w:rsidR="00485F44" w:rsidRPr="00A650BA" w:rsidSect="00863E95">
      <w:footnotePr>
        <w:pos w:val="beneathText"/>
      </w:footnotePr>
      <w:pgSz w:w="11905" w:h="16837"/>
      <w:pgMar w:top="284" w:right="851" w:bottom="28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170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0E2799"/>
    <w:multiLevelType w:val="hybridMultilevel"/>
    <w:tmpl w:val="A476C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67EC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1B228F"/>
    <w:multiLevelType w:val="hybridMultilevel"/>
    <w:tmpl w:val="A47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0354"/>
    <w:multiLevelType w:val="hybridMultilevel"/>
    <w:tmpl w:val="A476C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9816FB"/>
    <w:multiLevelType w:val="hybridMultilevel"/>
    <w:tmpl w:val="A0324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017A2C"/>
    <w:multiLevelType w:val="hybridMultilevel"/>
    <w:tmpl w:val="7110D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014A33"/>
    <w:multiLevelType w:val="hybridMultilevel"/>
    <w:tmpl w:val="8C284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>
    <w:nsid w:val="69AC2AB6"/>
    <w:multiLevelType w:val="hybridMultilevel"/>
    <w:tmpl w:val="A476C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0D43BD"/>
    <w:multiLevelType w:val="hybridMultilevel"/>
    <w:tmpl w:val="F28EC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F90C2E"/>
    <w:multiLevelType w:val="hybridMultilevel"/>
    <w:tmpl w:val="A476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CC"/>
    <w:rsid w:val="00002B6C"/>
    <w:rsid w:val="0000749D"/>
    <w:rsid w:val="00016A72"/>
    <w:rsid w:val="00024183"/>
    <w:rsid w:val="00035D2F"/>
    <w:rsid w:val="000369A6"/>
    <w:rsid w:val="000430D3"/>
    <w:rsid w:val="000440B6"/>
    <w:rsid w:val="00045B29"/>
    <w:rsid w:val="000508CD"/>
    <w:rsid w:val="00050E8C"/>
    <w:rsid w:val="00050F68"/>
    <w:rsid w:val="0005123C"/>
    <w:rsid w:val="00055F97"/>
    <w:rsid w:val="00062BFE"/>
    <w:rsid w:val="00076F6F"/>
    <w:rsid w:val="00082204"/>
    <w:rsid w:val="00086AE3"/>
    <w:rsid w:val="00087613"/>
    <w:rsid w:val="000A2997"/>
    <w:rsid w:val="000A66A1"/>
    <w:rsid w:val="000B7566"/>
    <w:rsid w:val="000C0315"/>
    <w:rsid w:val="000C5877"/>
    <w:rsid w:val="000E3521"/>
    <w:rsid w:val="000E535E"/>
    <w:rsid w:val="001010C4"/>
    <w:rsid w:val="001125D1"/>
    <w:rsid w:val="001265D7"/>
    <w:rsid w:val="0013174C"/>
    <w:rsid w:val="00132368"/>
    <w:rsid w:val="00134C9C"/>
    <w:rsid w:val="00137EE8"/>
    <w:rsid w:val="001651C1"/>
    <w:rsid w:val="0016610A"/>
    <w:rsid w:val="00171FE5"/>
    <w:rsid w:val="00176773"/>
    <w:rsid w:val="00195BE7"/>
    <w:rsid w:val="001A606D"/>
    <w:rsid w:val="001A645D"/>
    <w:rsid w:val="001A66E4"/>
    <w:rsid w:val="001B3B58"/>
    <w:rsid w:val="001B41DF"/>
    <w:rsid w:val="001C0854"/>
    <w:rsid w:val="001D1E83"/>
    <w:rsid w:val="001D6E7B"/>
    <w:rsid w:val="0020664E"/>
    <w:rsid w:val="002104D9"/>
    <w:rsid w:val="00212220"/>
    <w:rsid w:val="00225784"/>
    <w:rsid w:val="00226AC6"/>
    <w:rsid w:val="002347A7"/>
    <w:rsid w:val="00255F66"/>
    <w:rsid w:val="00262386"/>
    <w:rsid w:val="00262F5A"/>
    <w:rsid w:val="00264116"/>
    <w:rsid w:val="002702B0"/>
    <w:rsid w:val="00273C49"/>
    <w:rsid w:val="002754E4"/>
    <w:rsid w:val="0027690A"/>
    <w:rsid w:val="0028409A"/>
    <w:rsid w:val="00284213"/>
    <w:rsid w:val="00286033"/>
    <w:rsid w:val="002A0120"/>
    <w:rsid w:val="002A2D5E"/>
    <w:rsid w:val="002A352C"/>
    <w:rsid w:val="002C2B78"/>
    <w:rsid w:val="002C396F"/>
    <w:rsid w:val="002F2168"/>
    <w:rsid w:val="002F3B9D"/>
    <w:rsid w:val="003027F0"/>
    <w:rsid w:val="003038D4"/>
    <w:rsid w:val="0031222B"/>
    <w:rsid w:val="00320682"/>
    <w:rsid w:val="003230DA"/>
    <w:rsid w:val="00327C7B"/>
    <w:rsid w:val="00332EFA"/>
    <w:rsid w:val="003409B5"/>
    <w:rsid w:val="00342AB2"/>
    <w:rsid w:val="00344FE8"/>
    <w:rsid w:val="00347242"/>
    <w:rsid w:val="00347733"/>
    <w:rsid w:val="003519B2"/>
    <w:rsid w:val="0036323B"/>
    <w:rsid w:val="00384B89"/>
    <w:rsid w:val="0039165E"/>
    <w:rsid w:val="00395D72"/>
    <w:rsid w:val="003A204D"/>
    <w:rsid w:val="003B28A7"/>
    <w:rsid w:val="003B4733"/>
    <w:rsid w:val="003B593D"/>
    <w:rsid w:val="003B7762"/>
    <w:rsid w:val="003C0421"/>
    <w:rsid w:val="003C2CEB"/>
    <w:rsid w:val="003D1559"/>
    <w:rsid w:val="003D4FE6"/>
    <w:rsid w:val="003E7B3D"/>
    <w:rsid w:val="003F03FF"/>
    <w:rsid w:val="004037C7"/>
    <w:rsid w:val="00422353"/>
    <w:rsid w:val="00433AA2"/>
    <w:rsid w:val="00434C3B"/>
    <w:rsid w:val="00441973"/>
    <w:rsid w:val="004426F2"/>
    <w:rsid w:val="00442877"/>
    <w:rsid w:val="004432A6"/>
    <w:rsid w:val="00447C8A"/>
    <w:rsid w:val="00456BE8"/>
    <w:rsid w:val="004645BA"/>
    <w:rsid w:val="004654B8"/>
    <w:rsid w:val="00470E0E"/>
    <w:rsid w:val="00474C96"/>
    <w:rsid w:val="004764A7"/>
    <w:rsid w:val="004768BC"/>
    <w:rsid w:val="004806AB"/>
    <w:rsid w:val="004856B4"/>
    <w:rsid w:val="00485F44"/>
    <w:rsid w:val="004A5DA3"/>
    <w:rsid w:val="004B4992"/>
    <w:rsid w:val="004B7DD3"/>
    <w:rsid w:val="004C78A2"/>
    <w:rsid w:val="004D3F1A"/>
    <w:rsid w:val="004E64AD"/>
    <w:rsid w:val="004E7F9D"/>
    <w:rsid w:val="004F3956"/>
    <w:rsid w:val="005105C3"/>
    <w:rsid w:val="00517110"/>
    <w:rsid w:val="00530306"/>
    <w:rsid w:val="00535A3E"/>
    <w:rsid w:val="005401CC"/>
    <w:rsid w:val="005473F9"/>
    <w:rsid w:val="00550B35"/>
    <w:rsid w:val="00562090"/>
    <w:rsid w:val="005726CC"/>
    <w:rsid w:val="00574912"/>
    <w:rsid w:val="005A4056"/>
    <w:rsid w:val="005B11D2"/>
    <w:rsid w:val="005C06C2"/>
    <w:rsid w:val="005C3E27"/>
    <w:rsid w:val="005D6B6A"/>
    <w:rsid w:val="005E11F3"/>
    <w:rsid w:val="005E1FFB"/>
    <w:rsid w:val="005E68A4"/>
    <w:rsid w:val="005F4119"/>
    <w:rsid w:val="00601059"/>
    <w:rsid w:val="0061609B"/>
    <w:rsid w:val="006206F3"/>
    <w:rsid w:val="00624D58"/>
    <w:rsid w:val="00625838"/>
    <w:rsid w:val="006259F1"/>
    <w:rsid w:val="00631CB5"/>
    <w:rsid w:val="006341A4"/>
    <w:rsid w:val="00636E5D"/>
    <w:rsid w:val="006465C8"/>
    <w:rsid w:val="006474F3"/>
    <w:rsid w:val="0065357D"/>
    <w:rsid w:val="006549C8"/>
    <w:rsid w:val="006673BA"/>
    <w:rsid w:val="006712BE"/>
    <w:rsid w:val="006770CB"/>
    <w:rsid w:val="006817A1"/>
    <w:rsid w:val="00685260"/>
    <w:rsid w:val="00690483"/>
    <w:rsid w:val="00692057"/>
    <w:rsid w:val="006937A6"/>
    <w:rsid w:val="0069686A"/>
    <w:rsid w:val="00696BD3"/>
    <w:rsid w:val="006A3BA3"/>
    <w:rsid w:val="006A5A5C"/>
    <w:rsid w:val="006B01A1"/>
    <w:rsid w:val="006B5319"/>
    <w:rsid w:val="006D0D6D"/>
    <w:rsid w:val="006E1131"/>
    <w:rsid w:val="006E170F"/>
    <w:rsid w:val="006E4B49"/>
    <w:rsid w:val="006E5627"/>
    <w:rsid w:val="006E7945"/>
    <w:rsid w:val="006F7BBB"/>
    <w:rsid w:val="0071079E"/>
    <w:rsid w:val="00710B2F"/>
    <w:rsid w:val="00722B07"/>
    <w:rsid w:val="0074140B"/>
    <w:rsid w:val="00745F3B"/>
    <w:rsid w:val="007543B2"/>
    <w:rsid w:val="0076430B"/>
    <w:rsid w:val="00765E85"/>
    <w:rsid w:val="00770EE7"/>
    <w:rsid w:val="00772C09"/>
    <w:rsid w:val="00772E9A"/>
    <w:rsid w:val="007A1349"/>
    <w:rsid w:val="007A2366"/>
    <w:rsid w:val="007A25C4"/>
    <w:rsid w:val="007A3531"/>
    <w:rsid w:val="007B42E0"/>
    <w:rsid w:val="007B4BDE"/>
    <w:rsid w:val="007B4C87"/>
    <w:rsid w:val="007D1FB1"/>
    <w:rsid w:val="007D7824"/>
    <w:rsid w:val="007F203E"/>
    <w:rsid w:val="008014BA"/>
    <w:rsid w:val="00807A82"/>
    <w:rsid w:val="008230A6"/>
    <w:rsid w:val="00825F1F"/>
    <w:rsid w:val="008352E7"/>
    <w:rsid w:val="00837423"/>
    <w:rsid w:val="00842F5D"/>
    <w:rsid w:val="00853E5C"/>
    <w:rsid w:val="008611B7"/>
    <w:rsid w:val="00863E95"/>
    <w:rsid w:val="008731B4"/>
    <w:rsid w:val="008734A5"/>
    <w:rsid w:val="008834AC"/>
    <w:rsid w:val="0088728B"/>
    <w:rsid w:val="00891745"/>
    <w:rsid w:val="008A3F60"/>
    <w:rsid w:val="008B122C"/>
    <w:rsid w:val="008B1E19"/>
    <w:rsid w:val="008B2DC5"/>
    <w:rsid w:val="008B635F"/>
    <w:rsid w:val="008B76EC"/>
    <w:rsid w:val="008C2A72"/>
    <w:rsid w:val="008D1ED9"/>
    <w:rsid w:val="008E120F"/>
    <w:rsid w:val="008F31BD"/>
    <w:rsid w:val="008F7B31"/>
    <w:rsid w:val="00910C8F"/>
    <w:rsid w:val="00917A6C"/>
    <w:rsid w:val="00921749"/>
    <w:rsid w:val="0093197D"/>
    <w:rsid w:val="00934DAE"/>
    <w:rsid w:val="00956A61"/>
    <w:rsid w:val="00970B32"/>
    <w:rsid w:val="009871BC"/>
    <w:rsid w:val="009930CD"/>
    <w:rsid w:val="009C7F83"/>
    <w:rsid w:val="009D0E23"/>
    <w:rsid w:val="009F2249"/>
    <w:rsid w:val="00A039C2"/>
    <w:rsid w:val="00A03E0D"/>
    <w:rsid w:val="00A0604F"/>
    <w:rsid w:val="00A07EC2"/>
    <w:rsid w:val="00A1312A"/>
    <w:rsid w:val="00A156C8"/>
    <w:rsid w:val="00A2208B"/>
    <w:rsid w:val="00A27CEC"/>
    <w:rsid w:val="00A365FA"/>
    <w:rsid w:val="00A409AD"/>
    <w:rsid w:val="00A43EC5"/>
    <w:rsid w:val="00A45B93"/>
    <w:rsid w:val="00A52A9B"/>
    <w:rsid w:val="00A56567"/>
    <w:rsid w:val="00A650BA"/>
    <w:rsid w:val="00A650D7"/>
    <w:rsid w:val="00A82CB7"/>
    <w:rsid w:val="00A87730"/>
    <w:rsid w:val="00A91468"/>
    <w:rsid w:val="00A91CAA"/>
    <w:rsid w:val="00A94D16"/>
    <w:rsid w:val="00A962CA"/>
    <w:rsid w:val="00AA6353"/>
    <w:rsid w:val="00AB23A3"/>
    <w:rsid w:val="00AC209D"/>
    <w:rsid w:val="00AC6856"/>
    <w:rsid w:val="00AD2EE3"/>
    <w:rsid w:val="00AE1375"/>
    <w:rsid w:val="00AE45B1"/>
    <w:rsid w:val="00AE767F"/>
    <w:rsid w:val="00AF3BDB"/>
    <w:rsid w:val="00B0629E"/>
    <w:rsid w:val="00B110B0"/>
    <w:rsid w:val="00B225D7"/>
    <w:rsid w:val="00B23621"/>
    <w:rsid w:val="00B27D3F"/>
    <w:rsid w:val="00B35397"/>
    <w:rsid w:val="00B51CD2"/>
    <w:rsid w:val="00B52CA2"/>
    <w:rsid w:val="00B56C98"/>
    <w:rsid w:val="00B8383E"/>
    <w:rsid w:val="00B93800"/>
    <w:rsid w:val="00BB1560"/>
    <w:rsid w:val="00BB6522"/>
    <w:rsid w:val="00BC003E"/>
    <w:rsid w:val="00BC13A2"/>
    <w:rsid w:val="00BC2E50"/>
    <w:rsid w:val="00BC7595"/>
    <w:rsid w:val="00BD40E1"/>
    <w:rsid w:val="00BE193A"/>
    <w:rsid w:val="00BE4D7F"/>
    <w:rsid w:val="00BF002C"/>
    <w:rsid w:val="00C020C1"/>
    <w:rsid w:val="00C14108"/>
    <w:rsid w:val="00C14C9B"/>
    <w:rsid w:val="00C163B8"/>
    <w:rsid w:val="00C167EA"/>
    <w:rsid w:val="00C2204C"/>
    <w:rsid w:val="00C25ECC"/>
    <w:rsid w:val="00C36C20"/>
    <w:rsid w:val="00C41708"/>
    <w:rsid w:val="00C42015"/>
    <w:rsid w:val="00C54DE2"/>
    <w:rsid w:val="00C5504E"/>
    <w:rsid w:val="00C66471"/>
    <w:rsid w:val="00C75793"/>
    <w:rsid w:val="00C806FA"/>
    <w:rsid w:val="00C93977"/>
    <w:rsid w:val="00CA10E2"/>
    <w:rsid w:val="00CB7465"/>
    <w:rsid w:val="00CD14CA"/>
    <w:rsid w:val="00CE3937"/>
    <w:rsid w:val="00CE7B4B"/>
    <w:rsid w:val="00D0740E"/>
    <w:rsid w:val="00D30DB0"/>
    <w:rsid w:val="00D35FB7"/>
    <w:rsid w:val="00D37B5F"/>
    <w:rsid w:val="00D40791"/>
    <w:rsid w:val="00D41CB8"/>
    <w:rsid w:val="00D53667"/>
    <w:rsid w:val="00D70AE2"/>
    <w:rsid w:val="00D72D14"/>
    <w:rsid w:val="00D75E28"/>
    <w:rsid w:val="00D825AA"/>
    <w:rsid w:val="00D9240E"/>
    <w:rsid w:val="00D94BD2"/>
    <w:rsid w:val="00D95ECD"/>
    <w:rsid w:val="00D97D4C"/>
    <w:rsid w:val="00DA7F40"/>
    <w:rsid w:val="00DC2474"/>
    <w:rsid w:val="00DC5221"/>
    <w:rsid w:val="00DF5B9E"/>
    <w:rsid w:val="00E02E6F"/>
    <w:rsid w:val="00E0669C"/>
    <w:rsid w:val="00E125D1"/>
    <w:rsid w:val="00E1459D"/>
    <w:rsid w:val="00E22562"/>
    <w:rsid w:val="00E33FED"/>
    <w:rsid w:val="00E47069"/>
    <w:rsid w:val="00E4775B"/>
    <w:rsid w:val="00E5024A"/>
    <w:rsid w:val="00E62F8E"/>
    <w:rsid w:val="00E743BC"/>
    <w:rsid w:val="00E852A8"/>
    <w:rsid w:val="00E8632A"/>
    <w:rsid w:val="00E95432"/>
    <w:rsid w:val="00EA0E99"/>
    <w:rsid w:val="00EA3B58"/>
    <w:rsid w:val="00EC21AD"/>
    <w:rsid w:val="00EC336C"/>
    <w:rsid w:val="00EC4148"/>
    <w:rsid w:val="00ED40CB"/>
    <w:rsid w:val="00EE0A0B"/>
    <w:rsid w:val="00EE3B24"/>
    <w:rsid w:val="00EE6ABE"/>
    <w:rsid w:val="00F01150"/>
    <w:rsid w:val="00F03C31"/>
    <w:rsid w:val="00F23A1F"/>
    <w:rsid w:val="00F32B88"/>
    <w:rsid w:val="00F35E85"/>
    <w:rsid w:val="00F44EE6"/>
    <w:rsid w:val="00F5196A"/>
    <w:rsid w:val="00F61A88"/>
    <w:rsid w:val="00F73F9F"/>
    <w:rsid w:val="00F75B0F"/>
    <w:rsid w:val="00F90B80"/>
    <w:rsid w:val="00F95E65"/>
    <w:rsid w:val="00FB18ED"/>
    <w:rsid w:val="00FB6F86"/>
    <w:rsid w:val="00FC33E0"/>
    <w:rsid w:val="00FC5221"/>
    <w:rsid w:val="00FD4A1D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BB1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BB1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587F-3CCF-407D-A153-846228CD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B-3</cp:lastModifiedBy>
  <cp:revision>112</cp:revision>
  <cp:lastPrinted>2021-05-13T02:29:00Z</cp:lastPrinted>
  <dcterms:created xsi:type="dcterms:W3CDTF">2021-06-02T03:03:00Z</dcterms:created>
  <dcterms:modified xsi:type="dcterms:W3CDTF">2022-06-28T01:16:00Z</dcterms:modified>
</cp:coreProperties>
</file>